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98" w:rsidRPr="00673645" w:rsidRDefault="00FC2905" w:rsidP="006736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7ADA"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-381635</wp:posOffset>
            </wp:positionV>
            <wp:extent cx="342900" cy="609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435" w:rsidRPr="006F7ADA">
        <w:rPr>
          <w:color w:val="FF0000"/>
        </w:rPr>
        <w:br w:type="textWrapping" w:clear="all"/>
      </w:r>
      <w:r w:rsidR="00A65C4D" w:rsidRPr="00673645">
        <w:rPr>
          <w:rFonts w:ascii="Arial" w:hAnsi="Arial" w:cs="Arial"/>
          <w:b/>
          <w:bCs/>
          <w:sz w:val="24"/>
          <w:szCs w:val="24"/>
        </w:rPr>
        <w:t>India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65C4D" w:rsidRPr="00673645">
        <w:rPr>
          <w:rFonts w:ascii="Arial" w:hAnsi="Arial" w:cs="Arial"/>
          <w:b/>
          <w:bCs/>
          <w:sz w:val="24"/>
          <w:szCs w:val="24"/>
        </w:rPr>
        <w:t>Meteorological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65C4D" w:rsidRPr="00673645">
        <w:rPr>
          <w:rFonts w:ascii="Arial" w:hAnsi="Arial" w:cs="Arial"/>
          <w:b/>
          <w:bCs/>
          <w:sz w:val="24"/>
          <w:szCs w:val="24"/>
        </w:rPr>
        <w:t>Department</w:t>
      </w:r>
    </w:p>
    <w:p w:rsidR="00EC3ACE" w:rsidRPr="006F7ADA" w:rsidRDefault="00A65C4D" w:rsidP="00FE15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7ADA">
        <w:rPr>
          <w:rFonts w:ascii="Arial" w:hAnsi="Arial" w:cs="Arial"/>
          <w:b/>
          <w:bCs/>
          <w:sz w:val="24"/>
          <w:szCs w:val="24"/>
        </w:rPr>
        <w:t>National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Weather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Forecasting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D03D5" w:rsidRPr="006F7ADA">
        <w:rPr>
          <w:rFonts w:ascii="Arial" w:hAnsi="Arial" w:cs="Arial"/>
          <w:b/>
          <w:bCs/>
          <w:sz w:val="24"/>
          <w:szCs w:val="24"/>
        </w:rPr>
        <w:t>Centre</w:t>
      </w:r>
    </w:p>
    <w:p w:rsidR="00EC3ACE" w:rsidRPr="006F7ADA" w:rsidRDefault="00A65C4D" w:rsidP="00FE15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7ADA">
        <w:rPr>
          <w:rFonts w:ascii="Arial" w:hAnsi="Arial" w:cs="Arial"/>
          <w:b/>
          <w:bCs/>
          <w:sz w:val="24"/>
          <w:szCs w:val="24"/>
        </w:rPr>
        <w:t>Mausam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Bhawan</w:t>
      </w:r>
      <w:r w:rsidR="000D03D5" w:rsidRPr="006F7ADA">
        <w:rPr>
          <w:rFonts w:ascii="Arial" w:hAnsi="Arial" w:cs="Arial"/>
          <w:b/>
          <w:bCs/>
          <w:sz w:val="24"/>
          <w:szCs w:val="24"/>
        </w:rPr>
        <w:t>,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D03D5" w:rsidRPr="006F7ADA">
        <w:rPr>
          <w:rFonts w:ascii="Arial" w:hAnsi="Arial" w:cs="Arial"/>
          <w:b/>
          <w:bCs/>
          <w:sz w:val="24"/>
          <w:szCs w:val="24"/>
        </w:rPr>
        <w:t>Lodi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D03D5" w:rsidRPr="006F7ADA">
        <w:rPr>
          <w:rFonts w:ascii="Arial" w:hAnsi="Arial" w:cs="Arial"/>
          <w:b/>
          <w:bCs/>
          <w:sz w:val="24"/>
          <w:szCs w:val="24"/>
        </w:rPr>
        <w:t>Road</w:t>
      </w:r>
    </w:p>
    <w:p w:rsidR="00D42A3C" w:rsidRPr="006F7ADA" w:rsidRDefault="00A65C4D" w:rsidP="00FE15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F7ADA">
        <w:rPr>
          <w:rFonts w:ascii="Arial" w:hAnsi="Arial" w:cs="Arial"/>
          <w:b/>
          <w:bCs/>
          <w:sz w:val="24"/>
          <w:szCs w:val="24"/>
        </w:rPr>
        <w:t>New</w:t>
      </w:r>
      <w:r>
        <w:rPr>
          <w:rFonts w:ascii="Arial" w:hAnsi="Arial" w:cs="Arial"/>
          <w:b/>
          <w:bCs/>
          <w:sz w:val="24"/>
          <w:szCs w:val="24"/>
        </w:rPr>
        <w:t>Delhi</w:t>
      </w:r>
      <w:r w:rsidR="00431466" w:rsidRPr="006F7ADA">
        <w:rPr>
          <w:rFonts w:ascii="Arial" w:hAnsi="Arial" w:cs="Arial"/>
          <w:b/>
          <w:bCs/>
          <w:sz w:val="24"/>
          <w:szCs w:val="24"/>
        </w:rPr>
        <w:t>-110003</w:t>
      </w:r>
    </w:p>
    <w:p w:rsidR="002818C2" w:rsidRDefault="00A65C4D" w:rsidP="00861BC2">
      <w:p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6F7ADA">
        <w:rPr>
          <w:rFonts w:ascii="Arial" w:hAnsi="Arial" w:cs="Arial"/>
          <w:b/>
          <w:sz w:val="24"/>
          <w:szCs w:val="24"/>
        </w:rPr>
        <w:t>NOWCAST</w:t>
      </w:r>
      <w:r w:rsidR="00571F3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17285">
        <w:rPr>
          <w:rFonts w:ascii="Arial" w:hAnsi="Arial" w:cs="Arial"/>
          <w:b/>
          <w:sz w:val="24"/>
          <w:szCs w:val="24"/>
        </w:rPr>
        <w:t>GUIDANCE</w:t>
      </w:r>
      <w:r w:rsidR="00571F39">
        <w:rPr>
          <w:rFonts w:ascii="Arial" w:hAnsi="Arial" w:cs="Arial"/>
          <w:b/>
          <w:sz w:val="24"/>
          <w:szCs w:val="24"/>
        </w:rPr>
        <w:t xml:space="preserve">  </w:t>
      </w:r>
      <w:r w:rsidR="00E17285">
        <w:rPr>
          <w:rFonts w:ascii="Arial" w:hAnsi="Arial" w:cs="Arial"/>
          <w:b/>
          <w:sz w:val="24"/>
          <w:szCs w:val="24"/>
        </w:rPr>
        <w:t>&amp;</w:t>
      </w:r>
      <w:proofErr w:type="gramEnd"/>
      <w:r w:rsidR="00571F39">
        <w:rPr>
          <w:rFonts w:ascii="Arial" w:hAnsi="Arial" w:cs="Arial"/>
          <w:b/>
          <w:sz w:val="24"/>
          <w:szCs w:val="24"/>
        </w:rPr>
        <w:t xml:space="preserve">  </w:t>
      </w:r>
      <w:r w:rsidR="00E17285">
        <w:rPr>
          <w:rFonts w:ascii="Arial" w:hAnsi="Arial" w:cs="Arial"/>
          <w:b/>
          <w:sz w:val="24"/>
          <w:szCs w:val="24"/>
        </w:rPr>
        <w:t>IOP</w:t>
      </w:r>
      <w:r w:rsidR="00571F39">
        <w:rPr>
          <w:rFonts w:ascii="Arial" w:hAnsi="Arial" w:cs="Arial"/>
          <w:b/>
          <w:sz w:val="24"/>
          <w:szCs w:val="24"/>
        </w:rPr>
        <w:t xml:space="preserve">  </w:t>
      </w:r>
      <w:r w:rsidR="00E17285">
        <w:rPr>
          <w:rFonts w:ascii="Arial" w:hAnsi="Arial" w:cs="Arial"/>
          <w:b/>
          <w:sz w:val="24"/>
          <w:szCs w:val="24"/>
        </w:rPr>
        <w:t>ADVISORY</w:t>
      </w:r>
      <w:r w:rsidR="00571F39">
        <w:rPr>
          <w:rFonts w:ascii="Arial" w:hAnsi="Arial" w:cs="Arial"/>
          <w:b/>
          <w:sz w:val="24"/>
          <w:szCs w:val="24"/>
        </w:rPr>
        <w:t xml:space="preserve">  </w:t>
      </w:r>
      <w:r w:rsidR="00E17285">
        <w:rPr>
          <w:rFonts w:ascii="Arial" w:hAnsi="Arial" w:cs="Arial"/>
          <w:b/>
          <w:sz w:val="24"/>
          <w:szCs w:val="24"/>
        </w:rPr>
        <w:t>FOR</w:t>
      </w:r>
      <w:r w:rsidR="00571F39">
        <w:rPr>
          <w:rFonts w:ascii="Arial" w:hAnsi="Arial" w:cs="Arial"/>
          <w:b/>
          <w:sz w:val="24"/>
          <w:szCs w:val="24"/>
        </w:rPr>
        <w:t xml:space="preserve">  </w:t>
      </w:r>
      <w:r w:rsidR="00E17285">
        <w:rPr>
          <w:rFonts w:ascii="Arial" w:hAnsi="Arial" w:cs="Arial"/>
          <w:b/>
          <w:sz w:val="24"/>
          <w:szCs w:val="24"/>
        </w:rPr>
        <w:t>24Hrs</w:t>
      </w:r>
    </w:p>
    <w:p w:rsidR="00710E78" w:rsidRPr="006B76E5" w:rsidRDefault="00710E78" w:rsidP="00861BC2">
      <w:pPr>
        <w:spacing w:before="120" w:after="0"/>
        <w:jc w:val="center"/>
        <w:rPr>
          <w:rFonts w:ascii="Arial" w:hAnsi="Arial" w:cs="Arial"/>
          <w:b/>
          <w:sz w:val="2"/>
          <w:szCs w:val="24"/>
        </w:rPr>
      </w:pPr>
    </w:p>
    <w:p w:rsidR="008D3403" w:rsidRDefault="008D3403" w:rsidP="002174BC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 w:rsidRPr="006F7ADA">
        <w:rPr>
          <w:rFonts w:ascii="Arial" w:hAnsi="Arial" w:cs="Arial"/>
          <w:b/>
          <w:bCs/>
          <w:sz w:val="24"/>
          <w:szCs w:val="24"/>
        </w:rPr>
        <w:t>Date</w:t>
      </w:r>
      <w:r w:rsidR="006E7FA0" w:rsidRPr="006F7ADA">
        <w:rPr>
          <w:rFonts w:ascii="Arial" w:hAnsi="Arial" w:cs="Arial"/>
          <w:b/>
          <w:bCs/>
          <w:sz w:val="24"/>
          <w:szCs w:val="24"/>
        </w:rPr>
        <w:t>: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</w:t>
      </w:r>
      <w:r w:rsidR="00644D35">
        <w:rPr>
          <w:rFonts w:ascii="Arial" w:hAnsi="Arial" w:cs="Arial"/>
          <w:b/>
          <w:bCs/>
          <w:sz w:val="24"/>
          <w:szCs w:val="24"/>
        </w:rPr>
        <w:t>0</w:t>
      </w:r>
      <w:r w:rsidR="00F143B5">
        <w:rPr>
          <w:rFonts w:ascii="Arial" w:hAnsi="Arial" w:cs="Arial"/>
          <w:b/>
          <w:bCs/>
          <w:sz w:val="24"/>
          <w:szCs w:val="24"/>
        </w:rPr>
        <w:t>6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</w:t>
      </w:r>
      <w:r w:rsidR="00D8271C">
        <w:rPr>
          <w:rFonts w:ascii="Arial" w:hAnsi="Arial" w:cs="Arial"/>
          <w:b/>
          <w:bCs/>
          <w:sz w:val="24"/>
          <w:szCs w:val="24"/>
        </w:rPr>
        <w:t>October</w:t>
      </w:r>
      <w:r w:rsidR="006E7FA0">
        <w:rPr>
          <w:rFonts w:ascii="Arial" w:hAnsi="Arial" w:cs="Arial"/>
          <w:b/>
          <w:bCs/>
          <w:sz w:val="24"/>
          <w:szCs w:val="24"/>
        </w:rPr>
        <w:t>,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</w:t>
      </w:r>
      <w:r w:rsidR="006E7FA0">
        <w:rPr>
          <w:rFonts w:ascii="Arial" w:hAnsi="Arial" w:cs="Arial"/>
          <w:b/>
          <w:bCs/>
          <w:sz w:val="24"/>
          <w:szCs w:val="24"/>
        </w:rPr>
        <w:t>2018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="0074669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 </w:t>
      </w:r>
      <w:r w:rsidR="000D03D5" w:rsidRPr="006F7ADA">
        <w:rPr>
          <w:rFonts w:ascii="Arial" w:hAnsi="Arial" w:cs="Arial"/>
          <w:b/>
          <w:bCs/>
          <w:sz w:val="24"/>
          <w:szCs w:val="24"/>
        </w:rPr>
        <w:t>Time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</w:t>
      </w:r>
      <w:r w:rsidR="000D03D5" w:rsidRPr="006F7ADA">
        <w:rPr>
          <w:rFonts w:ascii="Arial" w:hAnsi="Arial" w:cs="Arial"/>
          <w:b/>
          <w:bCs/>
          <w:sz w:val="24"/>
          <w:szCs w:val="24"/>
        </w:rPr>
        <w:t>of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</w:t>
      </w:r>
      <w:r w:rsidR="004C3ADE" w:rsidRPr="006F7ADA">
        <w:rPr>
          <w:rFonts w:ascii="Arial" w:hAnsi="Arial" w:cs="Arial"/>
          <w:b/>
          <w:bCs/>
          <w:sz w:val="24"/>
          <w:szCs w:val="24"/>
        </w:rPr>
        <w:t>issue</w:t>
      </w:r>
      <w:r w:rsidR="00916BD9">
        <w:rPr>
          <w:rFonts w:ascii="Arial" w:hAnsi="Arial" w:cs="Arial"/>
          <w:b/>
          <w:bCs/>
          <w:sz w:val="24"/>
          <w:szCs w:val="24"/>
        </w:rPr>
        <w:t>: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 </w:t>
      </w:r>
      <w:r w:rsidR="00290FD8">
        <w:rPr>
          <w:rFonts w:ascii="Arial" w:hAnsi="Arial" w:cs="Arial"/>
          <w:b/>
          <w:bCs/>
          <w:sz w:val="24"/>
          <w:szCs w:val="24"/>
        </w:rPr>
        <w:t>1</w:t>
      </w:r>
      <w:r w:rsidR="00180314">
        <w:rPr>
          <w:rFonts w:ascii="Arial" w:hAnsi="Arial" w:cs="Arial"/>
          <w:b/>
          <w:bCs/>
          <w:sz w:val="24"/>
          <w:szCs w:val="24"/>
        </w:rPr>
        <w:t>300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</w:t>
      </w:r>
      <w:r w:rsidR="00C42B6F" w:rsidRPr="006F7ADA">
        <w:rPr>
          <w:rFonts w:ascii="Arial" w:hAnsi="Arial" w:cs="Arial"/>
          <w:b/>
          <w:bCs/>
          <w:sz w:val="24"/>
          <w:szCs w:val="24"/>
        </w:rPr>
        <w:t>IS</w:t>
      </w:r>
      <w:r w:rsidR="008F102E" w:rsidRPr="006F7ADA">
        <w:rPr>
          <w:rFonts w:ascii="Arial" w:hAnsi="Arial" w:cs="Arial"/>
          <w:b/>
          <w:bCs/>
          <w:sz w:val="24"/>
          <w:szCs w:val="24"/>
        </w:rPr>
        <w:t>T</w:t>
      </w:r>
    </w:p>
    <w:p w:rsidR="00CB4DF4" w:rsidRPr="00097B53" w:rsidRDefault="00CB4DF4" w:rsidP="002174BC">
      <w:pPr>
        <w:spacing w:before="120" w:after="0"/>
        <w:rPr>
          <w:rFonts w:ascii="Arial" w:hAnsi="Arial" w:cs="Arial"/>
          <w:b/>
          <w:bCs/>
          <w:sz w:val="4"/>
          <w:szCs w:val="24"/>
        </w:rPr>
      </w:pPr>
    </w:p>
    <w:p w:rsidR="0096201C" w:rsidRDefault="009F53A7" w:rsidP="00D44BA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F53A7">
        <w:rPr>
          <w:rFonts w:ascii="Arial" w:hAnsi="Arial" w:cs="Arial"/>
          <w:b/>
          <w:bCs/>
          <w:sz w:val="24"/>
          <w:szCs w:val="24"/>
        </w:rPr>
        <w:t>Chief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53A7">
        <w:rPr>
          <w:rFonts w:ascii="Arial" w:hAnsi="Arial" w:cs="Arial"/>
          <w:b/>
          <w:bCs/>
          <w:sz w:val="24"/>
          <w:szCs w:val="24"/>
        </w:rPr>
        <w:t>Synoptic</w:t>
      </w:r>
      <w:r w:rsidR="00571F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53A7">
        <w:rPr>
          <w:rFonts w:ascii="Arial" w:hAnsi="Arial" w:cs="Arial"/>
          <w:b/>
          <w:bCs/>
          <w:sz w:val="24"/>
          <w:szCs w:val="24"/>
        </w:rPr>
        <w:t>Features:</w:t>
      </w:r>
    </w:p>
    <w:p w:rsidR="00571F39" w:rsidRDefault="00571F39" w:rsidP="00571F39">
      <w:pPr>
        <w:spacing w:before="120" w:after="0" w:line="240" w:lineRule="auto"/>
        <w:jc w:val="both"/>
        <w:rPr>
          <w:rFonts w:ascii="Arial" w:hAnsi="Arial" w:cs="Arial"/>
          <w:color w:val="222222"/>
          <w:szCs w:val="22"/>
          <w:lang w:val="en-GB" w:eastAsia="en-GB" w:bidi="ar-SA"/>
        </w:rPr>
      </w:pP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♦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outhwe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onso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ha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furth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withdraw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fro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remain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art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rt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Ba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Bengal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hhattisgar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aharashtra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entir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elangana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o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art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entral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Ba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Bengal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oastal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hr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rades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entral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rabi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om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art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Rayalaseem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arnataka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</w:p>
    <w:p w:rsidR="00571F39" w:rsidRDefault="00571F39" w:rsidP="00571F39">
      <w:pPr>
        <w:spacing w:before="120" w:after="0" w:line="240" w:lineRule="auto"/>
        <w:jc w:val="both"/>
        <w:rPr>
          <w:rFonts w:ascii="Arial" w:hAnsi="Arial" w:cs="Arial"/>
          <w:color w:val="222222"/>
          <w:szCs w:val="22"/>
          <w:lang w:val="en-GB" w:eastAsia="en-GB" w:bidi="ar-SA"/>
        </w:rPr>
      </w:pP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♦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withdrawal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n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outhwe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onso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asse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roug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a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16°N/Lo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94°E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a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15°N/lo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90°E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achilipatnam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urnool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Gadag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 </w:t>
      </w:r>
      <w:proofErr w:type="spellStart"/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Vengurla</w:t>
      </w:r>
      <w:proofErr w:type="spellEnd"/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at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16°N/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o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60°E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outhwe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onso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ver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kel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withdraw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fro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remain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art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ountr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imultaneousl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rthea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onso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rain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r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ver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kel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ommenc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amilnadu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uducherry,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eral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djoin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art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hr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rades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arnatak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rou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8t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ctober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</w:p>
    <w:p w:rsidR="00571F39" w:rsidRDefault="00571F39" w:rsidP="00571F39">
      <w:pPr>
        <w:spacing w:before="120" w:after="0" w:line="240" w:lineRule="auto"/>
        <w:jc w:val="both"/>
        <w:rPr>
          <w:rFonts w:ascii="Arial" w:hAnsi="Arial" w:cs="Arial"/>
          <w:color w:val="222222"/>
          <w:szCs w:val="22"/>
          <w:lang w:val="en-GB" w:eastAsia="en-GB" w:bidi="ar-SA"/>
        </w:rPr>
      </w:pP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♦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Well</w:t>
      </w:r>
      <w:r>
        <w:rPr>
          <w:rFonts w:ascii="Arial" w:hAnsi="Arial" w:cs="Arial"/>
          <w:color w:val="222222"/>
          <w:szCs w:val="22"/>
          <w:lang w:val="en-GB" w:eastAsia="en-GB" w:bidi="ar-SA"/>
        </w:rPr>
        <w:t>-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arke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ow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ressur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r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outhea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rabi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eighbourhoo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w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e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outhea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djoin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East</w:t>
      </w:r>
      <w:r w:rsidR="00F402C5">
        <w:rPr>
          <w:rFonts w:ascii="Arial" w:hAnsi="Arial" w:cs="Arial"/>
          <w:color w:val="222222"/>
          <w:szCs w:val="22"/>
          <w:lang w:val="en-GB" w:eastAsia="en-GB" w:bidi="ar-SA"/>
        </w:rPr>
        <w:t>-C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entral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rabi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ea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ssociate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yclonic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irculati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extend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up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7.6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bov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e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evel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ver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kel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oncentrat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n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Depressi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ov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rthwestward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dur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ex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24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hours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ver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kel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ntensif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n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yclonic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tor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ov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ward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m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oa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ereafter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</w:p>
    <w:p w:rsidR="00571F39" w:rsidRDefault="00571F39" w:rsidP="00571F39">
      <w:pPr>
        <w:spacing w:before="120" w:after="0" w:line="240" w:lineRule="auto"/>
        <w:jc w:val="both"/>
        <w:rPr>
          <w:rFonts w:ascii="Arial" w:hAnsi="Arial" w:cs="Arial"/>
          <w:color w:val="222222"/>
          <w:szCs w:val="22"/>
          <w:lang w:val="en-GB" w:eastAsia="en-GB" w:bidi="ar-SA"/>
        </w:rPr>
      </w:pP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♦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proofErr w:type="gramStart"/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e</w:t>
      </w:r>
      <w:proofErr w:type="gramEnd"/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yclonic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irculati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out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am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eighbourhoo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ersist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w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extend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up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5.8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bov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e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evel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</w:p>
    <w:p w:rsidR="00571F39" w:rsidRDefault="00571F39" w:rsidP="00571F39">
      <w:pPr>
        <w:spacing w:before="120" w:after="0" w:line="240" w:lineRule="auto"/>
        <w:jc w:val="both"/>
        <w:rPr>
          <w:rFonts w:ascii="Arial" w:hAnsi="Arial" w:cs="Arial"/>
          <w:color w:val="222222"/>
          <w:szCs w:val="22"/>
          <w:lang w:val="en-GB" w:eastAsia="en-GB" w:bidi="ar-SA"/>
        </w:rPr>
      </w:pP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♦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proofErr w:type="gramStart"/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other</w:t>
      </w:r>
      <w:proofErr w:type="gramEnd"/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ow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ressur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r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kel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for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entral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djoin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out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Ba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Bengal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rou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8t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ctober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kel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becom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or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arke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ov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ward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dish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djoin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rt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hr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rades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oast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dur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ubsequen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72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hours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</w:p>
    <w:p w:rsidR="00571F39" w:rsidRDefault="00571F39" w:rsidP="00571F39">
      <w:pPr>
        <w:spacing w:before="120" w:after="0" w:line="240" w:lineRule="auto"/>
        <w:jc w:val="both"/>
        <w:rPr>
          <w:rFonts w:ascii="Arial" w:hAnsi="Arial" w:cs="Arial"/>
          <w:color w:val="222222"/>
          <w:szCs w:val="22"/>
          <w:lang w:val="en-GB" w:eastAsia="en-GB" w:bidi="ar-SA"/>
        </w:rPr>
      </w:pP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♦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proofErr w:type="gramStart"/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e</w:t>
      </w:r>
      <w:proofErr w:type="gramEnd"/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yclonic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irculati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Banglades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djoin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rea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ssa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eghalay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ersist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w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extend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up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1.5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bov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e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evel.</w:t>
      </w:r>
    </w:p>
    <w:p w:rsidR="00571F39" w:rsidRDefault="00571F39" w:rsidP="00571F39">
      <w:pPr>
        <w:spacing w:before="120" w:after="0" w:line="240" w:lineRule="auto"/>
        <w:jc w:val="both"/>
        <w:rPr>
          <w:rFonts w:ascii="Arial" w:hAnsi="Arial" w:cs="Arial"/>
          <w:color w:val="222222"/>
          <w:szCs w:val="22"/>
          <w:lang w:val="en-GB" w:eastAsia="en-GB" w:bidi="ar-SA"/>
        </w:rPr>
      </w:pP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♦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Wester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Disturbanc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upp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i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yclonic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irculati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rt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akist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djoin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Jammu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ashmi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w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e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rther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art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Jammu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ashmi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eighbourhoo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5.8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bov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e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evel.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</w:p>
    <w:p w:rsidR="00571F39" w:rsidRDefault="00571F39" w:rsidP="00571F39">
      <w:pPr>
        <w:spacing w:before="120" w:after="0" w:line="240" w:lineRule="auto"/>
        <w:jc w:val="both"/>
        <w:rPr>
          <w:rFonts w:ascii="Arial" w:hAnsi="Arial" w:cs="Arial"/>
          <w:color w:val="222222"/>
          <w:szCs w:val="22"/>
          <w:lang w:val="en-GB" w:eastAsia="en-GB" w:bidi="ar-SA"/>
        </w:rPr>
      </w:pP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♦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proofErr w:type="gramStart"/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he</w:t>
      </w:r>
      <w:proofErr w:type="gramEnd"/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nduce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yclonic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circulati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extend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up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0.9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k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bov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me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se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evel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rthwe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Rajasth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eighbourhoo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w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e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ver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rt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Rajasth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eighbourhood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.</w:t>
      </w:r>
    </w:p>
    <w:p w:rsidR="00540C65" w:rsidRPr="00FE6F6F" w:rsidRDefault="00571F39" w:rsidP="00571F39">
      <w:pPr>
        <w:spacing w:before="120" w:after="0" w:line="240" w:lineRule="auto"/>
        <w:jc w:val="both"/>
        <w:rPr>
          <w:rFonts w:ascii="Arial" w:hAnsi="Arial" w:cs="Arial"/>
          <w:b/>
          <w:color w:val="C00000"/>
          <w:sz w:val="16"/>
          <w:szCs w:val="16"/>
          <w:lang w:val="en-GB" w:eastAsia="en-GB" w:bidi="ar-SA"/>
        </w:rPr>
      </w:pP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♦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proofErr w:type="gramStart"/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</w:t>
      </w:r>
      <w:proofErr w:type="gramEnd"/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fres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Wester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Disturbance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likely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to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ffec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wester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Himalaya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region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nd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adjoining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plains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f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northwest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India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from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08th</w:t>
      </w:r>
      <w:r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Pr="00571F39">
        <w:rPr>
          <w:rFonts w:ascii="Arial" w:hAnsi="Arial" w:cs="Arial"/>
          <w:color w:val="222222"/>
          <w:szCs w:val="22"/>
          <w:lang w:val="en-GB" w:eastAsia="en-GB" w:bidi="ar-SA"/>
        </w:rPr>
        <w:t>October</w:t>
      </w:r>
    </w:p>
    <w:p w:rsidR="005A1772" w:rsidRDefault="005A1772" w:rsidP="00FE6F6F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</w:pPr>
    </w:p>
    <w:p w:rsidR="005A1772" w:rsidRDefault="005A1772" w:rsidP="00FE6F6F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</w:pPr>
    </w:p>
    <w:p w:rsidR="001F63C6" w:rsidRDefault="001F63C6" w:rsidP="00FE6F6F">
      <w:pPr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</w:pPr>
      <w:r w:rsidRPr="00E216F2"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  <w:t>IOP</w:t>
      </w:r>
      <w:r w:rsidR="00571F39"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  <w:t xml:space="preserve"> </w:t>
      </w:r>
      <w:r w:rsidRPr="00E216F2"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  <w:t>Area</w:t>
      </w:r>
      <w:r w:rsidR="00571F39"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  <w:t xml:space="preserve"> </w:t>
      </w:r>
      <w:r w:rsidRPr="00E216F2"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  <w:t>for</w:t>
      </w:r>
      <w:r w:rsidR="00571F39"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  <w:t xml:space="preserve"> </w:t>
      </w:r>
      <w:r w:rsidRPr="00E216F2"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  <w:t>Day-1</w:t>
      </w:r>
      <w:r>
        <w:rPr>
          <w:rFonts w:ascii="Arial" w:hAnsi="Arial" w:cs="Arial"/>
          <w:b/>
          <w:color w:val="C00000"/>
          <w:sz w:val="24"/>
          <w:szCs w:val="22"/>
          <w:lang w:val="en-GB" w:eastAsia="en-GB" w:bidi="ar-SA"/>
        </w:rPr>
        <w:t>:</w:t>
      </w:r>
    </w:p>
    <w:p w:rsidR="001F63C6" w:rsidRPr="009C377A" w:rsidRDefault="001F63C6" w:rsidP="00FE6F6F">
      <w:pPr>
        <w:spacing w:after="0" w:line="240" w:lineRule="auto"/>
        <w:jc w:val="both"/>
        <w:rPr>
          <w:rFonts w:ascii="Arial" w:hAnsi="Arial" w:cs="Arial"/>
          <w:b/>
          <w:color w:val="C00000"/>
          <w:sz w:val="2"/>
          <w:szCs w:val="22"/>
          <w:lang w:val="en-GB" w:eastAsia="en-GB" w:bidi="ar-SA"/>
        </w:rPr>
      </w:pPr>
    </w:p>
    <w:p w:rsidR="00CF008F" w:rsidRDefault="00CF008F" w:rsidP="00FE6F6F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22"/>
          <w:lang w:val="en-GB" w:eastAsia="en-GB" w:bidi="ar-SA"/>
        </w:rPr>
      </w:pPr>
    </w:p>
    <w:p w:rsidR="00CF008F" w:rsidRPr="008A2B4B" w:rsidRDefault="00CF008F" w:rsidP="00FE6F6F">
      <w:pPr>
        <w:spacing w:after="0" w:line="240" w:lineRule="auto"/>
        <w:rPr>
          <w:rFonts w:ascii="Arial" w:hAnsi="Arial" w:cs="Arial"/>
          <w:b/>
          <w:bCs/>
          <w:color w:val="000000"/>
          <w:sz w:val="2"/>
          <w:szCs w:val="22"/>
          <w:lang w:val="en-GB" w:eastAsia="en-GB" w:bidi="ar-SA"/>
        </w:rPr>
      </w:pPr>
    </w:p>
    <w:p w:rsidR="00D8271C" w:rsidRDefault="008D11A0" w:rsidP="002E5621">
      <w:pPr>
        <w:spacing w:before="120" w:after="0" w:line="240" w:lineRule="auto"/>
        <w:rPr>
          <w:rFonts w:ascii="Arial" w:hAnsi="Arial" w:cs="Arial"/>
          <w:b/>
          <w:bCs/>
          <w:color w:val="000000"/>
          <w:szCs w:val="22"/>
          <w:lang w:val="en-GB" w:eastAsia="en-GB" w:bidi="ar-SA"/>
        </w:rPr>
      </w:pPr>
      <w:r w:rsidRPr="008D11A0">
        <w:rPr>
          <w:rFonts w:ascii="Arial" w:hAnsi="Arial" w:cs="Arial"/>
          <w:b/>
          <w:bCs/>
          <w:color w:val="000000"/>
          <w:szCs w:val="22"/>
          <w:lang w:val="en-GB" w:eastAsia="en-GB" w:bidi="ar-SA"/>
        </w:rPr>
        <w:t>Significant</w:t>
      </w:r>
      <w:r w:rsidR="00571F39">
        <w:rPr>
          <w:rFonts w:ascii="Arial" w:hAnsi="Arial" w:cs="Arial"/>
          <w:b/>
          <w:bCs/>
          <w:color w:val="000000"/>
          <w:szCs w:val="22"/>
          <w:lang w:val="en-GB" w:eastAsia="en-GB" w:bidi="ar-SA"/>
        </w:rPr>
        <w:t xml:space="preserve"> </w:t>
      </w:r>
      <w:r w:rsidRPr="008D11A0">
        <w:rPr>
          <w:rFonts w:ascii="Arial" w:hAnsi="Arial" w:cs="Arial"/>
          <w:b/>
          <w:bCs/>
          <w:color w:val="000000"/>
          <w:szCs w:val="22"/>
          <w:lang w:val="en-GB" w:eastAsia="en-GB" w:bidi="ar-SA"/>
        </w:rPr>
        <w:t>Rainfall:</w:t>
      </w:r>
      <w:r w:rsidR="00571F39">
        <w:rPr>
          <w:rFonts w:ascii="Arial" w:hAnsi="Arial" w:cs="Arial"/>
          <w:b/>
          <w:bCs/>
          <w:color w:val="000000"/>
          <w:szCs w:val="22"/>
          <w:lang w:val="en-GB" w:eastAsia="en-GB" w:bidi="ar-SA"/>
        </w:rPr>
        <w:t xml:space="preserve">      </w:t>
      </w:r>
    </w:p>
    <w:p w:rsidR="00D8271C" w:rsidRDefault="00D8271C" w:rsidP="002E5621">
      <w:pPr>
        <w:spacing w:before="120" w:after="0" w:line="240" w:lineRule="auto"/>
        <w:rPr>
          <w:rFonts w:ascii="Arial" w:hAnsi="Arial" w:cs="Arial"/>
          <w:color w:val="222222"/>
          <w:szCs w:val="22"/>
          <w:lang w:val="en-GB" w:eastAsia="en-GB" w:bidi="ar-SA"/>
        </w:rPr>
      </w:pPr>
      <w:r w:rsidRPr="00D8271C">
        <w:rPr>
          <w:rFonts w:ascii="Arial" w:hAnsi="Arial" w:cs="Arial"/>
          <w:color w:val="222222"/>
          <w:szCs w:val="22"/>
          <w:lang w:val="en-GB" w:eastAsia="en-GB" w:bidi="ar-SA"/>
        </w:rPr>
        <w:t>Tamilnadu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color w:val="222222"/>
          <w:szCs w:val="22"/>
          <w:lang w:val="en-GB" w:eastAsia="en-GB" w:bidi="ar-SA"/>
        </w:rPr>
        <w:t>Puducherry</w:t>
      </w:r>
      <w:r w:rsidRPr="00D8271C">
        <w:rPr>
          <w:rFonts w:ascii="Arial" w:hAnsi="Arial" w:cs="Arial"/>
          <w:color w:val="222222"/>
          <w:szCs w:val="22"/>
          <w:lang w:val="en-GB" w:eastAsia="en-GB" w:bidi="ar-SA"/>
        </w:rPr>
        <w:t>,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AE10DF">
        <w:rPr>
          <w:rFonts w:ascii="Arial" w:hAnsi="Arial" w:cs="Arial"/>
          <w:color w:val="222222"/>
          <w:szCs w:val="22"/>
          <w:lang w:val="en-GB" w:eastAsia="en-GB" w:bidi="ar-SA"/>
        </w:rPr>
        <w:t>Kerala,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5A1772">
        <w:rPr>
          <w:rFonts w:ascii="Arial" w:hAnsi="Arial" w:cs="Arial"/>
          <w:color w:val="222222"/>
          <w:szCs w:val="22"/>
          <w:lang w:val="en-GB" w:eastAsia="en-GB" w:bidi="ar-SA"/>
        </w:rPr>
        <w:t>Lakshadweep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5A1772">
        <w:rPr>
          <w:rFonts w:ascii="Arial" w:hAnsi="Arial" w:cs="Arial"/>
          <w:color w:val="222222"/>
          <w:szCs w:val="22"/>
          <w:lang w:val="en-GB" w:eastAsia="en-GB" w:bidi="ar-SA"/>
        </w:rPr>
        <w:t>Islands,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5A1772">
        <w:rPr>
          <w:rFonts w:ascii="Arial" w:hAnsi="Arial" w:cs="Arial"/>
          <w:color w:val="222222"/>
          <w:szCs w:val="22"/>
          <w:lang w:val="en-GB" w:eastAsia="en-GB" w:bidi="ar-SA"/>
        </w:rPr>
        <w:t>Coastal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5A1772"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644D35">
        <w:rPr>
          <w:rFonts w:ascii="Arial" w:hAnsi="Arial" w:cs="Arial"/>
          <w:color w:val="222222"/>
          <w:szCs w:val="22"/>
          <w:lang w:val="en-GB" w:eastAsia="en-GB" w:bidi="ar-SA"/>
        </w:rPr>
        <w:t>South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644D35">
        <w:rPr>
          <w:rFonts w:ascii="Arial" w:hAnsi="Arial" w:cs="Arial"/>
          <w:color w:val="222222"/>
          <w:szCs w:val="22"/>
          <w:lang w:val="en-GB" w:eastAsia="en-GB" w:bidi="ar-SA"/>
        </w:rPr>
        <w:t>Interior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AE10DF">
        <w:rPr>
          <w:rFonts w:ascii="Arial" w:hAnsi="Arial" w:cs="Arial"/>
          <w:color w:val="222222"/>
          <w:szCs w:val="22"/>
          <w:lang w:val="en-GB" w:eastAsia="en-GB" w:bidi="ar-SA"/>
        </w:rPr>
        <w:t>Karnataka</w:t>
      </w:r>
    </w:p>
    <w:p w:rsidR="00F402C5" w:rsidRDefault="00F402C5" w:rsidP="002E5621">
      <w:pPr>
        <w:spacing w:after="0" w:line="240" w:lineRule="auto"/>
        <w:rPr>
          <w:rFonts w:ascii="Arial" w:hAnsi="Arial" w:cs="Arial"/>
          <w:color w:val="222222"/>
          <w:szCs w:val="22"/>
          <w:lang w:val="en-GB" w:eastAsia="en-GB" w:bidi="ar-SA"/>
        </w:rPr>
      </w:pPr>
      <w:r>
        <w:rPr>
          <w:rFonts w:ascii="Arial" w:hAnsi="Arial" w:cs="Arial"/>
          <w:color w:val="222222"/>
          <w:szCs w:val="22"/>
          <w:lang w:val="en-GB" w:eastAsia="en-GB" w:bidi="ar-SA"/>
        </w:rPr>
        <w:t>Andaman &amp; Nicobar Islands</w:t>
      </w:r>
    </w:p>
    <w:p w:rsidR="00F143B5" w:rsidRPr="00F143B5" w:rsidRDefault="00F143B5" w:rsidP="00644D35">
      <w:pPr>
        <w:spacing w:before="120" w:after="0" w:line="240" w:lineRule="auto"/>
        <w:rPr>
          <w:rFonts w:ascii="Arial" w:hAnsi="Arial" w:cs="Arial"/>
          <w:color w:val="222222"/>
          <w:sz w:val="2"/>
          <w:szCs w:val="22"/>
          <w:lang w:val="en-GB" w:eastAsia="en-GB" w:bidi="ar-SA"/>
        </w:rPr>
      </w:pPr>
    </w:p>
    <w:p w:rsidR="00F5220E" w:rsidRDefault="00F5220E" w:rsidP="00644D35">
      <w:pPr>
        <w:spacing w:before="120" w:after="0" w:line="240" w:lineRule="auto"/>
        <w:rPr>
          <w:rFonts w:ascii="Arial" w:hAnsi="Arial" w:cs="Arial"/>
          <w:b/>
          <w:bCs/>
          <w:color w:val="222222"/>
          <w:szCs w:val="22"/>
          <w:lang w:val="en-GB" w:eastAsia="en-GB" w:bidi="ar-SA"/>
        </w:rPr>
      </w:pPr>
      <w:r w:rsidRPr="008D11A0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Thunderstorm</w:t>
      </w:r>
      <w:r w:rsidR="00571F39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 xml:space="preserve"> </w:t>
      </w:r>
      <w:r w:rsidRPr="008D11A0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with</w:t>
      </w:r>
      <w:r w:rsidR="00571F39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Lightning:</w:t>
      </w:r>
      <w:r w:rsidR="00571F39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 xml:space="preserve">    </w:t>
      </w:r>
    </w:p>
    <w:p w:rsidR="00F143B5" w:rsidRDefault="00AE10DF" w:rsidP="00644D35">
      <w:pPr>
        <w:spacing w:before="120" w:after="0" w:line="240" w:lineRule="auto"/>
        <w:rPr>
          <w:rFonts w:ascii="Arial" w:hAnsi="Arial" w:cs="Arial"/>
          <w:color w:val="222222"/>
          <w:szCs w:val="22"/>
          <w:lang w:val="en-GB" w:eastAsia="en-GB" w:bidi="ar-SA"/>
        </w:rPr>
      </w:pPr>
      <w:r w:rsidRPr="00D8271C">
        <w:rPr>
          <w:rFonts w:ascii="Arial" w:hAnsi="Arial" w:cs="Arial"/>
          <w:color w:val="222222"/>
          <w:szCs w:val="22"/>
          <w:lang w:val="en-GB" w:eastAsia="en-GB" w:bidi="ar-SA"/>
        </w:rPr>
        <w:t>Tamilnadu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color w:val="222222"/>
          <w:szCs w:val="22"/>
          <w:lang w:val="en-GB" w:eastAsia="en-GB" w:bidi="ar-SA"/>
        </w:rPr>
        <w:t>&amp;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color w:val="222222"/>
          <w:szCs w:val="22"/>
          <w:lang w:val="en-GB" w:eastAsia="en-GB" w:bidi="ar-SA"/>
        </w:rPr>
        <w:t>Puducherry</w:t>
      </w:r>
      <w:r w:rsidRPr="00D8271C">
        <w:rPr>
          <w:rFonts w:ascii="Arial" w:hAnsi="Arial" w:cs="Arial"/>
          <w:color w:val="222222"/>
          <w:szCs w:val="22"/>
          <w:lang w:val="en-GB" w:eastAsia="en-GB" w:bidi="ar-SA"/>
        </w:rPr>
        <w:t>,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color w:val="222222"/>
          <w:szCs w:val="22"/>
          <w:lang w:val="en-GB" w:eastAsia="en-GB" w:bidi="ar-SA"/>
        </w:rPr>
        <w:t>Kerala,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F143B5">
        <w:rPr>
          <w:rFonts w:ascii="Arial" w:hAnsi="Arial" w:cs="Arial"/>
          <w:color w:val="222222"/>
          <w:szCs w:val="22"/>
          <w:lang w:val="en-GB" w:eastAsia="en-GB" w:bidi="ar-SA"/>
        </w:rPr>
        <w:t>South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 w:rsidR="00F143B5">
        <w:rPr>
          <w:rFonts w:ascii="Arial" w:hAnsi="Arial" w:cs="Arial"/>
          <w:color w:val="222222"/>
          <w:szCs w:val="22"/>
          <w:lang w:val="en-GB" w:eastAsia="en-GB" w:bidi="ar-SA"/>
        </w:rPr>
        <w:t>Interior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color w:val="222222"/>
          <w:szCs w:val="22"/>
          <w:lang w:val="en-GB" w:eastAsia="en-GB" w:bidi="ar-SA"/>
        </w:rPr>
        <w:t>Karnataka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</w:p>
    <w:p w:rsidR="00F143B5" w:rsidRPr="00F143B5" w:rsidRDefault="00F143B5" w:rsidP="00644D35">
      <w:pPr>
        <w:spacing w:before="120" w:after="0" w:line="240" w:lineRule="auto"/>
        <w:rPr>
          <w:rFonts w:ascii="Arial" w:hAnsi="Arial" w:cs="Arial"/>
          <w:color w:val="222222"/>
          <w:sz w:val="4"/>
          <w:szCs w:val="22"/>
          <w:lang w:val="en-GB" w:eastAsia="en-GB" w:bidi="ar-SA"/>
        </w:rPr>
      </w:pPr>
    </w:p>
    <w:p w:rsidR="00AE10DF" w:rsidRDefault="00F143B5" w:rsidP="00644D35">
      <w:pPr>
        <w:spacing w:before="120" w:after="0" w:line="240" w:lineRule="auto"/>
        <w:rPr>
          <w:rFonts w:ascii="Arial" w:hAnsi="Arial" w:cs="Arial"/>
          <w:color w:val="222222"/>
          <w:szCs w:val="22"/>
          <w:lang w:val="en-GB" w:eastAsia="en-GB" w:bidi="ar-SA"/>
        </w:rPr>
      </w:pPr>
      <w:r w:rsidRPr="008D11A0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Thunderstorm</w:t>
      </w:r>
      <w:r w:rsidR="00571F39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 xml:space="preserve"> </w:t>
      </w:r>
      <w:r w:rsidRPr="008D11A0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with</w:t>
      </w:r>
      <w:r w:rsidR="00571F39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Gusty</w:t>
      </w:r>
      <w:r w:rsidR="00571F39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winds</w:t>
      </w:r>
      <w:r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:</w:t>
      </w:r>
      <w:r w:rsidR="00571F39">
        <w:rPr>
          <w:rFonts w:ascii="Arial" w:hAnsi="Arial" w:cs="Arial"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color w:val="222222"/>
          <w:szCs w:val="22"/>
          <w:lang w:val="en-GB" w:eastAsia="en-GB" w:bidi="ar-SA"/>
        </w:rPr>
        <w:t>Nil</w:t>
      </w:r>
    </w:p>
    <w:p w:rsidR="00EC0D2A" w:rsidRPr="00097B53" w:rsidRDefault="00EC0D2A" w:rsidP="00644D35">
      <w:pPr>
        <w:spacing w:before="120" w:after="0" w:line="240" w:lineRule="auto"/>
        <w:rPr>
          <w:rFonts w:ascii="Arial" w:hAnsi="Arial" w:cs="Arial"/>
          <w:color w:val="222222"/>
          <w:sz w:val="2"/>
          <w:szCs w:val="22"/>
          <w:lang w:val="en-GB" w:eastAsia="en-GB" w:bidi="ar-SA"/>
        </w:rPr>
      </w:pPr>
    </w:p>
    <w:p w:rsidR="0068170B" w:rsidRDefault="0068170B" w:rsidP="00644D35">
      <w:pPr>
        <w:spacing w:before="120" w:after="0" w:line="240" w:lineRule="auto"/>
        <w:rPr>
          <w:rFonts w:ascii="Arial" w:hAnsi="Arial" w:cs="Arial"/>
          <w:bCs/>
          <w:color w:val="222222"/>
          <w:szCs w:val="22"/>
          <w:lang w:val="en-GB" w:eastAsia="en-GB" w:bidi="ar-SA"/>
        </w:rPr>
      </w:pPr>
      <w:r w:rsidRPr="008D11A0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Thunderstorm</w:t>
      </w:r>
      <w:r w:rsidR="00571F39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 xml:space="preserve"> </w:t>
      </w:r>
      <w:r w:rsidRPr="008D11A0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with</w:t>
      </w:r>
      <w:r w:rsidR="00571F39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 xml:space="preserve"> </w:t>
      </w:r>
      <w:r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H</w:t>
      </w:r>
      <w:r w:rsidRPr="008D11A0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ail</w:t>
      </w:r>
      <w:r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>:</w:t>
      </w:r>
      <w:r w:rsidR="00571F39">
        <w:rPr>
          <w:rFonts w:ascii="Arial" w:hAnsi="Arial" w:cs="Arial"/>
          <w:b/>
          <w:bCs/>
          <w:color w:val="222222"/>
          <w:szCs w:val="22"/>
          <w:lang w:val="en-GB" w:eastAsia="en-GB" w:bidi="ar-SA"/>
        </w:rPr>
        <w:t xml:space="preserve">  </w:t>
      </w:r>
      <w:r>
        <w:rPr>
          <w:rFonts w:ascii="Arial" w:hAnsi="Arial" w:cs="Arial"/>
          <w:bCs/>
          <w:color w:val="222222"/>
          <w:szCs w:val="22"/>
          <w:lang w:val="en-GB" w:eastAsia="en-GB" w:bidi="ar-SA"/>
        </w:rPr>
        <w:t>Nil</w:t>
      </w:r>
      <w:bookmarkStart w:id="0" w:name="_GoBack"/>
      <w:bookmarkEnd w:id="0"/>
    </w:p>
    <w:p w:rsidR="00644D35" w:rsidRDefault="00644D35" w:rsidP="00644D35">
      <w:pPr>
        <w:spacing w:before="120" w:after="0" w:line="240" w:lineRule="auto"/>
        <w:rPr>
          <w:rFonts w:ascii="Arial" w:hAnsi="Arial" w:cs="Arial"/>
          <w:bCs/>
          <w:color w:val="222222"/>
          <w:szCs w:val="22"/>
          <w:lang w:val="en-GB" w:eastAsia="en-GB" w:bidi="ar-SA"/>
        </w:rPr>
      </w:pPr>
    </w:p>
    <w:p w:rsidR="00D8271C" w:rsidRDefault="00D8271C" w:rsidP="008D11A0">
      <w:pPr>
        <w:spacing w:after="0" w:line="240" w:lineRule="auto"/>
        <w:rPr>
          <w:rFonts w:ascii="Arial" w:hAnsi="Arial" w:cs="Arial"/>
          <w:color w:val="222222"/>
          <w:szCs w:val="22"/>
          <w:lang w:val="en-GB" w:eastAsia="en-GB" w:bidi="ar-SA"/>
        </w:rPr>
      </w:pPr>
    </w:p>
    <w:p w:rsidR="00C30BA8" w:rsidRDefault="00C30BA8" w:rsidP="00CF6F1E">
      <w:pPr>
        <w:spacing w:after="0" w:line="240" w:lineRule="auto"/>
        <w:jc w:val="center"/>
        <w:rPr>
          <w:rFonts w:ascii="Arial" w:hAnsi="Arial" w:cs="Arial"/>
          <w:b/>
          <w:color w:val="C00000"/>
          <w:szCs w:val="22"/>
        </w:rPr>
      </w:pPr>
      <w:r w:rsidRPr="005F62BE">
        <w:rPr>
          <w:rFonts w:ascii="Arial" w:hAnsi="Arial" w:cs="Arial"/>
          <w:b/>
          <w:color w:val="C00000"/>
          <w:sz w:val="24"/>
          <w:szCs w:val="22"/>
        </w:rPr>
        <w:t>Graphical</w:t>
      </w:r>
      <w:r w:rsidR="00571F39">
        <w:rPr>
          <w:rFonts w:ascii="Arial" w:hAnsi="Arial" w:cs="Arial"/>
          <w:b/>
          <w:color w:val="C00000"/>
          <w:sz w:val="24"/>
          <w:szCs w:val="22"/>
        </w:rPr>
        <w:t xml:space="preserve">    </w:t>
      </w:r>
      <w:r w:rsidRPr="005F62BE">
        <w:rPr>
          <w:rFonts w:ascii="Arial" w:hAnsi="Arial" w:cs="Arial"/>
          <w:b/>
          <w:color w:val="C00000"/>
          <w:sz w:val="24"/>
          <w:szCs w:val="22"/>
        </w:rPr>
        <w:t>Presentation</w:t>
      </w:r>
      <w:r w:rsidR="00571F39">
        <w:rPr>
          <w:rFonts w:ascii="Arial" w:hAnsi="Arial" w:cs="Arial"/>
          <w:b/>
          <w:color w:val="C00000"/>
          <w:sz w:val="24"/>
          <w:szCs w:val="22"/>
        </w:rPr>
        <w:t xml:space="preserve">    </w:t>
      </w:r>
      <w:r w:rsidRPr="005F62BE">
        <w:rPr>
          <w:rFonts w:ascii="Arial" w:hAnsi="Arial" w:cs="Arial"/>
          <w:b/>
          <w:color w:val="C00000"/>
          <w:sz w:val="24"/>
          <w:szCs w:val="22"/>
        </w:rPr>
        <w:t>of</w:t>
      </w:r>
      <w:r w:rsidR="00571F39">
        <w:rPr>
          <w:rFonts w:ascii="Arial" w:hAnsi="Arial" w:cs="Arial"/>
          <w:b/>
          <w:color w:val="C00000"/>
          <w:sz w:val="24"/>
          <w:szCs w:val="22"/>
        </w:rPr>
        <w:t xml:space="preserve">    </w:t>
      </w:r>
      <w:r w:rsidRPr="005F62BE">
        <w:rPr>
          <w:rFonts w:ascii="Arial" w:hAnsi="Arial" w:cs="Arial"/>
          <w:b/>
          <w:color w:val="C00000"/>
          <w:sz w:val="24"/>
          <w:szCs w:val="22"/>
        </w:rPr>
        <w:t>Potential</w:t>
      </w:r>
      <w:r w:rsidR="00571F39">
        <w:rPr>
          <w:rFonts w:ascii="Arial" w:hAnsi="Arial" w:cs="Arial"/>
          <w:b/>
          <w:color w:val="C00000"/>
          <w:sz w:val="24"/>
          <w:szCs w:val="22"/>
        </w:rPr>
        <w:t xml:space="preserve">    </w:t>
      </w:r>
      <w:r w:rsidRPr="005F62BE">
        <w:rPr>
          <w:rFonts w:ascii="Arial" w:hAnsi="Arial" w:cs="Arial"/>
          <w:b/>
          <w:color w:val="C00000"/>
          <w:sz w:val="24"/>
          <w:szCs w:val="22"/>
        </w:rPr>
        <w:t>Areas</w:t>
      </w:r>
      <w:r w:rsidR="00571F39">
        <w:rPr>
          <w:rFonts w:ascii="Arial" w:hAnsi="Arial" w:cs="Arial"/>
          <w:b/>
          <w:color w:val="C00000"/>
          <w:sz w:val="24"/>
          <w:szCs w:val="22"/>
        </w:rPr>
        <w:t xml:space="preserve">    </w:t>
      </w:r>
      <w:r w:rsidRPr="005F62BE">
        <w:rPr>
          <w:rFonts w:ascii="Arial" w:hAnsi="Arial" w:cs="Arial"/>
          <w:b/>
          <w:color w:val="C00000"/>
          <w:sz w:val="24"/>
          <w:szCs w:val="22"/>
        </w:rPr>
        <w:t>for</w:t>
      </w:r>
      <w:r w:rsidR="00571F39">
        <w:rPr>
          <w:rFonts w:ascii="Arial" w:hAnsi="Arial" w:cs="Arial"/>
          <w:b/>
          <w:color w:val="C00000"/>
          <w:sz w:val="24"/>
          <w:szCs w:val="22"/>
        </w:rPr>
        <w:t xml:space="preserve">    </w:t>
      </w:r>
      <w:r w:rsidRPr="005F62BE">
        <w:rPr>
          <w:rFonts w:ascii="Arial" w:hAnsi="Arial" w:cs="Arial"/>
          <w:b/>
          <w:color w:val="C00000"/>
          <w:sz w:val="24"/>
          <w:szCs w:val="22"/>
        </w:rPr>
        <w:t>Severe</w:t>
      </w:r>
      <w:r w:rsidR="00571F39">
        <w:rPr>
          <w:rFonts w:ascii="Arial" w:hAnsi="Arial" w:cs="Arial"/>
          <w:b/>
          <w:color w:val="C00000"/>
          <w:sz w:val="24"/>
          <w:szCs w:val="22"/>
        </w:rPr>
        <w:t xml:space="preserve">    </w:t>
      </w:r>
      <w:r w:rsidRPr="005F62BE">
        <w:rPr>
          <w:rFonts w:ascii="Arial" w:hAnsi="Arial" w:cs="Arial"/>
          <w:b/>
          <w:color w:val="C00000"/>
          <w:sz w:val="24"/>
          <w:szCs w:val="22"/>
        </w:rPr>
        <w:t>Weather</w:t>
      </w:r>
      <w:r w:rsidR="00571F39">
        <w:rPr>
          <w:rFonts w:ascii="Arial" w:hAnsi="Arial" w:cs="Arial"/>
          <w:b/>
          <w:color w:val="C00000"/>
          <w:sz w:val="24"/>
          <w:szCs w:val="22"/>
        </w:rPr>
        <w:t xml:space="preserve">    </w:t>
      </w:r>
      <w:r w:rsidR="00CC0FA5" w:rsidRPr="005F62BE">
        <w:rPr>
          <w:rFonts w:ascii="Arial" w:hAnsi="Arial" w:cs="Arial"/>
          <w:b/>
          <w:color w:val="C00000"/>
          <w:sz w:val="24"/>
          <w:szCs w:val="22"/>
        </w:rPr>
        <w:t>(IOPs)</w:t>
      </w:r>
      <w:r w:rsidRPr="005F62BE">
        <w:rPr>
          <w:rFonts w:ascii="Arial" w:hAnsi="Arial" w:cs="Arial"/>
          <w:b/>
          <w:color w:val="C00000"/>
          <w:sz w:val="24"/>
          <w:szCs w:val="22"/>
        </w:rPr>
        <w:t>:</w:t>
      </w:r>
    </w:p>
    <w:p w:rsidR="008F0108" w:rsidRDefault="008F0108" w:rsidP="001E7B89">
      <w:pPr>
        <w:tabs>
          <w:tab w:val="left" w:pos="3542"/>
        </w:tabs>
        <w:spacing w:after="0" w:line="240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</w:p>
    <w:tbl>
      <w:tblPr>
        <w:tblpPr w:leftFromText="180" w:rightFromText="180" w:vertAnchor="text" w:horzAnchor="margin" w:tblpXSpec="center" w:tblpY="3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F53A7" w:rsidRPr="00775C7E" w:rsidTr="00632E1F">
        <w:trPr>
          <w:trHeight w:hRule="exact" w:val="7210"/>
        </w:trPr>
        <w:tc>
          <w:tcPr>
            <w:tcW w:w="9288" w:type="dxa"/>
            <w:vAlign w:val="center"/>
          </w:tcPr>
          <w:p w:rsidR="009F53A7" w:rsidRPr="00A52A1B" w:rsidRDefault="00A5627A" w:rsidP="006C0581">
            <w:pPr>
              <w:tabs>
                <w:tab w:val="left" w:pos="1785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GB" w:eastAsia="en-GB" w:bidi="ar-SA"/>
              </w:rPr>
              <w:drawing>
                <wp:inline distT="0" distB="0" distL="0" distR="0" wp14:anchorId="491E9195" wp14:editId="34C3CB02">
                  <wp:extent cx="5760720" cy="4199255"/>
                  <wp:effectExtent l="19050" t="19050" r="1143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1018_24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992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A7" w:rsidRPr="00775C7E" w:rsidTr="00632E1F">
        <w:trPr>
          <w:trHeight w:val="602"/>
        </w:trPr>
        <w:tc>
          <w:tcPr>
            <w:tcW w:w="9288" w:type="dxa"/>
            <w:vAlign w:val="center"/>
          </w:tcPr>
          <w:p w:rsidR="009F53A7" w:rsidRPr="00413CDC" w:rsidRDefault="009F53A7" w:rsidP="00F775B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775B5">
              <w:rPr>
                <w:rFonts w:ascii="Arial" w:hAnsi="Arial" w:cs="Arial"/>
                <w:b/>
                <w:sz w:val="24"/>
              </w:rPr>
              <w:t>IOP</w:t>
            </w:r>
            <w:r w:rsidR="00571F39">
              <w:rPr>
                <w:rFonts w:ascii="Arial" w:hAnsi="Arial" w:cs="Arial"/>
                <w:b/>
                <w:sz w:val="24"/>
              </w:rPr>
              <w:t xml:space="preserve">    </w:t>
            </w:r>
            <w:r w:rsidRPr="00F775B5">
              <w:rPr>
                <w:rFonts w:ascii="Arial" w:hAnsi="Arial" w:cs="Arial"/>
                <w:b/>
                <w:sz w:val="24"/>
              </w:rPr>
              <w:t>Advisory</w:t>
            </w:r>
            <w:r w:rsidR="00571F39">
              <w:rPr>
                <w:rFonts w:ascii="Arial" w:hAnsi="Arial" w:cs="Arial"/>
                <w:b/>
                <w:sz w:val="24"/>
              </w:rPr>
              <w:t xml:space="preserve">    </w:t>
            </w:r>
            <w:r w:rsidRPr="00F775B5">
              <w:rPr>
                <w:rFonts w:ascii="Arial" w:hAnsi="Arial" w:cs="Arial"/>
                <w:b/>
                <w:sz w:val="24"/>
              </w:rPr>
              <w:t>for</w:t>
            </w:r>
            <w:r w:rsidR="00571F39">
              <w:rPr>
                <w:rFonts w:ascii="Arial" w:hAnsi="Arial" w:cs="Arial"/>
                <w:b/>
                <w:sz w:val="24"/>
              </w:rPr>
              <w:t xml:space="preserve">    </w:t>
            </w:r>
            <w:r w:rsidRPr="00F775B5">
              <w:rPr>
                <w:rFonts w:ascii="Arial" w:hAnsi="Arial" w:cs="Arial"/>
                <w:b/>
                <w:sz w:val="24"/>
              </w:rPr>
              <w:t>24</w:t>
            </w:r>
            <w:r w:rsidR="00571F39">
              <w:rPr>
                <w:rFonts w:ascii="Arial" w:hAnsi="Arial" w:cs="Arial"/>
                <w:b/>
                <w:sz w:val="24"/>
              </w:rPr>
              <w:t xml:space="preserve">    </w:t>
            </w:r>
            <w:r w:rsidRPr="00F775B5">
              <w:rPr>
                <w:rFonts w:ascii="Arial" w:hAnsi="Arial" w:cs="Arial"/>
                <w:b/>
                <w:sz w:val="24"/>
              </w:rPr>
              <w:t>hours</w:t>
            </w:r>
          </w:p>
        </w:tc>
      </w:tr>
    </w:tbl>
    <w:p w:rsidR="00C30BA8" w:rsidRPr="001E7B89" w:rsidRDefault="00C30BA8" w:rsidP="001E7B89">
      <w:pPr>
        <w:tabs>
          <w:tab w:val="left" w:pos="3542"/>
        </w:tabs>
        <w:spacing w:after="0" w:line="240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:rsidR="00B439FE" w:rsidRPr="00C552B6" w:rsidRDefault="00B439FE" w:rsidP="00534775">
      <w:pPr>
        <w:pStyle w:val="NormalWeb"/>
        <w:shd w:val="clear" w:color="auto" w:fill="FFFFFF"/>
        <w:jc w:val="both"/>
        <w:rPr>
          <w:rFonts w:ascii="Arial" w:hAnsi="Arial" w:cs="Arial"/>
          <w:b/>
          <w:bCs/>
          <w:noProof/>
          <w:sz w:val="22"/>
          <w:szCs w:val="22"/>
          <w:lang w:val="en-US" w:eastAsia="en-US" w:bidi="ar-SA"/>
        </w:rPr>
      </w:pPr>
    </w:p>
    <w:sectPr w:rsidR="00B439FE" w:rsidRPr="00C552B6" w:rsidSect="003E6B05">
      <w:type w:val="continuous"/>
      <w:pgSz w:w="12240" w:h="15840"/>
      <w:pgMar w:top="630" w:right="357" w:bottom="45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39" w:rsidRDefault="00237439" w:rsidP="00206746">
      <w:pPr>
        <w:spacing w:after="0" w:line="240" w:lineRule="auto"/>
      </w:pPr>
      <w:r>
        <w:separator/>
      </w:r>
    </w:p>
  </w:endnote>
  <w:endnote w:type="continuationSeparator" w:id="0">
    <w:p w:rsidR="00237439" w:rsidRDefault="00237439" w:rsidP="0020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LGC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RomanNo9L-Regu">
    <w:altName w:val="Times New Roman"/>
    <w:panose1 w:val="00000000000000000000"/>
    <w:charset w:val="00"/>
    <w:family w:val="roman"/>
    <w:notTrueType/>
    <w:pitch w:val="default"/>
  </w:font>
  <w:font w:name="NimbusSans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39" w:rsidRDefault="00237439" w:rsidP="00206746">
      <w:pPr>
        <w:spacing w:after="0" w:line="240" w:lineRule="auto"/>
      </w:pPr>
      <w:r>
        <w:separator/>
      </w:r>
    </w:p>
  </w:footnote>
  <w:footnote w:type="continuationSeparator" w:id="0">
    <w:p w:rsidR="00237439" w:rsidRDefault="00237439" w:rsidP="0020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B660803"/>
    <w:multiLevelType w:val="hybridMultilevel"/>
    <w:tmpl w:val="2002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20E2"/>
    <w:multiLevelType w:val="hybridMultilevel"/>
    <w:tmpl w:val="F0CA1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32A"/>
    <w:multiLevelType w:val="hybridMultilevel"/>
    <w:tmpl w:val="076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7F3"/>
    <w:multiLevelType w:val="hybridMultilevel"/>
    <w:tmpl w:val="7AF80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8701E"/>
    <w:multiLevelType w:val="hybridMultilevel"/>
    <w:tmpl w:val="E1B0A37C"/>
    <w:lvl w:ilvl="0" w:tplc="5BE271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841C8"/>
    <w:multiLevelType w:val="hybridMultilevel"/>
    <w:tmpl w:val="A53E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4385D"/>
    <w:multiLevelType w:val="hybridMultilevel"/>
    <w:tmpl w:val="926CDE6E"/>
    <w:lvl w:ilvl="0" w:tplc="53F07C5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D34F44"/>
    <w:multiLevelType w:val="hybridMultilevel"/>
    <w:tmpl w:val="744AC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B05A9"/>
    <w:multiLevelType w:val="hybridMultilevel"/>
    <w:tmpl w:val="B5E22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C7105"/>
    <w:multiLevelType w:val="hybridMultilevel"/>
    <w:tmpl w:val="481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C5E68"/>
    <w:multiLevelType w:val="hybridMultilevel"/>
    <w:tmpl w:val="2FE2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7532A"/>
    <w:multiLevelType w:val="hybridMultilevel"/>
    <w:tmpl w:val="5D6EC7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B7B71"/>
    <w:multiLevelType w:val="hybridMultilevel"/>
    <w:tmpl w:val="F022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56AC1"/>
    <w:multiLevelType w:val="hybridMultilevel"/>
    <w:tmpl w:val="662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95512"/>
    <w:multiLevelType w:val="hybridMultilevel"/>
    <w:tmpl w:val="B1B87D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C01DD"/>
    <w:multiLevelType w:val="hybridMultilevel"/>
    <w:tmpl w:val="841A3F2E"/>
    <w:lvl w:ilvl="0" w:tplc="91EEE4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95A"/>
    <w:multiLevelType w:val="hybridMultilevel"/>
    <w:tmpl w:val="EF8A2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A0106"/>
    <w:multiLevelType w:val="hybridMultilevel"/>
    <w:tmpl w:val="EAD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97571"/>
    <w:multiLevelType w:val="hybridMultilevel"/>
    <w:tmpl w:val="F0CA1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E6107"/>
    <w:multiLevelType w:val="hybridMultilevel"/>
    <w:tmpl w:val="11EC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86F04"/>
    <w:multiLevelType w:val="hybridMultilevel"/>
    <w:tmpl w:val="F0CA1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094C"/>
    <w:multiLevelType w:val="hybridMultilevel"/>
    <w:tmpl w:val="B5E22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F4F19"/>
    <w:multiLevelType w:val="hybridMultilevel"/>
    <w:tmpl w:val="73A640B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04B4735"/>
    <w:multiLevelType w:val="hybridMultilevel"/>
    <w:tmpl w:val="0242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C5FBD"/>
    <w:multiLevelType w:val="hybridMultilevel"/>
    <w:tmpl w:val="2036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C2630"/>
    <w:multiLevelType w:val="hybridMultilevel"/>
    <w:tmpl w:val="4992B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9452B5"/>
    <w:multiLevelType w:val="hybridMultilevel"/>
    <w:tmpl w:val="78F2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64432"/>
    <w:multiLevelType w:val="hybridMultilevel"/>
    <w:tmpl w:val="D48C885A"/>
    <w:lvl w:ilvl="0" w:tplc="75C22F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06F6B95"/>
    <w:multiLevelType w:val="hybridMultilevel"/>
    <w:tmpl w:val="F0CA1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A6B0A"/>
    <w:multiLevelType w:val="hybridMultilevel"/>
    <w:tmpl w:val="6D00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7301"/>
    <w:multiLevelType w:val="hybridMultilevel"/>
    <w:tmpl w:val="B4827742"/>
    <w:lvl w:ilvl="0" w:tplc="79B47F9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A298A"/>
    <w:multiLevelType w:val="hybridMultilevel"/>
    <w:tmpl w:val="A51C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81B3E"/>
    <w:multiLevelType w:val="hybridMultilevel"/>
    <w:tmpl w:val="7F08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40392"/>
    <w:multiLevelType w:val="hybridMultilevel"/>
    <w:tmpl w:val="39C803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>
    <w:nsid w:val="75337B2D"/>
    <w:multiLevelType w:val="hybridMultilevel"/>
    <w:tmpl w:val="F0CA1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D34DA"/>
    <w:multiLevelType w:val="hybridMultilevel"/>
    <w:tmpl w:val="5040FCAE"/>
    <w:lvl w:ilvl="0" w:tplc="453CA32A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FF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5126" w:hanging="360"/>
      </w:pPr>
    </w:lvl>
    <w:lvl w:ilvl="2" w:tplc="4009001B" w:tentative="1">
      <w:start w:val="1"/>
      <w:numFmt w:val="lowerRoman"/>
      <w:lvlText w:val="%3."/>
      <w:lvlJc w:val="right"/>
      <w:pPr>
        <w:ind w:left="5846" w:hanging="180"/>
      </w:pPr>
    </w:lvl>
    <w:lvl w:ilvl="3" w:tplc="4009000F" w:tentative="1">
      <w:start w:val="1"/>
      <w:numFmt w:val="decimal"/>
      <w:lvlText w:val="%4."/>
      <w:lvlJc w:val="left"/>
      <w:pPr>
        <w:ind w:left="6566" w:hanging="360"/>
      </w:pPr>
    </w:lvl>
    <w:lvl w:ilvl="4" w:tplc="40090019" w:tentative="1">
      <w:start w:val="1"/>
      <w:numFmt w:val="lowerLetter"/>
      <w:lvlText w:val="%5."/>
      <w:lvlJc w:val="left"/>
      <w:pPr>
        <w:ind w:left="7286" w:hanging="360"/>
      </w:pPr>
    </w:lvl>
    <w:lvl w:ilvl="5" w:tplc="4009001B" w:tentative="1">
      <w:start w:val="1"/>
      <w:numFmt w:val="lowerRoman"/>
      <w:lvlText w:val="%6."/>
      <w:lvlJc w:val="right"/>
      <w:pPr>
        <w:ind w:left="8006" w:hanging="180"/>
      </w:pPr>
    </w:lvl>
    <w:lvl w:ilvl="6" w:tplc="4009000F" w:tentative="1">
      <w:start w:val="1"/>
      <w:numFmt w:val="decimal"/>
      <w:lvlText w:val="%7."/>
      <w:lvlJc w:val="left"/>
      <w:pPr>
        <w:ind w:left="8726" w:hanging="360"/>
      </w:pPr>
    </w:lvl>
    <w:lvl w:ilvl="7" w:tplc="40090019" w:tentative="1">
      <w:start w:val="1"/>
      <w:numFmt w:val="lowerLetter"/>
      <w:lvlText w:val="%8."/>
      <w:lvlJc w:val="left"/>
      <w:pPr>
        <w:ind w:left="9446" w:hanging="360"/>
      </w:pPr>
    </w:lvl>
    <w:lvl w:ilvl="8" w:tplc="40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6">
    <w:nsid w:val="7E671062"/>
    <w:multiLevelType w:val="hybridMultilevel"/>
    <w:tmpl w:val="819A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18"/>
  </w:num>
  <w:num w:numId="5">
    <w:abstractNumId w:val="20"/>
  </w:num>
  <w:num w:numId="6">
    <w:abstractNumId w:val="15"/>
  </w:num>
  <w:num w:numId="7">
    <w:abstractNumId w:val="6"/>
  </w:num>
  <w:num w:numId="8">
    <w:abstractNumId w:val="16"/>
  </w:num>
  <w:num w:numId="9">
    <w:abstractNumId w:val="7"/>
  </w:num>
  <w:num w:numId="10">
    <w:abstractNumId w:val="8"/>
  </w:num>
  <w:num w:numId="11">
    <w:abstractNumId w:val="21"/>
  </w:num>
  <w:num w:numId="12">
    <w:abstractNumId w:val="11"/>
  </w:num>
  <w:num w:numId="13">
    <w:abstractNumId w:val="17"/>
  </w:num>
  <w:num w:numId="14">
    <w:abstractNumId w:val="10"/>
  </w:num>
  <w:num w:numId="15">
    <w:abstractNumId w:val="29"/>
  </w:num>
  <w:num w:numId="16">
    <w:abstractNumId w:val="19"/>
  </w:num>
  <w:num w:numId="17">
    <w:abstractNumId w:val="0"/>
  </w:num>
  <w:num w:numId="18">
    <w:abstractNumId w:val="24"/>
  </w:num>
  <w:num w:numId="19">
    <w:abstractNumId w:val="9"/>
  </w:num>
  <w:num w:numId="20">
    <w:abstractNumId w:val="5"/>
  </w:num>
  <w:num w:numId="21">
    <w:abstractNumId w:val="36"/>
  </w:num>
  <w:num w:numId="22">
    <w:abstractNumId w:val="13"/>
  </w:num>
  <w:num w:numId="23">
    <w:abstractNumId w:val="2"/>
  </w:num>
  <w:num w:numId="24">
    <w:abstractNumId w:val="3"/>
  </w:num>
  <w:num w:numId="25">
    <w:abstractNumId w:val="4"/>
  </w:num>
  <w:num w:numId="26">
    <w:abstractNumId w:val="30"/>
  </w:num>
  <w:num w:numId="27">
    <w:abstractNumId w:val="27"/>
  </w:num>
  <w:num w:numId="28">
    <w:abstractNumId w:val="22"/>
  </w:num>
  <w:num w:numId="29">
    <w:abstractNumId w:val="33"/>
  </w:num>
  <w:num w:numId="30">
    <w:abstractNumId w:val="31"/>
  </w:num>
  <w:num w:numId="31">
    <w:abstractNumId w:val="32"/>
  </w:num>
  <w:num w:numId="32">
    <w:abstractNumId w:val="26"/>
  </w:num>
  <w:num w:numId="33">
    <w:abstractNumId w:val="23"/>
  </w:num>
  <w:num w:numId="34">
    <w:abstractNumId w:val="25"/>
  </w:num>
  <w:num w:numId="35">
    <w:abstractNumId w:val="14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E8"/>
    <w:rsid w:val="00000E64"/>
    <w:rsid w:val="0000217C"/>
    <w:rsid w:val="00003751"/>
    <w:rsid w:val="00003A2B"/>
    <w:rsid w:val="00004119"/>
    <w:rsid w:val="000048E2"/>
    <w:rsid w:val="00004CC3"/>
    <w:rsid w:val="00005F51"/>
    <w:rsid w:val="00006089"/>
    <w:rsid w:val="00006C93"/>
    <w:rsid w:val="00006EC1"/>
    <w:rsid w:val="00007F1A"/>
    <w:rsid w:val="0001070E"/>
    <w:rsid w:val="000119A8"/>
    <w:rsid w:val="00012529"/>
    <w:rsid w:val="00013870"/>
    <w:rsid w:val="00013F18"/>
    <w:rsid w:val="0001479E"/>
    <w:rsid w:val="00016255"/>
    <w:rsid w:val="0001650C"/>
    <w:rsid w:val="0001723E"/>
    <w:rsid w:val="00020624"/>
    <w:rsid w:val="0002115A"/>
    <w:rsid w:val="00021791"/>
    <w:rsid w:val="00021F75"/>
    <w:rsid w:val="000224DE"/>
    <w:rsid w:val="000232F6"/>
    <w:rsid w:val="000240F6"/>
    <w:rsid w:val="00024CF5"/>
    <w:rsid w:val="000272F2"/>
    <w:rsid w:val="0003006E"/>
    <w:rsid w:val="000315D6"/>
    <w:rsid w:val="0003173B"/>
    <w:rsid w:val="0003209D"/>
    <w:rsid w:val="0003219F"/>
    <w:rsid w:val="000325B5"/>
    <w:rsid w:val="00033323"/>
    <w:rsid w:val="000333FB"/>
    <w:rsid w:val="00033A4D"/>
    <w:rsid w:val="00034B1C"/>
    <w:rsid w:val="00034E65"/>
    <w:rsid w:val="00035677"/>
    <w:rsid w:val="00035736"/>
    <w:rsid w:val="00036339"/>
    <w:rsid w:val="0003672C"/>
    <w:rsid w:val="00037698"/>
    <w:rsid w:val="00037704"/>
    <w:rsid w:val="00037A3C"/>
    <w:rsid w:val="00037DA2"/>
    <w:rsid w:val="000408B2"/>
    <w:rsid w:val="000411AA"/>
    <w:rsid w:val="000414BE"/>
    <w:rsid w:val="00041E05"/>
    <w:rsid w:val="00042F7D"/>
    <w:rsid w:val="00043432"/>
    <w:rsid w:val="000440AB"/>
    <w:rsid w:val="000441E1"/>
    <w:rsid w:val="00044F73"/>
    <w:rsid w:val="00045B71"/>
    <w:rsid w:val="00046001"/>
    <w:rsid w:val="00046A2D"/>
    <w:rsid w:val="00051B7F"/>
    <w:rsid w:val="00052372"/>
    <w:rsid w:val="0005269C"/>
    <w:rsid w:val="000527E2"/>
    <w:rsid w:val="00052E0F"/>
    <w:rsid w:val="00052EB3"/>
    <w:rsid w:val="0005337E"/>
    <w:rsid w:val="00054D9F"/>
    <w:rsid w:val="00055EF6"/>
    <w:rsid w:val="0005621A"/>
    <w:rsid w:val="000608C7"/>
    <w:rsid w:val="00060B7B"/>
    <w:rsid w:val="00060F76"/>
    <w:rsid w:val="0006282C"/>
    <w:rsid w:val="00062927"/>
    <w:rsid w:val="0006292A"/>
    <w:rsid w:val="00062D8F"/>
    <w:rsid w:val="00063375"/>
    <w:rsid w:val="00065699"/>
    <w:rsid w:val="00065BE1"/>
    <w:rsid w:val="000665D0"/>
    <w:rsid w:val="0006663A"/>
    <w:rsid w:val="00071BBE"/>
    <w:rsid w:val="0007245C"/>
    <w:rsid w:val="000736C4"/>
    <w:rsid w:val="00075C32"/>
    <w:rsid w:val="00076F67"/>
    <w:rsid w:val="000774AB"/>
    <w:rsid w:val="000802DD"/>
    <w:rsid w:val="0008049A"/>
    <w:rsid w:val="000812B7"/>
    <w:rsid w:val="00081B98"/>
    <w:rsid w:val="00081EAE"/>
    <w:rsid w:val="00082408"/>
    <w:rsid w:val="00082EBC"/>
    <w:rsid w:val="00084BAF"/>
    <w:rsid w:val="000859F0"/>
    <w:rsid w:val="00086330"/>
    <w:rsid w:val="00086A10"/>
    <w:rsid w:val="00087360"/>
    <w:rsid w:val="00087989"/>
    <w:rsid w:val="000912C1"/>
    <w:rsid w:val="000913AE"/>
    <w:rsid w:val="0009292C"/>
    <w:rsid w:val="0009330B"/>
    <w:rsid w:val="000937F6"/>
    <w:rsid w:val="000945D5"/>
    <w:rsid w:val="00095A17"/>
    <w:rsid w:val="00096352"/>
    <w:rsid w:val="00097682"/>
    <w:rsid w:val="00097B53"/>
    <w:rsid w:val="000A0276"/>
    <w:rsid w:val="000A0F1A"/>
    <w:rsid w:val="000A1DD9"/>
    <w:rsid w:val="000A20D0"/>
    <w:rsid w:val="000A434D"/>
    <w:rsid w:val="000A4C08"/>
    <w:rsid w:val="000A6848"/>
    <w:rsid w:val="000B02F0"/>
    <w:rsid w:val="000B0582"/>
    <w:rsid w:val="000B0911"/>
    <w:rsid w:val="000B0DCC"/>
    <w:rsid w:val="000B17A6"/>
    <w:rsid w:val="000B2FA1"/>
    <w:rsid w:val="000B30EF"/>
    <w:rsid w:val="000B376D"/>
    <w:rsid w:val="000B4710"/>
    <w:rsid w:val="000B493A"/>
    <w:rsid w:val="000B4E5D"/>
    <w:rsid w:val="000B5938"/>
    <w:rsid w:val="000C13E1"/>
    <w:rsid w:val="000C1780"/>
    <w:rsid w:val="000C281D"/>
    <w:rsid w:val="000C368B"/>
    <w:rsid w:val="000C3B75"/>
    <w:rsid w:val="000C4B6E"/>
    <w:rsid w:val="000C5E1E"/>
    <w:rsid w:val="000C6CE9"/>
    <w:rsid w:val="000C7B92"/>
    <w:rsid w:val="000C7E52"/>
    <w:rsid w:val="000D03D5"/>
    <w:rsid w:val="000D0880"/>
    <w:rsid w:val="000D0AD1"/>
    <w:rsid w:val="000D1BDD"/>
    <w:rsid w:val="000D2295"/>
    <w:rsid w:val="000D2603"/>
    <w:rsid w:val="000D279C"/>
    <w:rsid w:val="000D4210"/>
    <w:rsid w:val="000D4DF2"/>
    <w:rsid w:val="000D5EA6"/>
    <w:rsid w:val="000D64D2"/>
    <w:rsid w:val="000D64E7"/>
    <w:rsid w:val="000D6E14"/>
    <w:rsid w:val="000E023D"/>
    <w:rsid w:val="000E19DC"/>
    <w:rsid w:val="000E2E92"/>
    <w:rsid w:val="000E44A8"/>
    <w:rsid w:val="000E5653"/>
    <w:rsid w:val="000E6910"/>
    <w:rsid w:val="000E6B65"/>
    <w:rsid w:val="000E6E5E"/>
    <w:rsid w:val="000E7DD5"/>
    <w:rsid w:val="000F0717"/>
    <w:rsid w:val="000F135F"/>
    <w:rsid w:val="000F2762"/>
    <w:rsid w:val="000F4F9C"/>
    <w:rsid w:val="000F4FBF"/>
    <w:rsid w:val="000F5037"/>
    <w:rsid w:val="000F517A"/>
    <w:rsid w:val="000F54A8"/>
    <w:rsid w:val="000F5961"/>
    <w:rsid w:val="000F6FB6"/>
    <w:rsid w:val="000F706F"/>
    <w:rsid w:val="00100643"/>
    <w:rsid w:val="00101477"/>
    <w:rsid w:val="001015FB"/>
    <w:rsid w:val="00101E89"/>
    <w:rsid w:val="00101E90"/>
    <w:rsid w:val="00101FDF"/>
    <w:rsid w:val="00102A68"/>
    <w:rsid w:val="00103A5A"/>
    <w:rsid w:val="00104AD2"/>
    <w:rsid w:val="00104CB8"/>
    <w:rsid w:val="00105133"/>
    <w:rsid w:val="00105EA2"/>
    <w:rsid w:val="00105ECE"/>
    <w:rsid w:val="00107101"/>
    <w:rsid w:val="00110DC9"/>
    <w:rsid w:val="00110FC7"/>
    <w:rsid w:val="001110D3"/>
    <w:rsid w:val="001114E3"/>
    <w:rsid w:val="00111949"/>
    <w:rsid w:val="00111E5F"/>
    <w:rsid w:val="0011403B"/>
    <w:rsid w:val="001155D1"/>
    <w:rsid w:val="0011741A"/>
    <w:rsid w:val="001176CA"/>
    <w:rsid w:val="00117856"/>
    <w:rsid w:val="0012065C"/>
    <w:rsid w:val="001215E6"/>
    <w:rsid w:val="0012220C"/>
    <w:rsid w:val="001224E5"/>
    <w:rsid w:val="00123C3C"/>
    <w:rsid w:val="00124279"/>
    <w:rsid w:val="0012455C"/>
    <w:rsid w:val="00125685"/>
    <w:rsid w:val="0012604F"/>
    <w:rsid w:val="0012608C"/>
    <w:rsid w:val="00126ACC"/>
    <w:rsid w:val="00126E21"/>
    <w:rsid w:val="00127472"/>
    <w:rsid w:val="001276A2"/>
    <w:rsid w:val="00127B83"/>
    <w:rsid w:val="00130750"/>
    <w:rsid w:val="00131091"/>
    <w:rsid w:val="0013257A"/>
    <w:rsid w:val="00132E61"/>
    <w:rsid w:val="00132FB6"/>
    <w:rsid w:val="0013381F"/>
    <w:rsid w:val="0013398D"/>
    <w:rsid w:val="00133E65"/>
    <w:rsid w:val="00136733"/>
    <w:rsid w:val="0013745E"/>
    <w:rsid w:val="001406C2"/>
    <w:rsid w:val="00142EA5"/>
    <w:rsid w:val="00143193"/>
    <w:rsid w:val="00145A53"/>
    <w:rsid w:val="0014617E"/>
    <w:rsid w:val="00147E7A"/>
    <w:rsid w:val="0015011D"/>
    <w:rsid w:val="00150A69"/>
    <w:rsid w:val="00151091"/>
    <w:rsid w:val="001530C2"/>
    <w:rsid w:val="001531A5"/>
    <w:rsid w:val="00153E34"/>
    <w:rsid w:val="00154CD5"/>
    <w:rsid w:val="00154E84"/>
    <w:rsid w:val="0015645B"/>
    <w:rsid w:val="00156569"/>
    <w:rsid w:val="00156F2E"/>
    <w:rsid w:val="00161333"/>
    <w:rsid w:val="00161702"/>
    <w:rsid w:val="0016389E"/>
    <w:rsid w:val="00165630"/>
    <w:rsid w:val="001667DD"/>
    <w:rsid w:val="00167586"/>
    <w:rsid w:val="001678F3"/>
    <w:rsid w:val="00167F10"/>
    <w:rsid w:val="00170A93"/>
    <w:rsid w:val="00170F69"/>
    <w:rsid w:val="0017159F"/>
    <w:rsid w:val="00171980"/>
    <w:rsid w:val="001722F8"/>
    <w:rsid w:val="00172E34"/>
    <w:rsid w:val="0017315E"/>
    <w:rsid w:val="001746AF"/>
    <w:rsid w:val="001767FA"/>
    <w:rsid w:val="00177D17"/>
    <w:rsid w:val="00177D56"/>
    <w:rsid w:val="00180314"/>
    <w:rsid w:val="001808E2"/>
    <w:rsid w:val="00182410"/>
    <w:rsid w:val="00182474"/>
    <w:rsid w:val="001826FC"/>
    <w:rsid w:val="00182CAA"/>
    <w:rsid w:val="00184299"/>
    <w:rsid w:val="00184771"/>
    <w:rsid w:val="0018496D"/>
    <w:rsid w:val="00185936"/>
    <w:rsid w:val="00185BCE"/>
    <w:rsid w:val="00186BB6"/>
    <w:rsid w:val="00187840"/>
    <w:rsid w:val="00187858"/>
    <w:rsid w:val="00187979"/>
    <w:rsid w:val="00191EE8"/>
    <w:rsid w:val="00192129"/>
    <w:rsid w:val="001938D8"/>
    <w:rsid w:val="00193C44"/>
    <w:rsid w:val="0019551A"/>
    <w:rsid w:val="001959B8"/>
    <w:rsid w:val="00196073"/>
    <w:rsid w:val="001966A3"/>
    <w:rsid w:val="00196DFA"/>
    <w:rsid w:val="001975A1"/>
    <w:rsid w:val="00197691"/>
    <w:rsid w:val="00197E91"/>
    <w:rsid w:val="001A099F"/>
    <w:rsid w:val="001A2B15"/>
    <w:rsid w:val="001A2DA9"/>
    <w:rsid w:val="001A2FAA"/>
    <w:rsid w:val="001A3566"/>
    <w:rsid w:val="001A482F"/>
    <w:rsid w:val="001A5323"/>
    <w:rsid w:val="001A554B"/>
    <w:rsid w:val="001A5CE7"/>
    <w:rsid w:val="001A66D3"/>
    <w:rsid w:val="001A6A0A"/>
    <w:rsid w:val="001A780D"/>
    <w:rsid w:val="001A78C1"/>
    <w:rsid w:val="001A79E1"/>
    <w:rsid w:val="001B129C"/>
    <w:rsid w:val="001B1E11"/>
    <w:rsid w:val="001B3292"/>
    <w:rsid w:val="001B3302"/>
    <w:rsid w:val="001B3CDF"/>
    <w:rsid w:val="001B549C"/>
    <w:rsid w:val="001B5C9B"/>
    <w:rsid w:val="001B7C92"/>
    <w:rsid w:val="001B7F40"/>
    <w:rsid w:val="001C02FA"/>
    <w:rsid w:val="001C09A4"/>
    <w:rsid w:val="001C115B"/>
    <w:rsid w:val="001C1305"/>
    <w:rsid w:val="001C2073"/>
    <w:rsid w:val="001C3284"/>
    <w:rsid w:val="001C44C4"/>
    <w:rsid w:val="001C4971"/>
    <w:rsid w:val="001C7178"/>
    <w:rsid w:val="001C71D2"/>
    <w:rsid w:val="001C71E9"/>
    <w:rsid w:val="001C771E"/>
    <w:rsid w:val="001D18C3"/>
    <w:rsid w:val="001D208E"/>
    <w:rsid w:val="001D22D8"/>
    <w:rsid w:val="001D2CBF"/>
    <w:rsid w:val="001D3306"/>
    <w:rsid w:val="001D3C6A"/>
    <w:rsid w:val="001D6EB5"/>
    <w:rsid w:val="001D72E8"/>
    <w:rsid w:val="001E0549"/>
    <w:rsid w:val="001E05E0"/>
    <w:rsid w:val="001E0BF0"/>
    <w:rsid w:val="001E0F3A"/>
    <w:rsid w:val="001E140F"/>
    <w:rsid w:val="001E1A89"/>
    <w:rsid w:val="001E25A5"/>
    <w:rsid w:val="001E27FD"/>
    <w:rsid w:val="001E2C7B"/>
    <w:rsid w:val="001E2D39"/>
    <w:rsid w:val="001E45EE"/>
    <w:rsid w:val="001E4C0C"/>
    <w:rsid w:val="001E5F51"/>
    <w:rsid w:val="001E5F8A"/>
    <w:rsid w:val="001E6DE5"/>
    <w:rsid w:val="001E771B"/>
    <w:rsid w:val="001E7B89"/>
    <w:rsid w:val="001E7F82"/>
    <w:rsid w:val="001F0303"/>
    <w:rsid w:val="001F03DA"/>
    <w:rsid w:val="001F043F"/>
    <w:rsid w:val="001F0FC4"/>
    <w:rsid w:val="001F1A32"/>
    <w:rsid w:val="001F1A4D"/>
    <w:rsid w:val="001F2D30"/>
    <w:rsid w:val="001F2D88"/>
    <w:rsid w:val="001F2F71"/>
    <w:rsid w:val="001F2FA4"/>
    <w:rsid w:val="001F355C"/>
    <w:rsid w:val="001F4732"/>
    <w:rsid w:val="001F5B98"/>
    <w:rsid w:val="001F5C94"/>
    <w:rsid w:val="001F63C6"/>
    <w:rsid w:val="00200CC4"/>
    <w:rsid w:val="0020111F"/>
    <w:rsid w:val="0020130D"/>
    <w:rsid w:val="00201504"/>
    <w:rsid w:val="002021A1"/>
    <w:rsid w:val="0020277C"/>
    <w:rsid w:val="00203249"/>
    <w:rsid w:val="00203AFE"/>
    <w:rsid w:val="0020418A"/>
    <w:rsid w:val="0020478B"/>
    <w:rsid w:val="00204F7A"/>
    <w:rsid w:val="00206746"/>
    <w:rsid w:val="00206DDD"/>
    <w:rsid w:val="00207297"/>
    <w:rsid w:val="00207B8B"/>
    <w:rsid w:val="0021134F"/>
    <w:rsid w:val="00211761"/>
    <w:rsid w:val="00211AE4"/>
    <w:rsid w:val="00211FF7"/>
    <w:rsid w:val="002123A7"/>
    <w:rsid w:val="00212D67"/>
    <w:rsid w:val="00212ECC"/>
    <w:rsid w:val="00212F7A"/>
    <w:rsid w:val="002133E2"/>
    <w:rsid w:val="00213E7F"/>
    <w:rsid w:val="00215082"/>
    <w:rsid w:val="00216148"/>
    <w:rsid w:val="0021647E"/>
    <w:rsid w:val="002166A2"/>
    <w:rsid w:val="002174BC"/>
    <w:rsid w:val="0022014F"/>
    <w:rsid w:val="0022017D"/>
    <w:rsid w:val="00220511"/>
    <w:rsid w:val="00221517"/>
    <w:rsid w:val="00221C95"/>
    <w:rsid w:val="002243DB"/>
    <w:rsid w:val="002247C9"/>
    <w:rsid w:val="00227E5C"/>
    <w:rsid w:val="00230688"/>
    <w:rsid w:val="002319B8"/>
    <w:rsid w:val="00232475"/>
    <w:rsid w:val="00233007"/>
    <w:rsid w:val="00234B9E"/>
    <w:rsid w:val="00235573"/>
    <w:rsid w:val="00235E6C"/>
    <w:rsid w:val="0023636F"/>
    <w:rsid w:val="00237439"/>
    <w:rsid w:val="00237EF9"/>
    <w:rsid w:val="00240791"/>
    <w:rsid w:val="00241A12"/>
    <w:rsid w:val="00241CAB"/>
    <w:rsid w:val="00243785"/>
    <w:rsid w:val="002437BA"/>
    <w:rsid w:val="00243A7A"/>
    <w:rsid w:val="00243ED0"/>
    <w:rsid w:val="0024413B"/>
    <w:rsid w:val="00245083"/>
    <w:rsid w:val="00245280"/>
    <w:rsid w:val="002457C0"/>
    <w:rsid w:val="002479F3"/>
    <w:rsid w:val="00247ADB"/>
    <w:rsid w:val="002501CE"/>
    <w:rsid w:val="00250688"/>
    <w:rsid w:val="00250B20"/>
    <w:rsid w:val="00250D28"/>
    <w:rsid w:val="002517B4"/>
    <w:rsid w:val="00251A7A"/>
    <w:rsid w:val="002521F2"/>
    <w:rsid w:val="00253D6A"/>
    <w:rsid w:val="00254A5A"/>
    <w:rsid w:val="00256038"/>
    <w:rsid w:val="002577AC"/>
    <w:rsid w:val="00257B2B"/>
    <w:rsid w:val="00260BEC"/>
    <w:rsid w:val="00263075"/>
    <w:rsid w:val="00264AB9"/>
    <w:rsid w:val="00265620"/>
    <w:rsid w:val="00265A0C"/>
    <w:rsid w:val="00265F5C"/>
    <w:rsid w:val="00267635"/>
    <w:rsid w:val="00267936"/>
    <w:rsid w:val="00267B58"/>
    <w:rsid w:val="00270ADB"/>
    <w:rsid w:val="002719A0"/>
    <w:rsid w:val="00271C7C"/>
    <w:rsid w:val="00271D1F"/>
    <w:rsid w:val="0027255F"/>
    <w:rsid w:val="002728D2"/>
    <w:rsid w:val="00273FFB"/>
    <w:rsid w:val="00274B89"/>
    <w:rsid w:val="00275238"/>
    <w:rsid w:val="00275382"/>
    <w:rsid w:val="00275681"/>
    <w:rsid w:val="00275B4F"/>
    <w:rsid w:val="00276B5C"/>
    <w:rsid w:val="0028047F"/>
    <w:rsid w:val="00281142"/>
    <w:rsid w:val="002818C2"/>
    <w:rsid w:val="002819CF"/>
    <w:rsid w:val="00281DB2"/>
    <w:rsid w:val="00281FCB"/>
    <w:rsid w:val="00282023"/>
    <w:rsid w:val="00282146"/>
    <w:rsid w:val="00283368"/>
    <w:rsid w:val="00285BE7"/>
    <w:rsid w:val="00287127"/>
    <w:rsid w:val="00287508"/>
    <w:rsid w:val="0028786E"/>
    <w:rsid w:val="0029059F"/>
    <w:rsid w:val="00290FD8"/>
    <w:rsid w:val="00291A37"/>
    <w:rsid w:val="00292831"/>
    <w:rsid w:val="0029405C"/>
    <w:rsid w:val="00294665"/>
    <w:rsid w:val="00295289"/>
    <w:rsid w:val="002967CA"/>
    <w:rsid w:val="00297074"/>
    <w:rsid w:val="002A003F"/>
    <w:rsid w:val="002A2BC3"/>
    <w:rsid w:val="002A477F"/>
    <w:rsid w:val="002A47CD"/>
    <w:rsid w:val="002A4BF2"/>
    <w:rsid w:val="002A4F61"/>
    <w:rsid w:val="002A5A3E"/>
    <w:rsid w:val="002A62CC"/>
    <w:rsid w:val="002A7B3C"/>
    <w:rsid w:val="002B05DF"/>
    <w:rsid w:val="002B1CBD"/>
    <w:rsid w:val="002B2952"/>
    <w:rsid w:val="002B3214"/>
    <w:rsid w:val="002B3751"/>
    <w:rsid w:val="002B390B"/>
    <w:rsid w:val="002B3E09"/>
    <w:rsid w:val="002B4F94"/>
    <w:rsid w:val="002B5C83"/>
    <w:rsid w:val="002B6417"/>
    <w:rsid w:val="002B641B"/>
    <w:rsid w:val="002B6554"/>
    <w:rsid w:val="002B690F"/>
    <w:rsid w:val="002B6A69"/>
    <w:rsid w:val="002B7B14"/>
    <w:rsid w:val="002C0AEA"/>
    <w:rsid w:val="002C1828"/>
    <w:rsid w:val="002C30BE"/>
    <w:rsid w:val="002C3247"/>
    <w:rsid w:val="002C4B59"/>
    <w:rsid w:val="002C53BC"/>
    <w:rsid w:val="002C5F12"/>
    <w:rsid w:val="002C65E5"/>
    <w:rsid w:val="002C73A6"/>
    <w:rsid w:val="002C74D1"/>
    <w:rsid w:val="002C7C88"/>
    <w:rsid w:val="002C7E97"/>
    <w:rsid w:val="002D0325"/>
    <w:rsid w:val="002D0432"/>
    <w:rsid w:val="002D097D"/>
    <w:rsid w:val="002D0B61"/>
    <w:rsid w:val="002D2D15"/>
    <w:rsid w:val="002D31D8"/>
    <w:rsid w:val="002D365F"/>
    <w:rsid w:val="002D3EE8"/>
    <w:rsid w:val="002D4397"/>
    <w:rsid w:val="002D4905"/>
    <w:rsid w:val="002D56FA"/>
    <w:rsid w:val="002D6107"/>
    <w:rsid w:val="002D6BD1"/>
    <w:rsid w:val="002E060C"/>
    <w:rsid w:val="002E1067"/>
    <w:rsid w:val="002E139C"/>
    <w:rsid w:val="002E2720"/>
    <w:rsid w:val="002E362B"/>
    <w:rsid w:val="002E4345"/>
    <w:rsid w:val="002E45A1"/>
    <w:rsid w:val="002E5621"/>
    <w:rsid w:val="002E5654"/>
    <w:rsid w:val="002E64AF"/>
    <w:rsid w:val="002E74B8"/>
    <w:rsid w:val="002F15FE"/>
    <w:rsid w:val="002F2288"/>
    <w:rsid w:val="002F347A"/>
    <w:rsid w:val="002F34D6"/>
    <w:rsid w:val="002F496B"/>
    <w:rsid w:val="002F4E7B"/>
    <w:rsid w:val="002F5825"/>
    <w:rsid w:val="002F5A86"/>
    <w:rsid w:val="002F6551"/>
    <w:rsid w:val="002F669F"/>
    <w:rsid w:val="002F67F5"/>
    <w:rsid w:val="002F695C"/>
    <w:rsid w:val="00300EE9"/>
    <w:rsid w:val="00302CDF"/>
    <w:rsid w:val="003052AD"/>
    <w:rsid w:val="003066C5"/>
    <w:rsid w:val="003069CD"/>
    <w:rsid w:val="00310558"/>
    <w:rsid w:val="003116CD"/>
    <w:rsid w:val="003150DC"/>
    <w:rsid w:val="003156CF"/>
    <w:rsid w:val="003158A0"/>
    <w:rsid w:val="003158EB"/>
    <w:rsid w:val="003158FD"/>
    <w:rsid w:val="003225A9"/>
    <w:rsid w:val="00324727"/>
    <w:rsid w:val="00324DC0"/>
    <w:rsid w:val="0032550B"/>
    <w:rsid w:val="00325A4C"/>
    <w:rsid w:val="00325EA5"/>
    <w:rsid w:val="00326B84"/>
    <w:rsid w:val="00326E55"/>
    <w:rsid w:val="003273C4"/>
    <w:rsid w:val="00330871"/>
    <w:rsid w:val="00332A24"/>
    <w:rsid w:val="00333516"/>
    <w:rsid w:val="00333991"/>
    <w:rsid w:val="00333A15"/>
    <w:rsid w:val="003343AE"/>
    <w:rsid w:val="00334882"/>
    <w:rsid w:val="00334E4C"/>
    <w:rsid w:val="00335AC0"/>
    <w:rsid w:val="003360BB"/>
    <w:rsid w:val="00336676"/>
    <w:rsid w:val="00336E60"/>
    <w:rsid w:val="003372B9"/>
    <w:rsid w:val="00337D7A"/>
    <w:rsid w:val="00337E0B"/>
    <w:rsid w:val="00340278"/>
    <w:rsid w:val="00340C9D"/>
    <w:rsid w:val="00340D81"/>
    <w:rsid w:val="00341FF7"/>
    <w:rsid w:val="00343620"/>
    <w:rsid w:val="003437A0"/>
    <w:rsid w:val="0034630B"/>
    <w:rsid w:val="00346476"/>
    <w:rsid w:val="00347E11"/>
    <w:rsid w:val="00350712"/>
    <w:rsid w:val="0035198C"/>
    <w:rsid w:val="00354D30"/>
    <w:rsid w:val="00355B1A"/>
    <w:rsid w:val="00356735"/>
    <w:rsid w:val="0035677C"/>
    <w:rsid w:val="00356FAB"/>
    <w:rsid w:val="0035745B"/>
    <w:rsid w:val="00360293"/>
    <w:rsid w:val="003617B6"/>
    <w:rsid w:val="00361A6C"/>
    <w:rsid w:val="00362C83"/>
    <w:rsid w:val="003630F0"/>
    <w:rsid w:val="0036424C"/>
    <w:rsid w:val="00364482"/>
    <w:rsid w:val="00364B7E"/>
    <w:rsid w:val="00364C99"/>
    <w:rsid w:val="00365A51"/>
    <w:rsid w:val="00365CF5"/>
    <w:rsid w:val="00366B0A"/>
    <w:rsid w:val="00366B4F"/>
    <w:rsid w:val="003676A8"/>
    <w:rsid w:val="00371E2E"/>
    <w:rsid w:val="00372EC1"/>
    <w:rsid w:val="0037332F"/>
    <w:rsid w:val="003746D3"/>
    <w:rsid w:val="00375561"/>
    <w:rsid w:val="003756DA"/>
    <w:rsid w:val="00375955"/>
    <w:rsid w:val="003759B8"/>
    <w:rsid w:val="00375FCA"/>
    <w:rsid w:val="00376261"/>
    <w:rsid w:val="00376712"/>
    <w:rsid w:val="003767B4"/>
    <w:rsid w:val="00376A0C"/>
    <w:rsid w:val="00376E0C"/>
    <w:rsid w:val="00377F49"/>
    <w:rsid w:val="00380512"/>
    <w:rsid w:val="0038335E"/>
    <w:rsid w:val="00383911"/>
    <w:rsid w:val="00383E05"/>
    <w:rsid w:val="00385A86"/>
    <w:rsid w:val="00387A25"/>
    <w:rsid w:val="00387D27"/>
    <w:rsid w:val="00390D86"/>
    <w:rsid w:val="0039104F"/>
    <w:rsid w:val="0039140B"/>
    <w:rsid w:val="003917DB"/>
    <w:rsid w:val="003923BA"/>
    <w:rsid w:val="00392E0F"/>
    <w:rsid w:val="00393679"/>
    <w:rsid w:val="00394956"/>
    <w:rsid w:val="00394A8B"/>
    <w:rsid w:val="00394C97"/>
    <w:rsid w:val="0039566C"/>
    <w:rsid w:val="00396BE5"/>
    <w:rsid w:val="00397248"/>
    <w:rsid w:val="00397564"/>
    <w:rsid w:val="003A09B2"/>
    <w:rsid w:val="003A0C84"/>
    <w:rsid w:val="003A23C3"/>
    <w:rsid w:val="003A2B47"/>
    <w:rsid w:val="003A4FB6"/>
    <w:rsid w:val="003A4FDC"/>
    <w:rsid w:val="003A552C"/>
    <w:rsid w:val="003A5942"/>
    <w:rsid w:val="003A5E56"/>
    <w:rsid w:val="003A7831"/>
    <w:rsid w:val="003A7F91"/>
    <w:rsid w:val="003B00CE"/>
    <w:rsid w:val="003B00D3"/>
    <w:rsid w:val="003B0BA0"/>
    <w:rsid w:val="003B27D6"/>
    <w:rsid w:val="003B3256"/>
    <w:rsid w:val="003B4BFE"/>
    <w:rsid w:val="003B5C02"/>
    <w:rsid w:val="003B5D1F"/>
    <w:rsid w:val="003B5DCE"/>
    <w:rsid w:val="003B6EC0"/>
    <w:rsid w:val="003B713E"/>
    <w:rsid w:val="003B7704"/>
    <w:rsid w:val="003C221B"/>
    <w:rsid w:val="003C28BF"/>
    <w:rsid w:val="003C2EC9"/>
    <w:rsid w:val="003C44B1"/>
    <w:rsid w:val="003C4EF2"/>
    <w:rsid w:val="003C63F0"/>
    <w:rsid w:val="003C6659"/>
    <w:rsid w:val="003C6DE7"/>
    <w:rsid w:val="003D0AE5"/>
    <w:rsid w:val="003D4475"/>
    <w:rsid w:val="003D4570"/>
    <w:rsid w:val="003E19C7"/>
    <w:rsid w:val="003E344B"/>
    <w:rsid w:val="003E42BC"/>
    <w:rsid w:val="003E4531"/>
    <w:rsid w:val="003E5734"/>
    <w:rsid w:val="003E6295"/>
    <w:rsid w:val="003E6619"/>
    <w:rsid w:val="003E6B05"/>
    <w:rsid w:val="003E7289"/>
    <w:rsid w:val="003E797A"/>
    <w:rsid w:val="003E79A9"/>
    <w:rsid w:val="003F15CD"/>
    <w:rsid w:val="003F25AF"/>
    <w:rsid w:val="003F31E2"/>
    <w:rsid w:val="003F3400"/>
    <w:rsid w:val="003F34D4"/>
    <w:rsid w:val="003F38F3"/>
    <w:rsid w:val="003F44A1"/>
    <w:rsid w:val="003F4588"/>
    <w:rsid w:val="003F4C1D"/>
    <w:rsid w:val="003F5491"/>
    <w:rsid w:val="003F55AB"/>
    <w:rsid w:val="003F56E0"/>
    <w:rsid w:val="003F57A3"/>
    <w:rsid w:val="003F7B8C"/>
    <w:rsid w:val="00400BC7"/>
    <w:rsid w:val="00400D74"/>
    <w:rsid w:val="00402C84"/>
    <w:rsid w:val="0040340B"/>
    <w:rsid w:val="00405A75"/>
    <w:rsid w:val="00405DDE"/>
    <w:rsid w:val="00406090"/>
    <w:rsid w:val="00407049"/>
    <w:rsid w:val="00407145"/>
    <w:rsid w:val="00410688"/>
    <w:rsid w:val="00410D15"/>
    <w:rsid w:val="00412413"/>
    <w:rsid w:val="004125FE"/>
    <w:rsid w:val="0041305B"/>
    <w:rsid w:val="00415983"/>
    <w:rsid w:val="004159DB"/>
    <w:rsid w:val="00415FA5"/>
    <w:rsid w:val="0041647F"/>
    <w:rsid w:val="004164A4"/>
    <w:rsid w:val="00416765"/>
    <w:rsid w:val="00420B68"/>
    <w:rsid w:val="004216CF"/>
    <w:rsid w:val="00421C28"/>
    <w:rsid w:val="004237DA"/>
    <w:rsid w:val="00424F37"/>
    <w:rsid w:val="00425C0B"/>
    <w:rsid w:val="004263B3"/>
    <w:rsid w:val="004272D4"/>
    <w:rsid w:val="0043058D"/>
    <w:rsid w:val="00431466"/>
    <w:rsid w:val="00431863"/>
    <w:rsid w:val="00432BB9"/>
    <w:rsid w:val="004334C4"/>
    <w:rsid w:val="0043357D"/>
    <w:rsid w:val="00434BFF"/>
    <w:rsid w:val="0043786A"/>
    <w:rsid w:val="00441637"/>
    <w:rsid w:val="00443942"/>
    <w:rsid w:val="00443992"/>
    <w:rsid w:val="004451F3"/>
    <w:rsid w:val="00446CA3"/>
    <w:rsid w:val="00447A38"/>
    <w:rsid w:val="004508A3"/>
    <w:rsid w:val="004516BE"/>
    <w:rsid w:val="0045170E"/>
    <w:rsid w:val="00451D97"/>
    <w:rsid w:val="0045216E"/>
    <w:rsid w:val="00452294"/>
    <w:rsid w:val="004524CE"/>
    <w:rsid w:val="004527A6"/>
    <w:rsid w:val="004534D3"/>
    <w:rsid w:val="004535FB"/>
    <w:rsid w:val="00453645"/>
    <w:rsid w:val="004543D8"/>
    <w:rsid w:val="00454CA9"/>
    <w:rsid w:val="004551AD"/>
    <w:rsid w:val="00455DA5"/>
    <w:rsid w:val="00456713"/>
    <w:rsid w:val="00457E54"/>
    <w:rsid w:val="00460C38"/>
    <w:rsid w:val="00460F83"/>
    <w:rsid w:val="00461E48"/>
    <w:rsid w:val="00462122"/>
    <w:rsid w:val="004623BF"/>
    <w:rsid w:val="004636A8"/>
    <w:rsid w:val="004653D0"/>
    <w:rsid w:val="0046738F"/>
    <w:rsid w:val="00467523"/>
    <w:rsid w:val="00467913"/>
    <w:rsid w:val="00467CAA"/>
    <w:rsid w:val="0047164C"/>
    <w:rsid w:val="0047213F"/>
    <w:rsid w:val="00473949"/>
    <w:rsid w:val="00473DD3"/>
    <w:rsid w:val="004749BC"/>
    <w:rsid w:val="00476AB6"/>
    <w:rsid w:val="0047738A"/>
    <w:rsid w:val="00480546"/>
    <w:rsid w:val="004806B9"/>
    <w:rsid w:val="004808AC"/>
    <w:rsid w:val="00480D5B"/>
    <w:rsid w:val="00481403"/>
    <w:rsid w:val="004814A8"/>
    <w:rsid w:val="004815FF"/>
    <w:rsid w:val="00482FBB"/>
    <w:rsid w:val="004836E6"/>
    <w:rsid w:val="00483E31"/>
    <w:rsid w:val="00483FA6"/>
    <w:rsid w:val="00484209"/>
    <w:rsid w:val="0048529B"/>
    <w:rsid w:val="004855F0"/>
    <w:rsid w:val="00485CA0"/>
    <w:rsid w:val="00486C5A"/>
    <w:rsid w:val="00486C7D"/>
    <w:rsid w:val="00486D89"/>
    <w:rsid w:val="0048718D"/>
    <w:rsid w:val="004910C5"/>
    <w:rsid w:val="00494207"/>
    <w:rsid w:val="0049483C"/>
    <w:rsid w:val="00495799"/>
    <w:rsid w:val="004A2BBB"/>
    <w:rsid w:val="004A3452"/>
    <w:rsid w:val="004A350D"/>
    <w:rsid w:val="004B0832"/>
    <w:rsid w:val="004B1204"/>
    <w:rsid w:val="004B19CD"/>
    <w:rsid w:val="004B1C90"/>
    <w:rsid w:val="004B2A51"/>
    <w:rsid w:val="004B379D"/>
    <w:rsid w:val="004B4B69"/>
    <w:rsid w:val="004B5303"/>
    <w:rsid w:val="004B5750"/>
    <w:rsid w:val="004B65D7"/>
    <w:rsid w:val="004B739B"/>
    <w:rsid w:val="004B7BC3"/>
    <w:rsid w:val="004B7E03"/>
    <w:rsid w:val="004C03F9"/>
    <w:rsid w:val="004C05C9"/>
    <w:rsid w:val="004C0AB8"/>
    <w:rsid w:val="004C103F"/>
    <w:rsid w:val="004C19A1"/>
    <w:rsid w:val="004C1A9F"/>
    <w:rsid w:val="004C29ED"/>
    <w:rsid w:val="004C2F8C"/>
    <w:rsid w:val="004C31D8"/>
    <w:rsid w:val="004C3282"/>
    <w:rsid w:val="004C3822"/>
    <w:rsid w:val="004C3ADE"/>
    <w:rsid w:val="004C4044"/>
    <w:rsid w:val="004C4600"/>
    <w:rsid w:val="004C4EFE"/>
    <w:rsid w:val="004C5187"/>
    <w:rsid w:val="004C51B0"/>
    <w:rsid w:val="004C6E6C"/>
    <w:rsid w:val="004D0715"/>
    <w:rsid w:val="004D1211"/>
    <w:rsid w:val="004D14A6"/>
    <w:rsid w:val="004D1A54"/>
    <w:rsid w:val="004D3135"/>
    <w:rsid w:val="004D46C9"/>
    <w:rsid w:val="004D4CAB"/>
    <w:rsid w:val="004D54D0"/>
    <w:rsid w:val="004D5E61"/>
    <w:rsid w:val="004D7466"/>
    <w:rsid w:val="004D7E69"/>
    <w:rsid w:val="004E03DD"/>
    <w:rsid w:val="004E088C"/>
    <w:rsid w:val="004E1008"/>
    <w:rsid w:val="004E1807"/>
    <w:rsid w:val="004E2DE4"/>
    <w:rsid w:val="004E38CB"/>
    <w:rsid w:val="004E3CCC"/>
    <w:rsid w:val="004E4103"/>
    <w:rsid w:val="004E450F"/>
    <w:rsid w:val="004E513E"/>
    <w:rsid w:val="004E5DD0"/>
    <w:rsid w:val="004E5E05"/>
    <w:rsid w:val="004E61E2"/>
    <w:rsid w:val="004E6698"/>
    <w:rsid w:val="004F09BD"/>
    <w:rsid w:val="004F0C4D"/>
    <w:rsid w:val="004F2317"/>
    <w:rsid w:val="004F3C40"/>
    <w:rsid w:val="004F3D97"/>
    <w:rsid w:val="004F46EA"/>
    <w:rsid w:val="004F490F"/>
    <w:rsid w:val="004F6D8B"/>
    <w:rsid w:val="004F7310"/>
    <w:rsid w:val="00500997"/>
    <w:rsid w:val="00500E1C"/>
    <w:rsid w:val="00501A89"/>
    <w:rsid w:val="00501C2F"/>
    <w:rsid w:val="005026A0"/>
    <w:rsid w:val="00503ADE"/>
    <w:rsid w:val="0050413C"/>
    <w:rsid w:val="005045B0"/>
    <w:rsid w:val="005060E2"/>
    <w:rsid w:val="00506D33"/>
    <w:rsid w:val="00507043"/>
    <w:rsid w:val="00510D52"/>
    <w:rsid w:val="00510E5B"/>
    <w:rsid w:val="005111B0"/>
    <w:rsid w:val="00511545"/>
    <w:rsid w:val="005115CD"/>
    <w:rsid w:val="00511D13"/>
    <w:rsid w:val="00511E5B"/>
    <w:rsid w:val="00513817"/>
    <w:rsid w:val="005138AE"/>
    <w:rsid w:val="00513CBD"/>
    <w:rsid w:val="005141B2"/>
    <w:rsid w:val="005142C9"/>
    <w:rsid w:val="00515A22"/>
    <w:rsid w:val="00515A2C"/>
    <w:rsid w:val="00516E88"/>
    <w:rsid w:val="00517326"/>
    <w:rsid w:val="005175B2"/>
    <w:rsid w:val="00520764"/>
    <w:rsid w:val="00521DA1"/>
    <w:rsid w:val="00521DAF"/>
    <w:rsid w:val="00522913"/>
    <w:rsid w:val="00523204"/>
    <w:rsid w:val="00523F32"/>
    <w:rsid w:val="0052467E"/>
    <w:rsid w:val="00525A3A"/>
    <w:rsid w:val="00525D80"/>
    <w:rsid w:val="005274BB"/>
    <w:rsid w:val="00527CA9"/>
    <w:rsid w:val="00527E22"/>
    <w:rsid w:val="0053063F"/>
    <w:rsid w:val="00532274"/>
    <w:rsid w:val="00532462"/>
    <w:rsid w:val="00533483"/>
    <w:rsid w:val="00534546"/>
    <w:rsid w:val="00534775"/>
    <w:rsid w:val="005353F5"/>
    <w:rsid w:val="005354D9"/>
    <w:rsid w:val="00535820"/>
    <w:rsid w:val="005359C0"/>
    <w:rsid w:val="00535A73"/>
    <w:rsid w:val="00535DD3"/>
    <w:rsid w:val="00536D0F"/>
    <w:rsid w:val="00540C65"/>
    <w:rsid w:val="00541922"/>
    <w:rsid w:val="0054216B"/>
    <w:rsid w:val="005422D5"/>
    <w:rsid w:val="00542F58"/>
    <w:rsid w:val="005455B3"/>
    <w:rsid w:val="0054586D"/>
    <w:rsid w:val="00546EA9"/>
    <w:rsid w:val="00547676"/>
    <w:rsid w:val="005503F2"/>
    <w:rsid w:val="00550D31"/>
    <w:rsid w:val="00551040"/>
    <w:rsid w:val="00551FCC"/>
    <w:rsid w:val="0055297F"/>
    <w:rsid w:val="00552F2B"/>
    <w:rsid w:val="0055312B"/>
    <w:rsid w:val="00553F7D"/>
    <w:rsid w:val="00554D91"/>
    <w:rsid w:val="00555970"/>
    <w:rsid w:val="005561D8"/>
    <w:rsid w:val="005565E2"/>
    <w:rsid w:val="005579CD"/>
    <w:rsid w:val="00560FA2"/>
    <w:rsid w:val="00561831"/>
    <w:rsid w:val="005618CF"/>
    <w:rsid w:val="005619C7"/>
    <w:rsid w:val="00561D1E"/>
    <w:rsid w:val="005620C1"/>
    <w:rsid w:val="00562EAA"/>
    <w:rsid w:val="00562FC4"/>
    <w:rsid w:val="0056307B"/>
    <w:rsid w:val="00564BCA"/>
    <w:rsid w:val="00566BE9"/>
    <w:rsid w:val="00571F39"/>
    <w:rsid w:val="00572537"/>
    <w:rsid w:val="005772D9"/>
    <w:rsid w:val="00577771"/>
    <w:rsid w:val="0057795C"/>
    <w:rsid w:val="00581342"/>
    <w:rsid w:val="00581824"/>
    <w:rsid w:val="00582809"/>
    <w:rsid w:val="005830A0"/>
    <w:rsid w:val="005832BB"/>
    <w:rsid w:val="00583DF5"/>
    <w:rsid w:val="00584B91"/>
    <w:rsid w:val="00585D20"/>
    <w:rsid w:val="00587189"/>
    <w:rsid w:val="00587565"/>
    <w:rsid w:val="00587D3E"/>
    <w:rsid w:val="0059051F"/>
    <w:rsid w:val="00590752"/>
    <w:rsid w:val="00590D32"/>
    <w:rsid w:val="00592844"/>
    <w:rsid w:val="00592CC6"/>
    <w:rsid w:val="00593FEE"/>
    <w:rsid w:val="0059474F"/>
    <w:rsid w:val="00594797"/>
    <w:rsid w:val="005952BA"/>
    <w:rsid w:val="00596913"/>
    <w:rsid w:val="00596940"/>
    <w:rsid w:val="005978C1"/>
    <w:rsid w:val="00597E52"/>
    <w:rsid w:val="00597F77"/>
    <w:rsid w:val="005A056A"/>
    <w:rsid w:val="005A0977"/>
    <w:rsid w:val="005A0D24"/>
    <w:rsid w:val="005A10F2"/>
    <w:rsid w:val="005A1772"/>
    <w:rsid w:val="005A3684"/>
    <w:rsid w:val="005A3B4E"/>
    <w:rsid w:val="005A40A5"/>
    <w:rsid w:val="005A4FA7"/>
    <w:rsid w:val="005A62F3"/>
    <w:rsid w:val="005A79E3"/>
    <w:rsid w:val="005B03CA"/>
    <w:rsid w:val="005B0573"/>
    <w:rsid w:val="005B09C0"/>
    <w:rsid w:val="005B0F9C"/>
    <w:rsid w:val="005B102D"/>
    <w:rsid w:val="005B16BF"/>
    <w:rsid w:val="005B24EF"/>
    <w:rsid w:val="005B25F3"/>
    <w:rsid w:val="005B45AC"/>
    <w:rsid w:val="005B4732"/>
    <w:rsid w:val="005B5D2D"/>
    <w:rsid w:val="005B60B2"/>
    <w:rsid w:val="005B7109"/>
    <w:rsid w:val="005B7DEF"/>
    <w:rsid w:val="005C0ACE"/>
    <w:rsid w:val="005C2813"/>
    <w:rsid w:val="005C3E05"/>
    <w:rsid w:val="005C4275"/>
    <w:rsid w:val="005C4B1C"/>
    <w:rsid w:val="005C5E23"/>
    <w:rsid w:val="005C5FC1"/>
    <w:rsid w:val="005C63E0"/>
    <w:rsid w:val="005C658F"/>
    <w:rsid w:val="005C7608"/>
    <w:rsid w:val="005C7796"/>
    <w:rsid w:val="005C7890"/>
    <w:rsid w:val="005D0194"/>
    <w:rsid w:val="005D01BC"/>
    <w:rsid w:val="005D02E5"/>
    <w:rsid w:val="005D0452"/>
    <w:rsid w:val="005D058B"/>
    <w:rsid w:val="005D05D3"/>
    <w:rsid w:val="005D0ABD"/>
    <w:rsid w:val="005D22DD"/>
    <w:rsid w:val="005D3D84"/>
    <w:rsid w:val="005D3DAC"/>
    <w:rsid w:val="005D40D0"/>
    <w:rsid w:val="005D4665"/>
    <w:rsid w:val="005D5883"/>
    <w:rsid w:val="005D597E"/>
    <w:rsid w:val="005D59CF"/>
    <w:rsid w:val="005D682F"/>
    <w:rsid w:val="005D725A"/>
    <w:rsid w:val="005D75D7"/>
    <w:rsid w:val="005D787B"/>
    <w:rsid w:val="005D7CC4"/>
    <w:rsid w:val="005E0240"/>
    <w:rsid w:val="005E05D7"/>
    <w:rsid w:val="005E3051"/>
    <w:rsid w:val="005E3BBA"/>
    <w:rsid w:val="005E3C1B"/>
    <w:rsid w:val="005E3F32"/>
    <w:rsid w:val="005E425F"/>
    <w:rsid w:val="005E4D23"/>
    <w:rsid w:val="005E5104"/>
    <w:rsid w:val="005E6110"/>
    <w:rsid w:val="005E63EC"/>
    <w:rsid w:val="005E69BF"/>
    <w:rsid w:val="005E6C28"/>
    <w:rsid w:val="005E76A1"/>
    <w:rsid w:val="005F0671"/>
    <w:rsid w:val="005F19C5"/>
    <w:rsid w:val="005F29A7"/>
    <w:rsid w:val="005F3969"/>
    <w:rsid w:val="005F3E6E"/>
    <w:rsid w:val="005F456E"/>
    <w:rsid w:val="005F5069"/>
    <w:rsid w:val="005F54C3"/>
    <w:rsid w:val="005F5E99"/>
    <w:rsid w:val="005F600B"/>
    <w:rsid w:val="005F62BE"/>
    <w:rsid w:val="005F63A2"/>
    <w:rsid w:val="005F63A4"/>
    <w:rsid w:val="005F6BC6"/>
    <w:rsid w:val="00600423"/>
    <w:rsid w:val="006006D0"/>
    <w:rsid w:val="00601387"/>
    <w:rsid w:val="00601EA4"/>
    <w:rsid w:val="00603ACA"/>
    <w:rsid w:val="00603F22"/>
    <w:rsid w:val="0060422C"/>
    <w:rsid w:val="00604E50"/>
    <w:rsid w:val="006056BB"/>
    <w:rsid w:val="00607426"/>
    <w:rsid w:val="0060746E"/>
    <w:rsid w:val="00607BAB"/>
    <w:rsid w:val="006109B6"/>
    <w:rsid w:val="00610E2C"/>
    <w:rsid w:val="006111ED"/>
    <w:rsid w:val="0061390A"/>
    <w:rsid w:val="00613C9C"/>
    <w:rsid w:val="00614947"/>
    <w:rsid w:val="00615BA1"/>
    <w:rsid w:val="00615E11"/>
    <w:rsid w:val="006163AC"/>
    <w:rsid w:val="00617930"/>
    <w:rsid w:val="006206EB"/>
    <w:rsid w:val="0062392E"/>
    <w:rsid w:val="00623CF0"/>
    <w:rsid w:val="00625218"/>
    <w:rsid w:val="0062573D"/>
    <w:rsid w:val="006264E6"/>
    <w:rsid w:val="006277DA"/>
    <w:rsid w:val="00627945"/>
    <w:rsid w:val="00627C79"/>
    <w:rsid w:val="006302FD"/>
    <w:rsid w:val="006309D0"/>
    <w:rsid w:val="00630DF4"/>
    <w:rsid w:val="00632B82"/>
    <w:rsid w:val="00632E1F"/>
    <w:rsid w:val="00634A0F"/>
    <w:rsid w:val="00634EDE"/>
    <w:rsid w:val="00636DA3"/>
    <w:rsid w:val="006371E4"/>
    <w:rsid w:val="00637244"/>
    <w:rsid w:val="006372B7"/>
    <w:rsid w:val="0063786D"/>
    <w:rsid w:val="00640251"/>
    <w:rsid w:val="006408F7"/>
    <w:rsid w:val="006411AB"/>
    <w:rsid w:val="00641D62"/>
    <w:rsid w:val="0064249A"/>
    <w:rsid w:val="006428E2"/>
    <w:rsid w:val="006441AB"/>
    <w:rsid w:val="00644D35"/>
    <w:rsid w:val="00645546"/>
    <w:rsid w:val="00646D10"/>
    <w:rsid w:val="0065017E"/>
    <w:rsid w:val="00650C67"/>
    <w:rsid w:val="00651075"/>
    <w:rsid w:val="006513C3"/>
    <w:rsid w:val="0065377D"/>
    <w:rsid w:val="00653F0D"/>
    <w:rsid w:val="00653F18"/>
    <w:rsid w:val="00654528"/>
    <w:rsid w:val="006566CD"/>
    <w:rsid w:val="00656916"/>
    <w:rsid w:val="0065746F"/>
    <w:rsid w:val="00657A01"/>
    <w:rsid w:val="00657E20"/>
    <w:rsid w:val="00662A2F"/>
    <w:rsid w:val="00663BA0"/>
    <w:rsid w:val="00663D3D"/>
    <w:rsid w:val="00664AF3"/>
    <w:rsid w:val="006655C4"/>
    <w:rsid w:val="0066569E"/>
    <w:rsid w:val="00666E77"/>
    <w:rsid w:val="00667104"/>
    <w:rsid w:val="006673FB"/>
    <w:rsid w:val="00667BC6"/>
    <w:rsid w:val="00670270"/>
    <w:rsid w:val="00671998"/>
    <w:rsid w:val="00671FD4"/>
    <w:rsid w:val="0067253B"/>
    <w:rsid w:val="006733B5"/>
    <w:rsid w:val="00673645"/>
    <w:rsid w:val="00673AED"/>
    <w:rsid w:val="0067472C"/>
    <w:rsid w:val="00675F8F"/>
    <w:rsid w:val="00676ACD"/>
    <w:rsid w:val="0068000B"/>
    <w:rsid w:val="006810A8"/>
    <w:rsid w:val="00681498"/>
    <w:rsid w:val="0068170B"/>
    <w:rsid w:val="00681D8A"/>
    <w:rsid w:val="0068341F"/>
    <w:rsid w:val="006839AB"/>
    <w:rsid w:val="00684412"/>
    <w:rsid w:val="00685160"/>
    <w:rsid w:val="00685C24"/>
    <w:rsid w:val="00686644"/>
    <w:rsid w:val="00687F87"/>
    <w:rsid w:val="0069139D"/>
    <w:rsid w:val="00691DCA"/>
    <w:rsid w:val="00692408"/>
    <w:rsid w:val="0069266D"/>
    <w:rsid w:val="006930A1"/>
    <w:rsid w:val="00693919"/>
    <w:rsid w:val="00693B93"/>
    <w:rsid w:val="006943A7"/>
    <w:rsid w:val="0069490A"/>
    <w:rsid w:val="00695044"/>
    <w:rsid w:val="006956A5"/>
    <w:rsid w:val="00695A0E"/>
    <w:rsid w:val="006A07EB"/>
    <w:rsid w:val="006A14F3"/>
    <w:rsid w:val="006A1F39"/>
    <w:rsid w:val="006A2491"/>
    <w:rsid w:val="006A3DE6"/>
    <w:rsid w:val="006A3FDF"/>
    <w:rsid w:val="006A70E7"/>
    <w:rsid w:val="006B25BC"/>
    <w:rsid w:val="006B3034"/>
    <w:rsid w:val="006B408B"/>
    <w:rsid w:val="006B42C3"/>
    <w:rsid w:val="006B5A82"/>
    <w:rsid w:val="006B6D0E"/>
    <w:rsid w:val="006B731E"/>
    <w:rsid w:val="006B76E5"/>
    <w:rsid w:val="006B7D3C"/>
    <w:rsid w:val="006B7E24"/>
    <w:rsid w:val="006C0547"/>
    <w:rsid w:val="006C0581"/>
    <w:rsid w:val="006C18D8"/>
    <w:rsid w:val="006C21DF"/>
    <w:rsid w:val="006C2769"/>
    <w:rsid w:val="006C2A03"/>
    <w:rsid w:val="006C304D"/>
    <w:rsid w:val="006C32A9"/>
    <w:rsid w:val="006C382F"/>
    <w:rsid w:val="006C5A00"/>
    <w:rsid w:val="006D139D"/>
    <w:rsid w:val="006D163D"/>
    <w:rsid w:val="006D252E"/>
    <w:rsid w:val="006D274E"/>
    <w:rsid w:val="006D3C2E"/>
    <w:rsid w:val="006D486B"/>
    <w:rsid w:val="006D48E8"/>
    <w:rsid w:val="006D4DC4"/>
    <w:rsid w:val="006D4E53"/>
    <w:rsid w:val="006D5039"/>
    <w:rsid w:val="006D5768"/>
    <w:rsid w:val="006D6069"/>
    <w:rsid w:val="006D7573"/>
    <w:rsid w:val="006D794C"/>
    <w:rsid w:val="006E2705"/>
    <w:rsid w:val="006E296F"/>
    <w:rsid w:val="006E4C60"/>
    <w:rsid w:val="006E5489"/>
    <w:rsid w:val="006E560B"/>
    <w:rsid w:val="006E5842"/>
    <w:rsid w:val="006E6D6B"/>
    <w:rsid w:val="006E7478"/>
    <w:rsid w:val="006E78BA"/>
    <w:rsid w:val="006E7AE0"/>
    <w:rsid w:val="006E7D5F"/>
    <w:rsid w:val="006E7FA0"/>
    <w:rsid w:val="006F0CE5"/>
    <w:rsid w:val="006F1CAC"/>
    <w:rsid w:val="006F1EB5"/>
    <w:rsid w:val="006F2202"/>
    <w:rsid w:val="006F2B6C"/>
    <w:rsid w:val="006F2F06"/>
    <w:rsid w:val="006F3030"/>
    <w:rsid w:val="006F32CB"/>
    <w:rsid w:val="006F4346"/>
    <w:rsid w:val="006F43EF"/>
    <w:rsid w:val="006F540D"/>
    <w:rsid w:val="006F606C"/>
    <w:rsid w:val="006F6999"/>
    <w:rsid w:val="006F69DA"/>
    <w:rsid w:val="006F7351"/>
    <w:rsid w:val="006F74D0"/>
    <w:rsid w:val="006F7ADA"/>
    <w:rsid w:val="007000C1"/>
    <w:rsid w:val="007016DE"/>
    <w:rsid w:val="0070226A"/>
    <w:rsid w:val="0070244F"/>
    <w:rsid w:val="007029E4"/>
    <w:rsid w:val="007036B7"/>
    <w:rsid w:val="0070540B"/>
    <w:rsid w:val="0070685D"/>
    <w:rsid w:val="00706EA6"/>
    <w:rsid w:val="00707365"/>
    <w:rsid w:val="00707481"/>
    <w:rsid w:val="00707E8C"/>
    <w:rsid w:val="0071011E"/>
    <w:rsid w:val="00710E78"/>
    <w:rsid w:val="007114FF"/>
    <w:rsid w:val="007119EF"/>
    <w:rsid w:val="0071410C"/>
    <w:rsid w:val="0071415E"/>
    <w:rsid w:val="00714AC7"/>
    <w:rsid w:val="007163DC"/>
    <w:rsid w:val="007167E8"/>
    <w:rsid w:val="00720294"/>
    <w:rsid w:val="00720A6D"/>
    <w:rsid w:val="00721398"/>
    <w:rsid w:val="0072160A"/>
    <w:rsid w:val="00721D40"/>
    <w:rsid w:val="007226B0"/>
    <w:rsid w:val="00722DEE"/>
    <w:rsid w:val="007242E5"/>
    <w:rsid w:val="0072508F"/>
    <w:rsid w:val="007256AF"/>
    <w:rsid w:val="0073244B"/>
    <w:rsid w:val="00732870"/>
    <w:rsid w:val="007338F7"/>
    <w:rsid w:val="007353AC"/>
    <w:rsid w:val="007377DB"/>
    <w:rsid w:val="007409DA"/>
    <w:rsid w:val="00740EC4"/>
    <w:rsid w:val="007422B3"/>
    <w:rsid w:val="0074241E"/>
    <w:rsid w:val="00744038"/>
    <w:rsid w:val="0074565E"/>
    <w:rsid w:val="00746694"/>
    <w:rsid w:val="00747704"/>
    <w:rsid w:val="00747821"/>
    <w:rsid w:val="00747EE9"/>
    <w:rsid w:val="00750073"/>
    <w:rsid w:val="007503B2"/>
    <w:rsid w:val="007512FF"/>
    <w:rsid w:val="00751FA0"/>
    <w:rsid w:val="00752FED"/>
    <w:rsid w:val="00753C81"/>
    <w:rsid w:val="00753F43"/>
    <w:rsid w:val="00754674"/>
    <w:rsid w:val="007546E7"/>
    <w:rsid w:val="007547EF"/>
    <w:rsid w:val="0075553F"/>
    <w:rsid w:val="007566BC"/>
    <w:rsid w:val="007616D0"/>
    <w:rsid w:val="0076364C"/>
    <w:rsid w:val="00763681"/>
    <w:rsid w:val="00763EDA"/>
    <w:rsid w:val="00764C0A"/>
    <w:rsid w:val="0076532B"/>
    <w:rsid w:val="00765FBD"/>
    <w:rsid w:val="00766146"/>
    <w:rsid w:val="00766F5D"/>
    <w:rsid w:val="007705AC"/>
    <w:rsid w:val="007725E3"/>
    <w:rsid w:val="007727D6"/>
    <w:rsid w:val="00773680"/>
    <w:rsid w:val="00774BC1"/>
    <w:rsid w:val="007761B1"/>
    <w:rsid w:val="007765B8"/>
    <w:rsid w:val="0077788F"/>
    <w:rsid w:val="00780227"/>
    <w:rsid w:val="007832E2"/>
    <w:rsid w:val="0078364C"/>
    <w:rsid w:val="007845C7"/>
    <w:rsid w:val="00785C80"/>
    <w:rsid w:val="0078684F"/>
    <w:rsid w:val="00786CCE"/>
    <w:rsid w:val="00786E0E"/>
    <w:rsid w:val="0078753B"/>
    <w:rsid w:val="00787F03"/>
    <w:rsid w:val="00790501"/>
    <w:rsid w:val="0079183B"/>
    <w:rsid w:val="00791C8E"/>
    <w:rsid w:val="00791DDB"/>
    <w:rsid w:val="007937AA"/>
    <w:rsid w:val="00794F0D"/>
    <w:rsid w:val="007965E0"/>
    <w:rsid w:val="007977F9"/>
    <w:rsid w:val="00797B1F"/>
    <w:rsid w:val="007A0DFD"/>
    <w:rsid w:val="007A1BFE"/>
    <w:rsid w:val="007A1C74"/>
    <w:rsid w:val="007A1FDF"/>
    <w:rsid w:val="007A27B8"/>
    <w:rsid w:val="007A33CE"/>
    <w:rsid w:val="007A3B02"/>
    <w:rsid w:val="007A4116"/>
    <w:rsid w:val="007A5B2B"/>
    <w:rsid w:val="007A5E77"/>
    <w:rsid w:val="007A7795"/>
    <w:rsid w:val="007A7AA4"/>
    <w:rsid w:val="007B0A38"/>
    <w:rsid w:val="007B0F99"/>
    <w:rsid w:val="007B3A0F"/>
    <w:rsid w:val="007B4460"/>
    <w:rsid w:val="007B4ABE"/>
    <w:rsid w:val="007B570E"/>
    <w:rsid w:val="007B5A2B"/>
    <w:rsid w:val="007B69EE"/>
    <w:rsid w:val="007B7E39"/>
    <w:rsid w:val="007C07C1"/>
    <w:rsid w:val="007C0F7E"/>
    <w:rsid w:val="007C1AA8"/>
    <w:rsid w:val="007C29DA"/>
    <w:rsid w:val="007C2ADB"/>
    <w:rsid w:val="007C2C58"/>
    <w:rsid w:val="007C4438"/>
    <w:rsid w:val="007C475B"/>
    <w:rsid w:val="007C5406"/>
    <w:rsid w:val="007C5A3E"/>
    <w:rsid w:val="007C6724"/>
    <w:rsid w:val="007C6AD1"/>
    <w:rsid w:val="007C7719"/>
    <w:rsid w:val="007D027E"/>
    <w:rsid w:val="007D0A1F"/>
    <w:rsid w:val="007D0EF6"/>
    <w:rsid w:val="007D167C"/>
    <w:rsid w:val="007D279E"/>
    <w:rsid w:val="007D2A37"/>
    <w:rsid w:val="007D46E3"/>
    <w:rsid w:val="007D532A"/>
    <w:rsid w:val="007D5BE3"/>
    <w:rsid w:val="007D5F83"/>
    <w:rsid w:val="007D7289"/>
    <w:rsid w:val="007D763F"/>
    <w:rsid w:val="007E0000"/>
    <w:rsid w:val="007E0617"/>
    <w:rsid w:val="007E24D2"/>
    <w:rsid w:val="007E2FB1"/>
    <w:rsid w:val="007E33E9"/>
    <w:rsid w:val="007E4DCC"/>
    <w:rsid w:val="007E5630"/>
    <w:rsid w:val="007E5D2C"/>
    <w:rsid w:val="007E5F24"/>
    <w:rsid w:val="007E5FD5"/>
    <w:rsid w:val="007E72A8"/>
    <w:rsid w:val="007E7738"/>
    <w:rsid w:val="007F10A8"/>
    <w:rsid w:val="007F15A0"/>
    <w:rsid w:val="007F177F"/>
    <w:rsid w:val="007F2A74"/>
    <w:rsid w:val="007F2F7A"/>
    <w:rsid w:val="007F3DAD"/>
    <w:rsid w:val="007F3F58"/>
    <w:rsid w:val="007F4882"/>
    <w:rsid w:val="007F5057"/>
    <w:rsid w:val="007F746F"/>
    <w:rsid w:val="007F74CA"/>
    <w:rsid w:val="00800755"/>
    <w:rsid w:val="0080077B"/>
    <w:rsid w:val="00801DDF"/>
    <w:rsid w:val="008029CB"/>
    <w:rsid w:val="008057D6"/>
    <w:rsid w:val="00805C63"/>
    <w:rsid w:val="00806083"/>
    <w:rsid w:val="008066D4"/>
    <w:rsid w:val="00806E6C"/>
    <w:rsid w:val="0081089A"/>
    <w:rsid w:val="00811A28"/>
    <w:rsid w:val="00812965"/>
    <w:rsid w:val="00813171"/>
    <w:rsid w:val="00813DDA"/>
    <w:rsid w:val="008145A6"/>
    <w:rsid w:val="008153C1"/>
    <w:rsid w:val="00815E4C"/>
    <w:rsid w:val="0081718C"/>
    <w:rsid w:val="0081779F"/>
    <w:rsid w:val="00817A57"/>
    <w:rsid w:val="00817E24"/>
    <w:rsid w:val="00821695"/>
    <w:rsid w:val="00823447"/>
    <w:rsid w:val="00823DA9"/>
    <w:rsid w:val="00824187"/>
    <w:rsid w:val="0082474E"/>
    <w:rsid w:val="00825A37"/>
    <w:rsid w:val="00826044"/>
    <w:rsid w:val="008264AA"/>
    <w:rsid w:val="0082650A"/>
    <w:rsid w:val="00826D62"/>
    <w:rsid w:val="00827407"/>
    <w:rsid w:val="008316E6"/>
    <w:rsid w:val="008320E8"/>
    <w:rsid w:val="008323C5"/>
    <w:rsid w:val="008325BC"/>
    <w:rsid w:val="008339CC"/>
    <w:rsid w:val="008348EE"/>
    <w:rsid w:val="00834D7A"/>
    <w:rsid w:val="008355CC"/>
    <w:rsid w:val="00835AC7"/>
    <w:rsid w:val="008365ED"/>
    <w:rsid w:val="0083724C"/>
    <w:rsid w:val="008373B4"/>
    <w:rsid w:val="00842639"/>
    <w:rsid w:val="00842F66"/>
    <w:rsid w:val="008433A5"/>
    <w:rsid w:val="00844456"/>
    <w:rsid w:val="008449D2"/>
    <w:rsid w:val="00844EBB"/>
    <w:rsid w:val="0084514C"/>
    <w:rsid w:val="00845D78"/>
    <w:rsid w:val="00846527"/>
    <w:rsid w:val="008465E0"/>
    <w:rsid w:val="00847557"/>
    <w:rsid w:val="00851A3F"/>
    <w:rsid w:val="008527D8"/>
    <w:rsid w:val="00852EA9"/>
    <w:rsid w:val="00853311"/>
    <w:rsid w:val="0085406B"/>
    <w:rsid w:val="008541AD"/>
    <w:rsid w:val="0085521C"/>
    <w:rsid w:val="008575C3"/>
    <w:rsid w:val="00860C80"/>
    <w:rsid w:val="00860D97"/>
    <w:rsid w:val="00861BC2"/>
    <w:rsid w:val="00861D36"/>
    <w:rsid w:val="00861DC1"/>
    <w:rsid w:val="00862C81"/>
    <w:rsid w:val="008635B6"/>
    <w:rsid w:val="0086497A"/>
    <w:rsid w:val="00864B9E"/>
    <w:rsid w:val="00864E9E"/>
    <w:rsid w:val="00865AE9"/>
    <w:rsid w:val="00866188"/>
    <w:rsid w:val="008672DE"/>
    <w:rsid w:val="008678D5"/>
    <w:rsid w:val="0087056E"/>
    <w:rsid w:val="00871FDD"/>
    <w:rsid w:val="0087220D"/>
    <w:rsid w:val="0087251F"/>
    <w:rsid w:val="00873733"/>
    <w:rsid w:val="008738ED"/>
    <w:rsid w:val="008749C6"/>
    <w:rsid w:val="00874AC2"/>
    <w:rsid w:val="00875CD6"/>
    <w:rsid w:val="00876A3E"/>
    <w:rsid w:val="00876A90"/>
    <w:rsid w:val="0087761F"/>
    <w:rsid w:val="00877E63"/>
    <w:rsid w:val="0088352E"/>
    <w:rsid w:val="0088480C"/>
    <w:rsid w:val="008848E7"/>
    <w:rsid w:val="00884B39"/>
    <w:rsid w:val="00884D92"/>
    <w:rsid w:val="008850C2"/>
    <w:rsid w:val="00886287"/>
    <w:rsid w:val="00886D59"/>
    <w:rsid w:val="00890232"/>
    <w:rsid w:val="00890EF4"/>
    <w:rsid w:val="008910AC"/>
    <w:rsid w:val="00891D3E"/>
    <w:rsid w:val="00893986"/>
    <w:rsid w:val="00893D89"/>
    <w:rsid w:val="00894C85"/>
    <w:rsid w:val="00897103"/>
    <w:rsid w:val="0089761D"/>
    <w:rsid w:val="008A0042"/>
    <w:rsid w:val="008A010B"/>
    <w:rsid w:val="008A0AAB"/>
    <w:rsid w:val="008A0FB8"/>
    <w:rsid w:val="008A2253"/>
    <w:rsid w:val="008A2B4B"/>
    <w:rsid w:val="008A3FC3"/>
    <w:rsid w:val="008A47BB"/>
    <w:rsid w:val="008A4D90"/>
    <w:rsid w:val="008A5D6A"/>
    <w:rsid w:val="008A6AA3"/>
    <w:rsid w:val="008A7A08"/>
    <w:rsid w:val="008A7B1F"/>
    <w:rsid w:val="008B08B4"/>
    <w:rsid w:val="008B0904"/>
    <w:rsid w:val="008B095F"/>
    <w:rsid w:val="008B0E72"/>
    <w:rsid w:val="008B1D63"/>
    <w:rsid w:val="008B362B"/>
    <w:rsid w:val="008B406A"/>
    <w:rsid w:val="008B45B5"/>
    <w:rsid w:val="008B45C4"/>
    <w:rsid w:val="008B46AD"/>
    <w:rsid w:val="008B4E1A"/>
    <w:rsid w:val="008B4F79"/>
    <w:rsid w:val="008B63C1"/>
    <w:rsid w:val="008B6E26"/>
    <w:rsid w:val="008B6E8C"/>
    <w:rsid w:val="008B70E3"/>
    <w:rsid w:val="008B757C"/>
    <w:rsid w:val="008C0879"/>
    <w:rsid w:val="008C096E"/>
    <w:rsid w:val="008C13B3"/>
    <w:rsid w:val="008C2CDD"/>
    <w:rsid w:val="008C2FE1"/>
    <w:rsid w:val="008C379D"/>
    <w:rsid w:val="008C4BA4"/>
    <w:rsid w:val="008C5342"/>
    <w:rsid w:val="008C611E"/>
    <w:rsid w:val="008C64BE"/>
    <w:rsid w:val="008C76A7"/>
    <w:rsid w:val="008D116B"/>
    <w:rsid w:val="008D11A0"/>
    <w:rsid w:val="008D1811"/>
    <w:rsid w:val="008D18C5"/>
    <w:rsid w:val="008D1DF5"/>
    <w:rsid w:val="008D26C0"/>
    <w:rsid w:val="008D2767"/>
    <w:rsid w:val="008D2C3D"/>
    <w:rsid w:val="008D3403"/>
    <w:rsid w:val="008D43CD"/>
    <w:rsid w:val="008D45B0"/>
    <w:rsid w:val="008D5072"/>
    <w:rsid w:val="008D6B60"/>
    <w:rsid w:val="008D6D7B"/>
    <w:rsid w:val="008E1325"/>
    <w:rsid w:val="008E17E6"/>
    <w:rsid w:val="008E234C"/>
    <w:rsid w:val="008E30C6"/>
    <w:rsid w:val="008E35F6"/>
    <w:rsid w:val="008E37DE"/>
    <w:rsid w:val="008E42B7"/>
    <w:rsid w:val="008E45DB"/>
    <w:rsid w:val="008E467B"/>
    <w:rsid w:val="008E4881"/>
    <w:rsid w:val="008E4B2E"/>
    <w:rsid w:val="008E64B0"/>
    <w:rsid w:val="008E7379"/>
    <w:rsid w:val="008E78DE"/>
    <w:rsid w:val="008E7D3C"/>
    <w:rsid w:val="008F0108"/>
    <w:rsid w:val="008F0252"/>
    <w:rsid w:val="008F0A64"/>
    <w:rsid w:val="008F0D0F"/>
    <w:rsid w:val="008F102E"/>
    <w:rsid w:val="008F3187"/>
    <w:rsid w:val="008F45F8"/>
    <w:rsid w:val="008F4635"/>
    <w:rsid w:val="008F5103"/>
    <w:rsid w:val="008F51F2"/>
    <w:rsid w:val="008F55A1"/>
    <w:rsid w:val="008F5F5F"/>
    <w:rsid w:val="008F7953"/>
    <w:rsid w:val="009006E2"/>
    <w:rsid w:val="009015B5"/>
    <w:rsid w:val="009041D6"/>
    <w:rsid w:val="009048B1"/>
    <w:rsid w:val="00904CA0"/>
    <w:rsid w:val="00906E77"/>
    <w:rsid w:val="00906F0E"/>
    <w:rsid w:val="009101AE"/>
    <w:rsid w:val="00910D76"/>
    <w:rsid w:val="00913D7B"/>
    <w:rsid w:val="009144A0"/>
    <w:rsid w:val="00914A11"/>
    <w:rsid w:val="00914CDA"/>
    <w:rsid w:val="0091585C"/>
    <w:rsid w:val="00915A9F"/>
    <w:rsid w:val="00916A60"/>
    <w:rsid w:val="00916BD9"/>
    <w:rsid w:val="009171E8"/>
    <w:rsid w:val="009175C8"/>
    <w:rsid w:val="00917D69"/>
    <w:rsid w:val="00920400"/>
    <w:rsid w:val="0092120B"/>
    <w:rsid w:val="0092225C"/>
    <w:rsid w:val="009223AB"/>
    <w:rsid w:val="00922896"/>
    <w:rsid w:val="009237FA"/>
    <w:rsid w:val="00923E0B"/>
    <w:rsid w:val="00924DD6"/>
    <w:rsid w:val="0092507D"/>
    <w:rsid w:val="009256F3"/>
    <w:rsid w:val="009259CB"/>
    <w:rsid w:val="0092631C"/>
    <w:rsid w:val="00926D66"/>
    <w:rsid w:val="0092715E"/>
    <w:rsid w:val="00932038"/>
    <w:rsid w:val="00932120"/>
    <w:rsid w:val="0093263B"/>
    <w:rsid w:val="0093371C"/>
    <w:rsid w:val="00933C81"/>
    <w:rsid w:val="0093504E"/>
    <w:rsid w:val="0093509D"/>
    <w:rsid w:val="009357AD"/>
    <w:rsid w:val="009357BF"/>
    <w:rsid w:val="009367DC"/>
    <w:rsid w:val="00936F31"/>
    <w:rsid w:val="0093762E"/>
    <w:rsid w:val="00937914"/>
    <w:rsid w:val="00937C9D"/>
    <w:rsid w:val="00937E9A"/>
    <w:rsid w:val="00941C26"/>
    <w:rsid w:val="0094202B"/>
    <w:rsid w:val="00942074"/>
    <w:rsid w:val="00942730"/>
    <w:rsid w:val="00942866"/>
    <w:rsid w:val="00943320"/>
    <w:rsid w:val="00943946"/>
    <w:rsid w:val="00943BD2"/>
    <w:rsid w:val="00944AFA"/>
    <w:rsid w:val="00947151"/>
    <w:rsid w:val="009473A9"/>
    <w:rsid w:val="009510FA"/>
    <w:rsid w:val="00951483"/>
    <w:rsid w:val="009530E2"/>
    <w:rsid w:val="00953671"/>
    <w:rsid w:val="009537C8"/>
    <w:rsid w:val="009541A8"/>
    <w:rsid w:val="00955210"/>
    <w:rsid w:val="00955546"/>
    <w:rsid w:val="00955735"/>
    <w:rsid w:val="009617D0"/>
    <w:rsid w:val="00961FC8"/>
    <w:rsid w:val="0096201C"/>
    <w:rsid w:val="00962AAD"/>
    <w:rsid w:val="00963AE6"/>
    <w:rsid w:val="00964319"/>
    <w:rsid w:val="0096445F"/>
    <w:rsid w:val="009648F0"/>
    <w:rsid w:val="00965C9E"/>
    <w:rsid w:val="00965E03"/>
    <w:rsid w:val="00967D5A"/>
    <w:rsid w:val="0097006A"/>
    <w:rsid w:val="009700DD"/>
    <w:rsid w:val="0097092C"/>
    <w:rsid w:val="00970A37"/>
    <w:rsid w:val="00970CE4"/>
    <w:rsid w:val="00971966"/>
    <w:rsid w:val="00971C5A"/>
    <w:rsid w:val="0097217D"/>
    <w:rsid w:val="00974CA2"/>
    <w:rsid w:val="00975BEC"/>
    <w:rsid w:val="009763B1"/>
    <w:rsid w:val="0097641B"/>
    <w:rsid w:val="00976859"/>
    <w:rsid w:val="009771BB"/>
    <w:rsid w:val="00977B48"/>
    <w:rsid w:val="00977FEC"/>
    <w:rsid w:val="00982191"/>
    <w:rsid w:val="00982C62"/>
    <w:rsid w:val="0098312C"/>
    <w:rsid w:val="0098435E"/>
    <w:rsid w:val="0098478B"/>
    <w:rsid w:val="00984AC0"/>
    <w:rsid w:val="00985507"/>
    <w:rsid w:val="0098644C"/>
    <w:rsid w:val="009866EB"/>
    <w:rsid w:val="00986795"/>
    <w:rsid w:val="009871E9"/>
    <w:rsid w:val="00987D7E"/>
    <w:rsid w:val="009914C4"/>
    <w:rsid w:val="00992542"/>
    <w:rsid w:val="00992924"/>
    <w:rsid w:val="00992EA2"/>
    <w:rsid w:val="0099328C"/>
    <w:rsid w:val="0099591E"/>
    <w:rsid w:val="00995C61"/>
    <w:rsid w:val="00996A8F"/>
    <w:rsid w:val="00996CC4"/>
    <w:rsid w:val="00996F01"/>
    <w:rsid w:val="0099711F"/>
    <w:rsid w:val="009977E9"/>
    <w:rsid w:val="009A02C7"/>
    <w:rsid w:val="009A07DE"/>
    <w:rsid w:val="009A24B6"/>
    <w:rsid w:val="009A3800"/>
    <w:rsid w:val="009A40DD"/>
    <w:rsid w:val="009A503B"/>
    <w:rsid w:val="009A556C"/>
    <w:rsid w:val="009A5B77"/>
    <w:rsid w:val="009A5E5E"/>
    <w:rsid w:val="009A642D"/>
    <w:rsid w:val="009A7A37"/>
    <w:rsid w:val="009B04C5"/>
    <w:rsid w:val="009B0AD4"/>
    <w:rsid w:val="009B1248"/>
    <w:rsid w:val="009B2BC3"/>
    <w:rsid w:val="009B2EBF"/>
    <w:rsid w:val="009B3C37"/>
    <w:rsid w:val="009B4CF0"/>
    <w:rsid w:val="009B6738"/>
    <w:rsid w:val="009C00F7"/>
    <w:rsid w:val="009C0425"/>
    <w:rsid w:val="009C1052"/>
    <w:rsid w:val="009C16EE"/>
    <w:rsid w:val="009C1816"/>
    <w:rsid w:val="009C2F28"/>
    <w:rsid w:val="009C3433"/>
    <w:rsid w:val="009C3563"/>
    <w:rsid w:val="009C377A"/>
    <w:rsid w:val="009C60FD"/>
    <w:rsid w:val="009C62B9"/>
    <w:rsid w:val="009C6F12"/>
    <w:rsid w:val="009C7531"/>
    <w:rsid w:val="009C7818"/>
    <w:rsid w:val="009C7AC8"/>
    <w:rsid w:val="009D0694"/>
    <w:rsid w:val="009D3156"/>
    <w:rsid w:val="009D34D3"/>
    <w:rsid w:val="009D4899"/>
    <w:rsid w:val="009D707C"/>
    <w:rsid w:val="009D7197"/>
    <w:rsid w:val="009D7628"/>
    <w:rsid w:val="009D7C71"/>
    <w:rsid w:val="009E00CE"/>
    <w:rsid w:val="009E01E6"/>
    <w:rsid w:val="009E2DB8"/>
    <w:rsid w:val="009E37BE"/>
    <w:rsid w:val="009E414A"/>
    <w:rsid w:val="009E45E8"/>
    <w:rsid w:val="009E5102"/>
    <w:rsid w:val="009E5617"/>
    <w:rsid w:val="009E63D9"/>
    <w:rsid w:val="009E7714"/>
    <w:rsid w:val="009F14B1"/>
    <w:rsid w:val="009F1A63"/>
    <w:rsid w:val="009F2127"/>
    <w:rsid w:val="009F371B"/>
    <w:rsid w:val="009F53A7"/>
    <w:rsid w:val="009F5488"/>
    <w:rsid w:val="009F5825"/>
    <w:rsid w:val="009F640F"/>
    <w:rsid w:val="009F696D"/>
    <w:rsid w:val="009F76E9"/>
    <w:rsid w:val="009F7710"/>
    <w:rsid w:val="009F7A46"/>
    <w:rsid w:val="00A0033B"/>
    <w:rsid w:val="00A0231C"/>
    <w:rsid w:val="00A0306F"/>
    <w:rsid w:val="00A04A08"/>
    <w:rsid w:val="00A0583C"/>
    <w:rsid w:val="00A05C23"/>
    <w:rsid w:val="00A05E64"/>
    <w:rsid w:val="00A075E9"/>
    <w:rsid w:val="00A126B3"/>
    <w:rsid w:val="00A12F0A"/>
    <w:rsid w:val="00A13C91"/>
    <w:rsid w:val="00A14546"/>
    <w:rsid w:val="00A1469C"/>
    <w:rsid w:val="00A14A0A"/>
    <w:rsid w:val="00A14C1A"/>
    <w:rsid w:val="00A161A0"/>
    <w:rsid w:val="00A177F4"/>
    <w:rsid w:val="00A201E4"/>
    <w:rsid w:val="00A21EEA"/>
    <w:rsid w:val="00A22BAD"/>
    <w:rsid w:val="00A25177"/>
    <w:rsid w:val="00A270C1"/>
    <w:rsid w:val="00A27B69"/>
    <w:rsid w:val="00A30C14"/>
    <w:rsid w:val="00A30ED8"/>
    <w:rsid w:val="00A314F8"/>
    <w:rsid w:val="00A31D77"/>
    <w:rsid w:val="00A31F62"/>
    <w:rsid w:val="00A33784"/>
    <w:rsid w:val="00A33AB0"/>
    <w:rsid w:val="00A33CE1"/>
    <w:rsid w:val="00A33FB9"/>
    <w:rsid w:val="00A34251"/>
    <w:rsid w:val="00A3457D"/>
    <w:rsid w:val="00A355E0"/>
    <w:rsid w:val="00A35F7B"/>
    <w:rsid w:val="00A36195"/>
    <w:rsid w:val="00A3666E"/>
    <w:rsid w:val="00A36CBB"/>
    <w:rsid w:val="00A37A7A"/>
    <w:rsid w:val="00A406CB"/>
    <w:rsid w:val="00A4115E"/>
    <w:rsid w:val="00A4143F"/>
    <w:rsid w:val="00A4175D"/>
    <w:rsid w:val="00A427F2"/>
    <w:rsid w:val="00A42921"/>
    <w:rsid w:val="00A42926"/>
    <w:rsid w:val="00A43D94"/>
    <w:rsid w:val="00A44E7D"/>
    <w:rsid w:val="00A45212"/>
    <w:rsid w:val="00A461E7"/>
    <w:rsid w:val="00A465E1"/>
    <w:rsid w:val="00A474AF"/>
    <w:rsid w:val="00A47E2F"/>
    <w:rsid w:val="00A504AA"/>
    <w:rsid w:val="00A5109C"/>
    <w:rsid w:val="00A52453"/>
    <w:rsid w:val="00A52A1B"/>
    <w:rsid w:val="00A53241"/>
    <w:rsid w:val="00A55C57"/>
    <w:rsid w:val="00A5627A"/>
    <w:rsid w:val="00A5668A"/>
    <w:rsid w:val="00A57F89"/>
    <w:rsid w:val="00A601CB"/>
    <w:rsid w:val="00A62A51"/>
    <w:rsid w:val="00A63C71"/>
    <w:rsid w:val="00A63DDB"/>
    <w:rsid w:val="00A65C4D"/>
    <w:rsid w:val="00A65D66"/>
    <w:rsid w:val="00A66174"/>
    <w:rsid w:val="00A66EAF"/>
    <w:rsid w:val="00A708AD"/>
    <w:rsid w:val="00A71B99"/>
    <w:rsid w:val="00A749B6"/>
    <w:rsid w:val="00A754D6"/>
    <w:rsid w:val="00A77B57"/>
    <w:rsid w:val="00A80B40"/>
    <w:rsid w:val="00A80BF5"/>
    <w:rsid w:val="00A80E17"/>
    <w:rsid w:val="00A810CB"/>
    <w:rsid w:val="00A81473"/>
    <w:rsid w:val="00A8198F"/>
    <w:rsid w:val="00A81DDD"/>
    <w:rsid w:val="00A83783"/>
    <w:rsid w:val="00A83907"/>
    <w:rsid w:val="00A84263"/>
    <w:rsid w:val="00A84E09"/>
    <w:rsid w:val="00A85081"/>
    <w:rsid w:val="00A8580C"/>
    <w:rsid w:val="00A875A8"/>
    <w:rsid w:val="00A87742"/>
    <w:rsid w:val="00A902A2"/>
    <w:rsid w:val="00A9066B"/>
    <w:rsid w:val="00A90DE9"/>
    <w:rsid w:val="00A9108A"/>
    <w:rsid w:val="00A91566"/>
    <w:rsid w:val="00A921CF"/>
    <w:rsid w:val="00A92B77"/>
    <w:rsid w:val="00A92D54"/>
    <w:rsid w:val="00A92F6C"/>
    <w:rsid w:val="00A93897"/>
    <w:rsid w:val="00A93BDB"/>
    <w:rsid w:val="00A93D9A"/>
    <w:rsid w:val="00A9419A"/>
    <w:rsid w:val="00A951B9"/>
    <w:rsid w:val="00A95433"/>
    <w:rsid w:val="00A973D7"/>
    <w:rsid w:val="00A97451"/>
    <w:rsid w:val="00AA0A49"/>
    <w:rsid w:val="00AA0BC7"/>
    <w:rsid w:val="00AA2C98"/>
    <w:rsid w:val="00AA3482"/>
    <w:rsid w:val="00AA44D3"/>
    <w:rsid w:val="00AA4D0A"/>
    <w:rsid w:val="00AA6097"/>
    <w:rsid w:val="00AA650F"/>
    <w:rsid w:val="00AA65FE"/>
    <w:rsid w:val="00AA7879"/>
    <w:rsid w:val="00AB078F"/>
    <w:rsid w:val="00AB1134"/>
    <w:rsid w:val="00AB196B"/>
    <w:rsid w:val="00AB20DE"/>
    <w:rsid w:val="00AB3008"/>
    <w:rsid w:val="00AB3451"/>
    <w:rsid w:val="00AB3EA8"/>
    <w:rsid w:val="00AB4533"/>
    <w:rsid w:val="00AB4605"/>
    <w:rsid w:val="00AB46CC"/>
    <w:rsid w:val="00AB52EB"/>
    <w:rsid w:val="00AB6A23"/>
    <w:rsid w:val="00AB6EFD"/>
    <w:rsid w:val="00AB7735"/>
    <w:rsid w:val="00AB7FF0"/>
    <w:rsid w:val="00AC02D1"/>
    <w:rsid w:val="00AC03A7"/>
    <w:rsid w:val="00AC0A3A"/>
    <w:rsid w:val="00AC22F8"/>
    <w:rsid w:val="00AC244D"/>
    <w:rsid w:val="00AC3BD1"/>
    <w:rsid w:val="00AC3DC9"/>
    <w:rsid w:val="00AC530E"/>
    <w:rsid w:val="00AC5365"/>
    <w:rsid w:val="00AC5EFB"/>
    <w:rsid w:val="00AC63EE"/>
    <w:rsid w:val="00AC65D5"/>
    <w:rsid w:val="00AC681B"/>
    <w:rsid w:val="00AC69C3"/>
    <w:rsid w:val="00AC701E"/>
    <w:rsid w:val="00AD114E"/>
    <w:rsid w:val="00AD12FA"/>
    <w:rsid w:val="00AD1D65"/>
    <w:rsid w:val="00AD2CE1"/>
    <w:rsid w:val="00AD36C2"/>
    <w:rsid w:val="00AD3955"/>
    <w:rsid w:val="00AD4ADF"/>
    <w:rsid w:val="00AD4CA8"/>
    <w:rsid w:val="00AD5555"/>
    <w:rsid w:val="00AD6518"/>
    <w:rsid w:val="00AD7091"/>
    <w:rsid w:val="00AD711B"/>
    <w:rsid w:val="00AD7120"/>
    <w:rsid w:val="00AE0460"/>
    <w:rsid w:val="00AE10DF"/>
    <w:rsid w:val="00AE13EA"/>
    <w:rsid w:val="00AE1486"/>
    <w:rsid w:val="00AE182C"/>
    <w:rsid w:val="00AE2BF4"/>
    <w:rsid w:val="00AE41CC"/>
    <w:rsid w:val="00AE4690"/>
    <w:rsid w:val="00AE609E"/>
    <w:rsid w:val="00AE7E43"/>
    <w:rsid w:val="00AF02B2"/>
    <w:rsid w:val="00AF0762"/>
    <w:rsid w:val="00AF1BDA"/>
    <w:rsid w:val="00AF1E8B"/>
    <w:rsid w:val="00AF1F74"/>
    <w:rsid w:val="00AF2260"/>
    <w:rsid w:val="00AF37B4"/>
    <w:rsid w:val="00AF45EE"/>
    <w:rsid w:val="00AF6C58"/>
    <w:rsid w:val="00AF7F71"/>
    <w:rsid w:val="00B00244"/>
    <w:rsid w:val="00B008B3"/>
    <w:rsid w:val="00B01701"/>
    <w:rsid w:val="00B01719"/>
    <w:rsid w:val="00B01D6D"/>
    <w:rsid w:val="00B02FF4"/>
    <w:rsid w:val="00B038C6"/>
    <w:rsid w:val="00B03FDE"/>
    <w:rsid w:val="00B048E0"/>
    <w:rsid w:val="00B04B88"/>
    <w:rsid w:val="00B056A6"/>
    <w:rsid w:val="00B056E6"/>
    <w:rsid w:val="00B05960"/>
    <w:rsid w:val="00B063F1"/>
    <w:rsid w:val="00B0660B"/>
    <w:rsid w:val="00B069D3"/>
    <w:rsid w:val="00B078C5"/>
    <w:rsid w:val="00B079CD"/>
    <w:rsid w:val="00B07E02"/>
    <w:rsid w:val="00B106DE"/>
    <w:rsid w:val="00B10CDB"/>
    <w:rsid w:val="00B10D96"/>
    <w:rsid w:val="00B155ED"/>
    <w:rsid w:val="00B15C04"/>
    <w:rsid w:val="00B16862"/>
    <w:rsid w:val="00B16981"/>
    <w:rsid w:val="00B16C4B"/>
    <w:rsid w:val="00B17314"/>
    <w:rsid w:val="00B1735B"/>
    <w:rsid w:val="00B17D38"/>
    <w:rsid w:val="00B20168"/>
    <w:rsid w:val="00B20388"/>
    <w:rsid w:val="00B20CB4"/>
    <w:rsid w:val="00B21209"/>
    <w:rsid w:val="00B21310"/>
    <w:rsid w:val="00B216DE"/>
    <w:rsid w:val="00B2180F"/>
    <w:rsid w:val="00B22D6E"/>
    <w:rsid w:val="00B23A26"/>
    <w:rsid w:val="00B23C24"/>
    <w:rsid w:val="00B23DEE"/>
    <w:rsid w:val="00B244C9"/>
    <w:rsid w:val="00B24E4B"/>
    <w:rsid w:val="00B2646C"/>
    <w:rsid w:val="00B27649"/>
    <w:rsid w:val="00B27B64"/>
    <w:rsid w:val="00B27FC7"/>
    <w:rsid w:val="00B305C4"/>
    <w:rsid w:val="00B310EA"/>
    <w:rsid w:val="00B319EF"/>
    <w:rsid w:val="00B31E11"/>
    <w:rsid w:val="00B33A6D"/>
    <w:rsid w:val="00B341EE"/>
    <w:rsid w:val="00B346ED"/>
    <w:rsid w:val="00B34B77"/>
    <w:rsid w:val="00B34E27"/>
    <w:rsid w:val="00B3560B"/>
    <w:rsid w:val="00B35AF9"/>
    <w:rsid w:val="00B36427"/>
    <w:rsid w:val="00B36B2B"/>
    <w:rsid w:val="00B373DB"/>
    <w:rsid w:val="00B3747B"/>
    <w:rsid w:val="00B40147"/>
    <w:rsid w:val="00B40AF6"/>
    <w:rsid w:val="00B4194F"/>
    <w:rsid w:val="00B439FE"/>
    <w:rsid w:val="00B44B7B"/>
    <w:rsid w:val="00B451B5"/>
    <w:rsid w:val="00B4527C"/>
    <w:rsid w:val="00B45F34"/>
    <w:rsid w:val="00B50262"/>
    <w:rsid w:val="00B522E5"/>
    <w:rsid w:val="00B523BE"/>
    <w:rsid w:val="00B52A6A"/>
    <w:rsid w:val="00B52D0B"/>
    <w:rsid w:val="00B52D88"/>
    <w:rsid w:val="00B54FDF"/>
    <w:rsid w:val="00B555E4"/>
    <w:rsid w:val="00B55DA7"/>
    <w:rsid w:val="00B5668F"/>
    <w:rsid w:val="00B56E09"/>
    <w:rsid w:val="00B6186C"/>
    <w:rsid w:val="00B62593"/>
    <w:rsid w:val="00B62594"/>
    <w:rsid w:val="00B62983"/>
    <w:rsid w:val="00B6382D"/>
    <w:rsid w:val="00B64829"/>
    <w:rsid w:val="00B67569"/>
    <w:rsid w:val="00B70FFF"/>
    <w:rsid w:val="00B7178E"/>
    <w:rsid w:val="00B719B7"/>
    <w:rsid w:val="00B71CB0"/>
    <w:rsid w:val="00B72961"/>
    <w:rsid w:val="00B72AC1"/>
    <w:rsid w:val="00B739BB"/>
    <w:rsid w:val="00B740C5"/>
    <w:rsid w:val="00B74BB6"/>
    <w:rsid w:val="00B74D68"/>
    <w:rsid w:val="00B7515C"/>
    <w:rsid w:val="00B75B7E"/>
    <w:rsid w:val="00B7616D"/>
    <w:rsid w:val="00B76371"/>
    <w:rsid w:val="00B76885"/>
    <w:rsid w:val="00B76AB7"/>
    <w:rsid w:val="00B76C44"/>
    <w:rsid w:val="00B8014D"/>
    <w:rsid w:val="00B80E9C"/>
    <w:rsid w:val="00B81D04"/>
    <w:rsid w:val="00B8240B"/>
    <w:rsid w:val="00B82EF1"/>
    <w:rsid w:val="00B833B0"/>
    <w:rsid w:val="00B834F7"/>
    <w:rsid w:val="00B83E75"/>
    <w:rsid w:val="00B84CC8"/>
    <w:rsid w:val="00B851A4"/>
    <w:rsid w:val="00B8542E"/>
    <w:rsid w:val="00B87CAE"/>
    <w:rsid w:val="00B87E01"/>
    <w:rsid w:val="00B90262"/>
    <w:rsid w:val="00B9235E"/>
    <w:rsid w:val="00B95170"/>
    <w:rsid w:val="00B9568D"/>
    <w:rsid w:val="00B958F6"/>
    <w:rsid w:val="00B96262"/>
    <w:rsid w:val="00B962A2"/>
    <w:rsid w:val="00B9669C"/>
    <w:rsid w:val="00B979A7"/>
    <w:rsid w:val="00BA010B"/>
    <w:rsid w:val="00BA0155"/>
    <w:rsid w:val="00BA01FE"/>
    <w:rsid w:val="00BA046A"/>
    <w:rsid w:val="00BA0E4B"/>
    <w:rsid w:val="00BA20E6"/>
    <w:rsid w:val="00BA4447"/>
    <w:rsid w:val="00BA4495"/>
    <w:rsid w:val="00BA56C8"/>
    <w:rsid w:val="00BA7AEA"/>
    <w:rsid w:val="00BB0209"/>
    <w:rsid w:val="00BB0793"/>
    <w:rsid w:val="00BB0F9A"/>
    <w:rsid w:val="00BB430A"/>
    <w:rsid w:val="00BB4AEC"/>
    <w:rsid w:val="00BB52A3"/>
    <w:rsid w:val="00BB5715"/>
    <w:rsid w:val="00BB5ED5"/>
    <w:rsid w:val="00BB7B84"/>
    <w:rsid w:val="00BC07D0"/>
    <w:rsid w:val="00BC17E0"/>
    <w:rsid w:val="00BC2B3D"/>
    <w:rsid w:val="00BC3051"/>
    <w:rsid w:val="00BC40C5"/>
    <w:rsid w:val="00BC420B"/>
    <w:rsid w:val="00BC4A6C"/>
    <w:rsid w:val="00BC4F78"/>
    <w:rsid w:val="00BC58D2"/>
    <w:rsid w:val="00BC5B12"/>
    <w:rsid w:val="00BC5D75"/>
    <w:rsid w:val="00BC7012"/>
    <w:rsid w:val="00BD0F43"/>
    <w:rsid w:val="00BD1420"/>
    <w:rsid w:val="00BD1840"/>
    <w:rsid w:val="00BD1859"/>
    <w:rsid w:val="00BD3962"/>
    <w:rsid w:val="00BD49D4"/>
    <w:rsid w:val="00BD4EEF"/>
    <w:rsid w:val="00BD56EB"/>
    <w:rsid w:val="00BD5FE0"/>
    <w:rsid w:val="00BD605D"/>
    <w:rsid w:val="00BD6405"/>
    <w:rsid w:val="00BD744E"/>
    <w:rsid w:val="00BD7AFF"/>
    <w:rsid w:val="00BE0B18"/>
    <w:rsid w:val="00BE0FD6"/>
    <w:rsid w:val="00BE1BC1"/>
    <w:rsid w:val="00BE260B"/>
    <w:rsid w:val="00BE30CA"/>
    <w:rsid w:val="00BE3633"/>
    <w:rsid w:val="00BE3962"/>
    <w:rsid w:val="00BE444C"/>
    <w:rsid w:val="00BE4AC8"/>
    <w:rsid w:val="00BE5111"/>
    <w:rsid w:val="00BE56EC"/>
    <w:rsid w:val="00BE597D"/>
    <w:rsid w:val="00BE5CFC"/>
    <w:rsid w:val="00BE6FA5"/>
    <w:rsid w:val="00BE7B40"/>
    <w:rsid w:val="00BF2426"/>
    <w:rsid w:val="00BF2A69"/>
    <w:rsid w:val="00BF2DE8"/>
    <w:rsid w:val="00BF32FF"/>
    <w:rsid w:val="00BF3F8D"/>
    <w:rsid w:val="00BF4034"/>
    <w:rsid w:val="00BF42E1"/>
    <w:rsid w:val="00BF43AE"/>
    <w:rsid w:val="00BF5066"/>
    <w:rsid w:val="00BF6CDA"/>
    <w:rsid w:val="00BF6ECE"/>
    <w:rsid w:val="00BF7DE6"/>
    <w:rsid w:val="00C01330"/>
    <w:rsid w:val="00C015BE"/>
    <w:rsid w:val="00C019DB"/>
    <w:rsid w:val="00C0253D"/>
    <w:rsid w:val="00C03670"/>
    <w:rsid w:val="00C04C08"/>
    <w:rsid w:val="00C055DA"/>
    <w:rsid w:val="00C061AD"/>
    <w:rsid w:val="00C101E6"/>
    <w:rsid w:val="00C10DC6"/>
    <w:rsid w:val="00C1238D"/>
    <w:rsid w:val="00C124ED"/>
    <w:rsid w:val="00C12FCA"/>
    <w:rsid w:val="00C1340F"/>
    <w:rsid w:val="00C14DE9"/>
    <w:rsid w:val="00C15110"/>
    <w:rsid w:val="00C161C4"/>
    <w:rsid w:val="00C168BD"/>
    <w:rsid w:val="00C16ED7"/>
    <w:rsid w:val="00C173CA"/>
    <w:rsid w:val="00C204DA"/>
    <w:rsid w:val="00C20E77"/>
    <w:rsid w:val="00C213C2"/>
    <w:rsid w:val="00C2262E"/>
    <w:rsid w:val="00C23C86"/>
    <w:rsid w:val="00C23DDF"/>
    <w:rsid w:val="00C23FE8"/>
    <w:rsid w:val="00C24047"/>
    <w:rsid w:val="00C24639"/>
    <w:rsid w:val="00C25315"/>
    <w:rsid w:val="00C25B77"/>
    <w:rsid w:val="00C272B1"/>
    <w:rsid w:val="00C27509"/>
    <w:rsid w:val="00C3055D"/>
    <w:rsid w:val="00C30BA8"/>
    <w:rsid w:val="00C30C4B"/>
    <w:rsid w:val="00C31A4F"/>
    <w:rsid w:val="00C321DB"/>
    <w:rsid w:val="00C32203"/>
    <w:rsid w:val="00C3424E"/>
    <w:rsid w:val="00C3498B"/>
    <w:rsid w:val="00C368DA"/>
    <w:rsid w:val="00C36AD6"/>
    <w:rsid w:val="00C37E6E"/>
    <w:rsid w:val="00C406A7"/>
    <w:rsid w:val="00C41897"/>
    <w:rsid w:val="00C42B6F"/>
    <w:rsid w:val="00C43004"/>
    <w:rsid w:val="00C45F4C"/>
    <w:rsid w:val="00C46565"/>
    <w:rsid w:val="00C469D2"/>
    <w:rsid w:val="00C47104"/>
    <w:rsid w:val="00C47472"/>
    <w:rsid w:val="00C47F99"/>
    <w:rsid w:val="00C51352"/>
    <w:rsid w:val="00C52DCA"/>
    <w:rsid w:val="00C53228"/>
    <w:rsid w:val="00C53E39"/>
    <w:rsid w:val="00C54936"/>
    <w:rsid w:val="00C552B6"/>
    <w:rsid w:val="00C5750D"/>
    <w:rsid w:val="00C60FE6"/>
    <w:rsid w:val="00C61022"/>
    <w:rsid w:val="00C610B5"/>
    <w:rsid w:val="00C61B5C"/>
    <w:rsid w:val="00C61B6A"/>
    <w:rsid w:val="00C6354A"/>
    <w:rsid w:val="00C63C2B"/>
    <w:rsid w:val="00C651C4"/>
    <w:rsid w:val="00C65712"/>
    <w:rsid w:val="00C67771"/>
    <w:rsid w:val="00C7033F"/>
    <w:rsid w:val="00C737DA"/>
    <w:rsid w:val="00C74C7C"/>
    <w:rsid w:val="00C74F55"/>
    <w:rsid w:val="00C7573B"/>
    <w:rsid w:val="00C76709"/>
    <w:rsid w:val="00C77624"/>
    <w:rsid w:val="00C77D41"/>
    <w:rsid w:val="00C77E14"/>
    <w:rsid w:val="00C81932"/>
    <w:rsid w:val="00C81E15"/>
    <w:rsid w:val="00C85196"/>
    <w:rsid w:val="00C85938"/>
    <w:rsid w:val="00C85A3C"/>
    <w:rsid w:val="00C86C75"/>
    <w:rsid w:val="00C913A4"/>
    <w:rsid w:val="00C93661"/>
    <w:rsid w:val="00C93F4D"/>
    <w:rsid w:val="00C940C3"/>
    <w:rsid w:val="00C97410"/>
    <w:rsid w:val="00C97563"/>
    <w:rsid w:val="00C9790C"/>
    <w:rsid w:val="00CA061C"/>
    <w:rsid w:val="00CA0A1D"/>
    <w:rsid w:val="00CA2E33"/>
    <w:rsid w:val="00CA3D0D"/>
    <w:rsid w:val="00CA5D36"/>
    <w:rsid w:val="00CA62AD"/>
    <w:rsid w:val="00CA7002"/>
    <w:rsid w:val="00CB0E56"/>
    <w:rsid w:val="00CB11B4"/>
    <w:rsid w:val="00CB1C56"/>
    <w:rsid w:val="00CB201A"/>
    <w:rsid w:val="00CB24FD"/>
    <w:rsid w:val="00CB2702"/>
    <w:rsid w:val="00CB3293"/>
    <w:rsid w:val="00CB343D"/>
    <w:rsid w:val="00CB372F"/>
    <w:rsid w:val="00CB4DF4"/>
    <w:rsid w:val="00CB5FEE"/>
    <w:rsid w:val="00CB658D"/>
    <w:rsid w:val="00CC0FA5"/>
    <w:rsid w:val="00CC2152"/>
    <w:rsid w:val="00CC230E"/>
    <w:rsid w:val="00CC40DE"/>
    <w:rsid w:val="00CC4630"/>
    <w:rsid w:val="00CC4A31"/>
    <w:rsid w:val="00CC4ADE"/>
    <w:rsid w:val="00CC6E94"/>
    <w:rsid w:val="00CD1FC2"/>
    <w:rsid w:val="00CD3386"/>
    <w:rsid w:val="00CD4A45"/>
    <w:rsid w:val="00CD56E5"/>
    <w:rsid w:val="00CD5E13"/>
    <w:rsid w:val="00CD5F91"/>
    <w:rsid w:val="00CD69F5"/>
    <w:rsid w:val="00CD7389"/>
    <w:rsid w:val="00CE0001"/>
    <w:rsid w:val="00CE105D"/>
    <w:rsid w:val="00CE11E3"/>
    <w:rsid w:val="00CE1377"/>
    <w:rsid w:val="00CE1B06"/>
    <w:rsid w:val="00CE2598"/>
    <w:rsid w:val="00CE445D"/>
    <w:rsid w:val="00CE5C66"/>
    <w:rsid w:val="00CE61AB"/>
    <w:rsid w:val="00CE62DD"/>
    <w:rsid w:val="00CF008F"/>
    <w:rsid w:val="00CF1EBA"/>
    <w:rsid w:val="00CF2181"/>
    <w:rsid w:val="00CF2D22"/>
    <w:rsid w:val="00CF4AA3"/>
    <w:rsid w:val="00CF4D4B"/>
    <w:rsid w:val="00CF56EF"/>
    <w:rsid w:val="00CF6007"/>
    <w:rsid w:val="00CF6D7C"/>
    <w:rsid w:val="00CF6F1E"/>
    <w:rsid w:val="00CF7035"/>
    <w:rsid w:val="00CF78D5"/>
    <w:rsid w:val="00CF79E0"/>
    <w:rsid w:val="00D012B8"/>
    <w:rsid w:val="00D02149"/>
    <w:rsid w:val="00D024F9"/>
    <w:rsid w:val="00D02DBF"/>
    <w:rsid w:val="00D04B75"/>
    <w:rsid w:val="00D07270"/>
    <w:rsid w:val="00D07363"/>
    <w:rsid w:val="00D07676"/>
    <w:rsid w:val="00D10526"/>
    <w:rsid w:val="00D111AA"/>
    <w:rsid w:val="00D12073"/>
    <w:rsid w:val="00D12B6B"/>
    <w:rsid w:val="00D1301E"/>
    <w:rsid w:val="00D13955"/>
    <w:rsid w:val="00D1400C"/>
    <w:rsid w:val="00D1496A"/>
    <w:rsid w:val="00D14FD4"/>
    <w:rsid w:val="00D15201"/>
    <w:rsid w:val="00D155C7"/>
    <w:rsid w:val="00D1570D"/>
    <w:rsid w:val="00D16A83"/>
    <w:rsid w:val="00D17258"/>
    <w:rsid w:val="00D17B57"/>
    <w:rsid w:val="00D17C50"/>
    <w:rsid w:val="00D20463"/>
    <w:rsid w:val="00D21EFA"/>
    <w:rsid w:val="00D2201B"/>
    <w:rsid w:val="00D2373B"/>
    <w:rsid w:val="00D23D46"/>
    <w:rsid w:val="00D2652B"/>
    <w:rsid w:val="00D26920"/>
    <w:rsid w:val="00D27334"/>
    <w:rsid w:val="00D27488"/>
    <w:rsid w:val="00D27D17"/>
    <w:rsid w:val="00D3001B"/>
    <w:rsid w:val="00D30D48"/>
    <w:rsid w:val="00D317CE"/>
    <w:rsid w:val="00D31F81"/>
    <w:rsid w:val="00D320D4"/>
    <w:rsid w:val="00D325BD"/>
    <w:rsid w:val="00D32AF4"/>
    <w:rsid w:val="00D33B02"/>
    <w:rsid w:val="00D33F7A"/>
    <w:rsid w:val="00D347C5"/>
    <w:rsid w:val="00D34C77"/>
    <w:rsid w:val="00D35C64"/>
    <w:rsid w:val="00D42A3C"/>
    <w:rsid w:val="00D42B3A"/>
    <w:rsid w:val="00D4378D"/>
    <w:rsid w:val="00D442B9"/>
    <w:rsid w:val="00D44B22"/>
    <w:rsid w:val="00D44BAB"/>
    <w:rsid w:val="00D45B32"/>
    <w:rsid w:val="00D46601"/>
    <w:rsid w:val="00D4681B"/>
    <w:rsid w:val="00D46C2E"/>
    <w:rsid w:val="00D472FF"/>
    <w:rsid w:val="00D47CFD"/>
    <w:rsid w:val="00D50B5C"/>
    <w:rsid w:val="00D5274F"/>
    <w:rsid w:val="00D538C4"/>
    <w:rsid w:val="00D53E4F"/>
    <w:rsid w:val="00D53FBB"/>
    <w:rsid w:val="00D540E8"/>
    <w:rsid w:val="00D546A1"/>
    <w:rsid w:val="00D54804"/>
    <w:rsid w:val="00D54E2A"/>
    <w:rsid w:val="00D55537"/>
    <w:rsid w:val="00D55970"/>
    <w:rsid w:val="00D55DB4"/>
    <w:rsid w:val="00D55F31"/>
    <w:rsid w:val="00D57922"/>
    <w:rsid w:val="00D600AC"/>
    <w:rsid w:val="00D6015E"/>
    <w:rsid w:val="00D60B21"/>
    <w:rsid w:val="00D61F59"/>
    <w:rsid w:val="00D62D21"/>
    <w:rsid w:val="00D632B1"/>
    <w:rsid w:val="00D645D2"/>
    <w:rsid w:val="00D648A3"/>
    <w:rsid w:val="00D66F28"/>
    <w:rsid w:val="00D6785B"/>
    <w:rsid w:val="00D67CA7"/>
    <w:rsid w:val="00D71BA2"/>
    <w:rsid w:val="00D71E2A"/>
    <w:rsid w:val="00D72985"/>
    <w:rsid w:val="00D72F26"/>
    <w:rsid w:val="00D7393E"/>
    <w:rsid w:val="00D74247"/>
    <w:rsid w:val="00D745F1"/>
    <w:rsid w:val="00D74A05"/>
    <w:rsid w:val="00D74D14"/>
    <w:rsid w:val="00D75912"/>
    <w:rsid w:val="00D768CB"/>
    <w:rsid w:val="00D7779C"/>
    <w:rsid w:val="00D77815"/>
    <w:rsid w:val="00D81163"/>
    <w:rsid w:val="00D8271C"/>
    <w:rsid w:val="00D8295A"/>
    <w:rsid w:val="00D83848"/>
    <w:rsid w:val="00D83CDD"/>
    <w:rsid w:val="00D8511E"/>
    <w:rsid w:val="00D8557A"/>
    <w:rsid w:val="00D85E03"/>
    <w:rsid w:val="00D8671B"/>
    <w:rsid w:val="00D87719"/>
    <w:rsid w:val="00D90500"/>
    <w:rsid w:val="00D908EF"/>
    <w:rsid w:val="00D90BB8"/>
    <w:rsid w:val="00D90C59"/>
    <w:rsid w:val="00D9163A"/>
    <w:rsid w:val="00D92E98"/>
    <w:rsid w:val="00D9342D"/>
    <w:rsid w:val="00D940F5"/>
    <w:rsid w:val="00D94C96"/>
    <w:rsid w:val="00D95019"/>
    <w:rsid w:val="00D95466"/>
    <w:rsid w:val="00D9598D"/>
    <w:rsid w:val="00D962A6"/>
    <w:rsid w:val="00D97ACE"/>
    <w:rsid w:val="00DA07BE"/>
    <w:rsid w:val="00DA12AB"/>
    <w:rsid w:val="00DA250B"/>
    <w:rsid w:val="00DA3722"/>
    <w:rsid w:val="00DA3A6C"/>
    <w:rsid w:val="00DA3EA1"/>
    <w:rsid w:val="00DA4675"/>
    <w:rsid w:val="00DA55E2"/>
    <w:rsid w:val="00DA577D"/>
    <w:rsid w:val="00DA7259"/>
    <w:rsid w:val="00DA7935"/>
    <w:rsid w:val="00DA7E00"/>
    <w:rsid w:val="00DB1429"/>
    <w:rsid w:val="00DB1DFD"/>
    <w:rsid w:val="00DB26E3"/>
    <w:rsid w:val="00DB279F"/>
    <w:rsid w:val="00DB284C"/>
    <w:rsid w:val="00DB28C4"/>
    <w:rsid w:val="00DB2B0F"/>
    <w:rsid w:val="00DB414A"/>
    <w:rsid w:val="00DB4F5A"/>
    <w:rsid w:val="00DB4F81"/>
    <w:rsid w:val="00DB68C7"/>
    <w:rsid w:val="00DB73B0"/>
    <w:rsid w:val="00DC04F3"/>
    <w:rsid w:val="00DC0A00"/>
    <w:rsid w:val="00DC14D7"/>
    <w:rsid w:val="00DC1B8D"/>
    <w:rsid w:val="00DC2173"/>
    <w:rsid w:val="00DC2248"/>
    <w:rsid w:val="00DC2372"/>
    <w:rsid w:val="00DC2885"/>
    <w:rsid w:val="00DC33F7"/>
    <w:rsid w:val="00DC3E27"/>
    <w:rsid w:val="00DC4164"/>
    <w:rsid w:val="00DC4554"/>
    <w:rsid w:val="00DC46A4"/>
    <w:rsid w:val="00DC4E99"/>
    <w:rsid w:val="00DC574F"/>
    <w:rsid w:val="00DC70E9"/>
    <w:rsid w:val="00DD1576"/>
    <w:rsid w:val="00DD1781"/>
    <w:rsid w:val="00DD1C32"/>
    <w:rsid w:val="00DD1F7D"/>
    <w:rsid w:val="00DD3AAB"/>
    <w:rsid w:val="00DD4163"/>
    <w:rsid w:val="00DD4AB3"/>
    <w:rsid w:val="00DD4CC6"/>
    <w:rsid w:val="00DD4F2C"/>
    <w:rsid w:val="00DD5724"/>
    <w:rsid w:val="00DD7617"/>
    <w:rsid w:val="00DD76E0"/>
    <w:rsid w:val="00DE4652"/>
    <w:rsid w:val="00DE529E"/>
    <w:rsid w:val="00DE5B3D"/>
    <w:rsid w:val="00DE6CB3"/>
    <w:rsid w:val="00DF09AD"/>
    <w:rsid w:val="00DF1302"/>
    <w:rsid w:val="00DF1481"/>
    <w:rsid w:val="00DF19A7"/>
    <w:rsid w:val="00DF1F8A"/>
    <w:rsid w:val="00DF30AD"/>
    <w:rsid w:val="00DF3934"/>
    <w:rsid w:val="00DF3E4C"/>
    <w:rsid w:val="00DF4F4D"/>
    <w:rsid w:val="00DF57E5"/>
    <w:rsid w:val="00DF5C12"/>
    <w:rsid w:val="00DF5F98"/>
    <w:rsid w:val="00E01981"/>
    <w:rsid w:val="00E01AD7"/>
    <w:rsid w:val="00E0243B"/>
    <w:rsid w:val="00E024B5"/>
    <w:rsid w:val="00E03C91"/>
    <w:rsid w:val="00E05823"/>
    <w:rsid w:val="00E05BA5"/>
    <w:rsid w:val="00E05CB3"/>
    <w:rsid w:val="00E074DF"/>
    <w:rsid w:val="00E109C2"/>
    <w:rsid w:val="00E10D2B"/>
    <w:rsid w:val="00E11255"/>
    <w:rsid w:val="00E11524"/>
    <w:rsid w:val="00E117B1"/>
    <w:rsid w:val="00E12020"/>
    <w:rsid w:val="00E123F8"/>
    <w:rsid w:val="00E124C5"/>
    <w:rsid w:val="00E124D3"/>
    <w:rsid w:val="00E14846"/>
    <w:rsid w:val="00E1526F"/>
    <w:rsid w:val="00E155E7"/>
    <w:rsid w:val="00E15D91"/>
    <w:rsid w:val="00E168D6"/>
    <w:rsid w:val="00E17285"/>
    <w:rsid w:val="00E202ED"/>
    <w:rsid w:val="00E20484"/>
    <w:rsid w:val="00E20598"/>
    <w:rsid w:val="00E2127A"/>
    <w:rsid w:val="00E21446"/>
    <w:rsid w:val="00E215FE"/>
    <w:rsid w:val="00E216F2"/>
    <w:rsid w:val="00E21EA6"/>
    <w:rsid w:val="00E2225F"/>
    <w:rsid w:val="00E224DB"/>
    <w:rsid w:val="00E22914"/>
    <w:rsid w:val="00E244D2"/>
    <w:rsid w:val="00E25162"/>
    <w:rsid w:val="00E265C6"/>
    <w:rsid w:val="00E268E8"/>
    <w:rsid w:val="00E27EF2"/>
    <w:rsid w:val="00E30D97"/>
    <w:rsid w:val="00E313F2"/>
    <w:rsid w:val="00E31E17"/>
    <w:rsid w:val="00E31E1D"/>
    <w:rsid w:val="00E3250E"/>
    <w:rsid w:val="00E3262E"/>
    <w:rsid w:val="00E33380"/>
    <w:rsid w:val="00E34523"/>
    <w:rsid w:val="00E35AB1"/>
    <w:rsid w:val="00E362FC"/>
    <w:rsid w:val="00E3684F"/>
    <w:rsid w:val="00E3705D"/>
    <w:rsid w:val="00E373C8"/>
    <w:rsid w:val="00E37826"/>
    <w:rsid w:val="00E3791C"/>
    <w:rsid w:val="00E40863"/>
    <w:rsid w:val="00E40D31"/>
    <w:rsid w:val="00E42161"/>
    <w:rsid w:val="00E42854"/>
    <w:rsid w:val="00E441A6"/>
    <w:rsid w:val="00E4439D"/>
    <w:rsid w:val="00E4475A"/>
    <w:rsid w:val="00E44A88"/>
    <w:rsid w:val="00E44D8D"/>
    <w:rsid w:val="00E45510"/>
    <w:rsid w:val="00E46452"/>
    <w:rsid w:val="00E4654B"/>
    <w:rsid w:val="00E465EF"/>
    <w:rsid w:val="00E4720E"/>
    <w:rsid w:val="00E473BC"/>
    <w:rsid w:val="00E5003E"/>
    <w:rsid w:val="00E50E9A"/>
    <w:rsid w:val="00E52074"/>
    <w:rsid w:val="00E5259F"/>
    <w:rsid w:val="00E53756"/>
    <w:rsid w:val="00E537CE"/>
    <w:rsid w:val="00E53A32"/>
    <w:rsid w:val="00E543C8"/>
    <w:rsid w:val="00E5455F"/>
    <w:rsid w:val="00E55228"/>
    <w:rsid w:val="00E55621"/>
    <w:rsid w:val="00E56107"/>
    <w:rsid w:val="00E56A8A"/>
    <w:rsid w:val="00E56AEE"/>
    <w:rsid w:val="00E60A11"/>
    <w:rsid w:val="00E61411"/>
    <w:rsid w:val="00E616FB"/>
    <w:rsid w:val="00E627CF"/>
    <w:rsid w:val="00E63EEC"/>
    <w:rsid w:val="00E644CD"/>
    <w:rsid w:val="00E65293"/>
    <w:rsid w:val="00E65992"/>
    <w:rsid w:val="00E65E2D"/>
    <w:rsid w:val="00E66C35"/>
    <w:rsid w:val="00E676C2"/>
    <w:rsid w:val="00E67A78"/>
    <w:rsid w:val="00E67E48"/>
    <w:rsid w:val="00E70124"/>
    <w:rsid w:val="00E70A3F"/>
    <w:rsid w:val="00E711E2"/>
    <w:rsid w:val="00E72AF2"/>
    <w:rsid w:val="00E72DC2"/>
    <w:rsid w:val="00E73005"/>
    <w:rsid w:val="00E73727"/>
    <w:rsid w:val="00E73C41"/>
    <w:rsid w:val="00E7412A"/>
    <w:rsid w:val="00E74730"/>
    <w:rsid w:val="00E74D8E"/>
    <w:rsid w:val="00E74FB5"/>
    <w:rsid w:val="00E755B1"/>
    <w:rsid w:val="00E75DA2"/>
    <w:rsid w:val="00E76845"/>
    <w:rsid w:val="00E80315"/>
    <w:rsid w:val="00E805A9"/>
    <w:rsid w:val="00E81AAB"/>
    <w:rsid w:val="00E8287B"/>
    <w:rsid w:val="00E82C62"/>
    <w:rsid w:val="00E83221"/>
    <w:rsid w:val="00E837FD"/>
    <w:rsid w:val="00E839E1"/>
    <w:rsid w:val="00E84BE6"/>
    <w:rsid w:val="00E85B04"/>
    <w:rsid w:val="00E86062"/>
    <w:rsid w:val="00E8611F"/>
    <w:rsid w:val="00E86503"/>
    <w:rsid w:val="00E877D0"/>
    <w:rsid w:val="00E907F5"/>
    <w:rsid w:val="00E90880"/>
    <w:rsid w:val="00E91435"/>
    <w:rsid w:val="00E91A7F"/>
    <w:rsid w:val="00E923AD"/>
    <w:rsid w:val="00E93B3C"/>
    <w:rsid w:val="00E9532F"/>
    <w:rsid w:val="00E95E53"/>
    <w:rsid w:val="00E968E9"/>
    <w:rsid w:val="00EA371A"/>
    <w:rsid w:val="00EA3992"/>
    <w:rsid w:val="00EA42EE"/>
    <w:rsid w:val="00EA5E0B"/>
    <w:rsid w:val="00EA5F35"/>
    <w:rsid w:val="00EA662D"/>
    <w:rsid w:val="00EA74E7"/>
    <w:rsid w:val="00EB0109"/>
    <w:rsid w:val="00EB0363"/>
    <w:rsid w:val="00EB0F0B"/>
    <w:rsid w:val="00EB3846"/>
    <w:rsid w:val="00EB4052"/>
    <w:rsid w:val="00EB43C1"/>
    <w:rsid w:val="00EB44FB"/>
    <w:rsid w:val="00EB46F5"/>
    <w:rsid w:val="00EB4F79"/>
    <w:rsid w:val="00EB5141"/>
    <w:rsid w:val="00EB56FC"/>
    <w:rsid w:val="00EB6173"/>
    <w:rsid w:val="00EC0D2A"/>
    <w:rsid w:val="00EC3ACE"/>
    <w:rsid w:val="00EC58BE"/>
    <w:rsid w:val="00EC590E"/>
    <w:rsid w:val="00EC5F0E"/>
    <w:rsid w:val="00EC6100"/>
    <w:rsid w:val="00EC631E"/>
    <w:rsid w:val="00EC675D"/>
    <w:rsid w:val="00EC7142"/>
    <w:rsid w:val="00EC72B8"/>
    <w:rsid w:val="00ED0325"/>
    <w:rsid w:val="00ED0BA9"/>
    <w:rsid w:val="00ED0FCE"/>
    <w:rsid w:val="00ED1A72"/>
    <w:rsid w:val="00ED1E61"/>
    <w:rsid w:val="00ED3671"/>
    <w:rsid w:val="00ED36AB"/>
    <w:rsid w:val="00ED45B1"/>
    <w:rsid w:val="00ED4989"/>
    <w:rsid w:val="00ED5454"/>
    <w:rsid w:val="00ED5D12"/>
    <w:rsid w:val="00ED5E7B"/>
    <w:rsid w:val="00ED6CB4"/>
    <w:rsid w:val="00ED7123"/>
    <w:rsid w:val="00ED7EDA"/>
    <w:rsid w:val="00EE0009"/>
    <w:rsid w:val="00EE17C7"/>
    <w:rsid w:val="00EE3A0E"/>
    <w:rsid w:val="00EE3BA4"/>
    <w:rsid w:val="00EE3DBF"/>
    <w:rsid w:val="00EE3E3A"/>
    <w:rsid w:val="00EE5043"/>
    <w:rsid w:val="00EE5786"/>
    <w:rsid w:val="00EE6B51"/>
    <w:rsid w:val="00EE6F50"/>
    <w:rsid w:val="00EF0738"/>
    <w:rsid w:val="00EF0C09"/>
    <w:rsid w:val="00EF0F71"/>
    <w:rsid w:val="00EF3EEC"/>
    <w:rsid w:val="00EF52E6"/>
    <w:rsid w:val="00EF547D"/>
    <w:rsid w:val="00EF5AA2"/>
    <w:rsid w:val="00EF7107"/>
    <w:rsid w:val="00F00B56"/>
    <w:rsid w:val="00F01EC3"/>
    <w:rsid w:val="00F066EA"/>
    <w:rsid w:val="00F07F28"/>
    <w:rsid w:val="00F1012C"/>
    <w:rsid w:val="00F10FC0"/>
    <w:rsid w:val="00F11B06"/>
    <w:rsid w:val="00F1343F"/>
    <w:rsid w:val="00F13653"/>
    <w:rsid w:val="00F138BF"/>
    <w:rsid w:val="00F143B5"/>
    <w:rsid w:val="00F14D38"/>
    <w:rsid w:val="00F15966"/>
    <w:rsid w:val="00F16331"/>
    <w:rsid w:val="00F164DC"/>
    <w:rsid w:val="00F16D7C"/>
    <w:rsid w:val="00F2071E"/>
    <w:rsid w:val="00F207A5"/>
    <w:rsid w:val="00F21725"/>
    <w:rsid w:val="00F22513"/>
    <w:rsid w:val="00F231D9"/>
    <w:rsid w:val="00F23C48"/>
    <w:rsid w:val="00F23ECB"/>
    <w:rsid w:val="00F2430B"/>
    <w:rsid w:val="00F24D11"/>
    <w:rsid w:val="00F24EEE"/>
    <w:rsid w:val="00F2500B"/>
    <w:rsid w:val="00F25E23"/>
    <w:rsid w:val="00F26E71"/>
    <w:rsid w:val="00F26FEE"/>
    <w:rsid w:val="00F274A4"/>
    <w:rsid w:val="00F300D3"/>
    <w:rsid w:val="00F304F3"/>
    <w:rsid w:val="00F305B8"/>
    <w:rsid w:val="00F34762"/>
    <w:rsid w:val="00F3476C"/>
    <w:rsid w:val="00F35F2D"/>
    <w:rsid w:val="00F36418"/>
    <w:rsid w:val="00F36468"/>
    <w:rsid w:val="00F3676A"/>
    <w:rsid w:val="00F37139"/>
    <w:rsid w:val="00F376D3"/>
    <w:rsid w:val="00F402C5"/>
    <w:rsid w:val="00F404EB"/>
    <w:rsid w:val="00F405AE"/>
    <w:rsid w:val="00F41B27"/>
    <w:rsid w:val="00F41C6E"/>
    <w:rsid w:val="00F427E0"/>
    <w:rsid w:val="00F439D0"/>
    <w:rsid w:val="00F441B7"/>
    <w:rsid w:val="00F445DF"/>
    <w:rsid w:val="00F44E41"/>
    <w:rsid w:val="00F45F66"/>
    <w:rsid w:val="00F47034"/>
    <w:rsid w:val="00F512B4"/>
    <w:rsid w:val="00F5220E"/>
    <w:rsid w:val="00F52702"/>
    <w:rsid w:val="00F5330C"/>
    <w:rsid w:val="00F53B7E"/>
    <w:rsid w:val="00F53E5D"/>
    <w:rsid w:val="00F54559"/>
    <w:rsid w:val="00F54F9A"/>
    <w:rsid w:val="00F56B8C"/>
    <w:rsid w:val="00F56F65"/>
    <w:rsid w:val="00F57709"/>
    <w:rsid w:val="00F6020F"/>
    <w:rsid w:val="00F60879"/>
    <w:rsid w:val="00F60DC8"/>
    <w:rsid w:val="00F63075"/>
    <w:rsid w:val="00F63172"/>
    <w:rsid w:val="00F63608"/>
    <w:rsid w:val="00F63F14"/>
    <w:rsid w:val="00F65462"/>
    <w:rsid w:val="00F666C5"/>
    <w:rsid w:val="00F67339"/>
    <w:rsid w:val="00F673F8"/>
    <w:rsid w:val="00F703D8"/>
    <w:rsid w:val="00F71127"/>
    <w:rsid w:val="00F72803"/>
    <w:rsid w:val="00F73622"/>
    <w:rsid w:val="00F74C47"/>
    <w:rsid w:val="00F75ABD"/>
    <w:rsid w:val="00F75BEF"/>
    <w:rsid w:val="00F75C7B"/>
    <w:rsid w:val="00F7734D"/>
    <w:rsid w:val="00F775B5"/>
    <w:rsid w:val="00F776FE"/>
    <w:rsid w:val="00F8098C"/>
    <w:rsid w:val="00F80E2A"/>
    <w:rsid w:val="00F82417"/>
    <w:rsid w:val="00F82AC6"/>
    <w:rsid w:val="00F83529"/>
    <w:rsid w:val="00F83785"/>
    <w:rsid w:val="00F84091"/>
    <w:rsid w:val="00F84657"/>
    <w:rsid w:val="00F855DD"/>
    <w:rsid w:val="00F85C7F"/>
    <w:rsid w:val="00F872C5"/>
    <w:rsid w:val="00F87326"/>
    <w:rsid w:val="00F873C5"/>
    <w:rsid w:val="00F8772C"/>
    <w:rsid w:val="00F9025F"/>
    <w:rsid w:val="00F90A46"/>
    <w:rsid w:val="00F915F6"/>
    <w:rsid w:val="00F91836"/>
    <w:rsid w:val="00F91FAE"/>
    <w:rsid w:val="00F93D73"/>
    <w:rsid w:val="00F93E14"/>
    <w:rsid w:val="00F95BBA"/>
    <w:rsid w:val="00F965B7"/>
    <w:rsid w:val="00F9789F"/>
    <w:rsid w:val="00FA0E7C"/>
    <w:rsid w:val="00FA2C7A"/>
    <w:rsid w:val="00FA3001"/>
    <w:rsid w:val="00FA3109"/>
    <w:rsid w:val="00FA373C"/>
    <w:rsid w:val="00FA4DC9"/>
    <w:rsid w:val="00FA64BF"/>
    <w:rsid w:val="00FA6A4B"/>
    <w:rsid w:val="00FB18A5"/>
    <w:rsid w:val="00FB30C2"/>
    <w:rsid w:val="00FB3181"/>
    <w:rsid w:val="00FB346D"/>
    <w:rsid w:val="00FB4025"/>
    <w:rsid w:val="00FB4A31"/>
    <w:rsid w:val="00FB6108"/>
    <w:rsid w:val="00FB61A7"/>
    <w:rsid w:val="00FB6203"/>
    <w:rsid w:val="00FC092E"/>
    <w:rsid w:val="00FC2905"/>
    <w:rsid w:val="00FC2F05"/>
    <w:rsid w:val="00FC3970"/>
    <w:rsid w:val="00FC4680"/>
    <w:rsid w:val="00FC4E66"/>
    <w:rsid w:val="00FC7123"/>
    <w:rsid w:val="00FD020E"/>
    <w:rsid w:val="00FD090B"/>
    <w:rsid w:val="00FD1E04"/>
    <w:rsid w:val="00FD20B3"/>
    <w:rsid w:val="00FD24F7"/>
    <w:rsid w:val="00FD2D10"/>
    <w:rsid w:val="00FD3A4C"/>
    <w:rsid w:val="00FD42CC"/>
    <w:rsid w:val="00FD44FA"/>
    <w:rsid w:val="00FD5704"/>
    <w:rsid w:val="00FD5D87"/>
    <w:rsid w:val="00FD651A"/>
    <w:rsid w:val="00FD6B7A"/>
    <w:rsid w:val="00FD787D"/>
    <w:rsid w:val="00FE1491"/>
    <w:rsid w:val="00FE1571"/>
    <w:rsid w:val="00FE15D7"/>
    <w:rsid w:val="00FE191F"/>
    <w:rsid w:val="00FE1F91"/>
    <w:rsid w:val="00FE2470"/>
    <w:rsid w:val="00FE2CE1"/>
    <w:rsid w:val="00FE2D98"/>
    <w:rsid w:val="00FE4B0C"/>
    <w:rsid w:val="00FE4B65"/>
    <w:rsid w:val="00FE4C08"/>
    <w:rsid w:val="00FE4F07"/>
    <w:rsid w:val="00FE4F16"/>
    <w:rsid w:val="00FE5183"/>
    <w:rsid w:val="00FE5285"/>
    <w:rsid w:val="00FE5515"/>
    <w:rsid w:val="00FE59D8"/>
    <w:rsid w:val="00FE64C0"/>
    <w:rsid w:val="00FE6B1C"/>
    <w:rsid w:val="00FE6E0C"/>
    <w:rsid w:val="00FE6F6F"/>
    <w:rsid w:val="00FE7228"/>
    <w:rsid w:val="00FE7482"/>
    <w:rsid w:val="00FE7B07"/>
    <w:rsid w:val="00FF01F5"/>
    <w:rsid w:val="00FF1CD8"/>
    <w:rsid w:val="00FF3414"/>
    <w:rsid w:val="00FF392E"/>
    <w:rsid w:val="00FF431B"/>
    <w:rsid w:val="00FF4AD3"/>
    <w:rsid w:val="00FF4B0F"/>
    <w:rsid w:val="00FF4FD7"/>
    <w:rsid w:val="00FF4FF6"/>
    <w:rsid w:val="00FF52E1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784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9E45E8"/>
  </w:style>
  <w:style w:type="character" w:styleId="Hyperlink">
    <w:name w:val="Hyperlink"/>
    <w:uiPriority w:val="99"/>
    <w:unhideWhenUsed/>
    <w:rsid w:val="009E45E8"/>
    <w:rPr>
      <w:color w:val="0000FF"/>
      <w:u w:val="single"/>
    </w:rPr>
  </w:style>
  <w:style w:type="character" w:styleId="Strong">
    <w:name w:val="Strong"/>
    <w:uiPriority w:val="22"/>
    <w:qFormat/>
    <w:rsid w:val="009E45E8"/>
    <w:rPr>
      <w:b/>
      <w:bCs/>
    </w:rPr>
  </w:style>
  <w:style w:type="character" w:customStyle="1" w:styleId="apple-converted-space">
    <w:name w:val="apple-converted-space"/>
    <w:basedOn w:val="DefaultParagraphFont"/>
    <w:rsid w:val="009E45E8"/>
  </w:style>
  <w:style w:type="paragraph" w:styleId="BalloonText">
    <w:name w:val="Balloon Text"/>
    <w:basedOn w:val="Normal"/>
    <w:link w:val="BalloonTextChar"/>
    <w:uiPriority w:val="99"/>
    <w:semiHidden/>
    <w:unhideWhenUsed/>
    <w:rsid w:val="009E45E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E45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B7"/>
    <w:pPr>
      <w:ind w:left="720"/>
      <w:contextualSpacing/>
    </w:pPr>
  </w:style>
  <w:style w:type="character" w:customStyle="1" w:styleId="style41">
    <w:name w:val="style41"/>
    <w:rsid w:val="00B54FDF"/>
    <w:rPr>
      <w:b/>
      <w:bCs/>
      <w:sz w:val="48"/>
      <w:szCs w:val="48"/>
    </w:rPr>
  </w:style>
  <w:style w:type="character" w:customStyle="1" w:styleId="style21">
    <w:name w:val="style21"/>
    <w:rsid w:val="00B54FDF"/>
    <w:rPr>
      <w:rFonts w:ascii="Arial" w:hAnsi="Arial" w:cs="Arial" w:hint="default"/>
    </w:rPr>
  </w:style>
  <w:style w:type="paragraph" w:styleId="NoSpacing">
    <w:name w:val="No Spacing"/>
    <w:uiPriority w:val="1"/>
    <w:qFormat/>
    <w:rsid w:val="00EF0C09"/>
    <w:rPr>
      <w:sz w:val="22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20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746"/>
    <w:rPr>
      <w:sz w:val="22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0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746"/>
    <w:rPr>
      <w:sz w:val="22"/>
      <w:lang w:bidi="hi-IN"/>
    </w:rPr>
  </w:style>
  <w:style w:type="paragraph" w:styleId="NormalWeb">
    <w:name w:val="Normal (Web)"/>
    <w:basedOn w:val="Normal"/>
    <w:uiPriority w:val="99"/>
    <w:unhideWhenUsed/>
    <w:rsid w:val="002B69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B69EE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6006D0"/>
    <w:rPr>
      <w:rFonts w:ascii="DejaVuLGCSerif" w:hAnsi="DejaVuLGC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006D0"/>
    <w:rPr>
      <w:rFonts w:ascii="NimbusRomanNo9L-Regu" w:hAnsi="NimbusRoman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82EBC"/>
    <w:rPr>
      <w:rFonts w:ascii="NimbusSansL-Bold" w:hAnsi="NimbusSansL-Bold" w:hint="default"/>
      <w:b/>
      <w:bCs/>
      <w:i w:val="0"/>
      <w:iCs w:val="0"/>
      <w:color w:val="0000F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784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9E45E8"/>
  </w:style>
  <w:style w:type="character" w:styleId="Hyperlink">
    <w:name w:val="Hyperlink"/>
    <w:uiPriority w:val="99"/>
    <w:unhideWhenUsed/>
    <w:rsid w:val="009E45E8"/>
    <w:rPr>
      <w:color w:val="0000FF"/>
      <w:u w:val="single"/>
    </w:rPr>
  </w:style>
  <w:style w:type="character" w:styleId="Strong">
    <w:name w:val="Strong"/>
    <w:uiPriority w:val="22"/>
    <w:qFormat/>
    <w:rsid w:val="009E45E8"/>
    <w:rPr>
      <w:b/>
      <w:bCs/>
    </w:rPr>
  </w:style>
  <w:style w:type="character" w:customStyle="1" w:styleId="apple-converted-space">
    <w:name w:val="apple-converted-space"/>
    <w:basedOn w:val="DefaultParagraphFont"/>
    <w:rsid w:val="009E45E8"/>
  </w:style>
  <w:style w:type="paragraph" w:styleId="BalloonText">
    <w:name w:val="Balloon Text"/>
    <w:basedOn w:val="Normal"/>
    <w:link w:val="BalloonTextChar"/>
    <w:uiPriority w:val="99"/>
    <w:semiHidden/>
    <w:unhideWhenUsed/>
    <w:rsid w:val="009E45E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E45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B7"/>
    <w:pPr>
      <w:ind w:left="720"/>
      <w:contextualSpacing/>
    </w:pPr>
  </w:style>
  <w:style w:type="character" w:customStyle="1" w:styleId="style41">
    <w:name w:val="style41"/>
    <w:rsid w:val="00B54FDF"/>
    <w:rPr>
      <w:b/>
      <w:bCs/>
      <w:sz w:val="48"/>
      <w:szCs w:val="48"/>
    </w:rPr>
  </w:style>
  <w:style w:type="character" w:customStyle="1" w:styleId="style21">
    <w:name w:val="style21"/>
    <w:rsid w:val="00B54FDF"/>
    <w:rPr>
      <w:rFonts w:ascii="Arial" w:hAnsi="Arial" w:cs="Arial" w:hint="default"/>
    </w:rPr>
  </w:style>
  <w:style w:type="paragraph" w:styleId="NoSpacing">
    <w:name w:val="No Spacing"/>
    <w:uiPriority w:val="1"/>
    <w:qFormat/>
    <w:rsid w:val="00EF0C09"/>
    <w:rPr>
      <w:sz w:val="22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20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746"/>
    <w:rPr>
      <w:sz w:val="22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0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746"/>
    <w:rPr>
      <w:sz w:val="22"/>
      <w:lang w:bidi="hi-IN"/>
    </w:rPr>
  </w:style>
  <w:style w:type="paragraph" w:styleId="NormalWeb">
    <w:name w:val="Normal (Web)"/>
    <w:basedOn w:val="Normal"/>
    <w:uiPriority w:val="99"/>
    <w:unhideWhenUsed/>
    <w:rsid w:val="002B69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B69EE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6006D0"/>
    <w:rPr>
      <w:rFonts w:ascii="DejaVuLGCSerif" w:hAnsi="DejaVuLGC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006D0"/>
    <w:rPr>
      <w:rFonts w:ascii="NimbusRomanNo9L-Regu" w:hAnsi="NimbusRoman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82EBC"/>
    <w:rPr>
      <w:rFonts w:ascii="NimbusSansL-Bold" w:hAnsi="NimbusSansL-Bold" w:hint="default"/>
      <w:b/>
      <w:bCs/>
      <w:i w:val="0"/>
      <w:iCs w:val="0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0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9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0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26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5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9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99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4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4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9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23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60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961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82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7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81CC-50A6-4550-BBC6-FB34089B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शीर्षक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RA</dc:creator>
  <cp:lastModifiedBy>Pradeep</cp:lastModifiedBy>
  <cp:revision>26</cp:revision>
  <cp:lastPrinted>2018-10-05T07:43:00Z</cp:lastPrinted>
  <dcterms:created xsi:type="dcterms:W3CDTF">2018-10-02T06:27:00Z</dcterms:created>
  <dcterms:modified xsi:type="dcterms:W3CDTF">2018-10-06T07:26:00Z</dcterms:modified>
</cp:coreProperties>
</file>